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F1C9D" w14:textId="3E80BB8A" w:rsidR="001D1ECC" w:rsidRPr="002D09DF" w:rsidRDefault="003F7CC2" w:rsidP="002D09DF">
      <w:pPr>
        <w:pStyle w:val="a3"/>
        <w:tabs>
          <w:tab w:val="left" w:pos="9581"/>
        </w:tabs>
        <w:ind w:left="112"/>
        <w:rPr>
          <w:lang w:val="el-GR"/>
        </w:rPr>
      </w:pPr>
      <w:r>
        <w:rPr>
          <w:noProof/>
        </w:rPr>
        <w:drawing>
          <wp:anchor distT="0" distB="0" distL="0" distR="0" simplePos="0" relativeHeight="487557120" behindDoc="1" locked="0" layoutInCell="1" allowOverlap="1" wp14:anchorId="60863571" wp14:editId="17BD1F19">
            <wp:simplePos x="0" y="0"/>
            <wp:positionH relativeFrom="page">
              <wp:posOffset>832190</wp:posOffset>
            </wp:positionH>
            <wp:positionV relativeFrom="page">
              <wp:posOffset>290703</wp:posOffset>
            </wp:positionV>
            <wp:extent cx="1056734" cy="214312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6734" cy="214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0BA5">
        <w:rPr>
          <w:noProof/>
        </w:rPr>
        <mc:AlternateContent>
          <mc:Choice Requires="wpg">
            <w:drawing>
              <wp:inline distT="0" distB="0" distL="0" distR="0" wp14:anchorId="4D5EBCE6" wp14:editId="0C1A52BD">
                <wp:extent cx="2753360" cy="1108075"/>
                <wp:effectExtent l="2540" t="1270" r="6350" b="5080"/>
                <wp:docPr id="1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53360" cy="1108075"/>
                          <a:chOff x="0" y="0"/>
                          <a:chExt cx="4336" cy="1745"/>
                        </a:xfrm>
                      </wpg:grpSpPr>
                      <wps:wsp>
                        <wps:cNvPr id="15" name="Freeform 1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98" cy="1745"/>
                          </a:xfrm>
                          <a:custGeom>
                            <a:avLst/>
                            <a:gdLst>
                              <a:gd name="T0" fmla="*/ 535 w 698"/>
                              <a:gd name="T1" fmla="*/ 37 h 1745"/>
                              <a:gd name="T2" fmla="*/ 387 w 698"/>
                              <a:gd name="T3" fmla="*/ 241 h 1745"/>
                              <a:gd name="T4" fmla="*/ 298 w 698"/>
                              <a:gd name="T5" fmla="*/ 269 h 1745"/>
                              <a:gd name="T6" fmla="*/ 285 w 698"/>
                              <a:gd name="T7" fmla="*/ 230 h 1745"/>
                              <a:gd name="T8" fmla="*/ 296 w 698"/>
                              <a:gd name="T9" fmla="*/ 192 h 1745"/>
                              <a:gd name="T10" fmla="*/ 292 w 698"/>
                              <a:gd name="T11" fmla="*/ 133 h 1745"/>
                              <a:gd name="T12" fmla="*/ 274 w 698"/>
                              <a:gd name="T13" fmla="*/ 60 h 1745"/>
                              <a:gd name="T14" fmla="*/ 204 w 698"/>
                              <a:gd name="T15" fmla="*/ 21 h 1745"/>
                              <a:gd name="T16" fmla="*/ 128 w 698"/>
                              <a:gd name="T17" fmla="*/ 48 h 1745"/>
                              <a:gd name="T18" fmla="*/ 90 w 698"/>
                              <a:gd name="T19" fmla="*/ 97 h 1745"/>
                              <a:gd name="T20" fmla="*/ 100 w 698"/>
                              <a:gd name="T21" fmla="*/ 214 h 1745"/>
                              <a:gd name="T22" fmla="*/ 136 w 698"/>
                              <a:gd name="T23" fmla="*/ 309 h 1745"/>
                              <a:gd name="T24" fmla="*/ 60 w 698"/>
                              <a:gd name="T25" fmla="*/ 392 h 1745"/>
                              <a:gd name="T26" fmla="*/ 128 w 698"/>
                              <a:gd name="T27" fmla="*/ 646 h 1745"/>
                              <a:gd name="T28" fmla="*/ 128 w 698"/>
                              <a:gd name="T29" fmla="*/ 714 h 1745"/>
                              <a:gd name="T30" fmla="*/ 76 w 698"/>
                              <a:gd name="T31" fmla="*/ 823 h 1745"/>
                              <a:gd name="T32" fmla="*/ 73 w 698"/>
                              <a:gd name="T33" fmla="*/ 947 h 1745"/>
                              <a:gd name="T34" fmla="*/ 77 w 698"/>
                              <a:gd name="T35" fmla="*/ 1211 h 1745"/>
                              <a:gd name="T36" fmla="*/ 20 w 698"/>
                              <a:gd name="T37" fmla="*/ 1531 h 1745"/>
                              <a:gd name="T38" fmla="*/ 45 w 698"/>
                              <a:gd name="T39" fmla="*/ 1659 h 1745"/>
                              <a:gd name="T40" fmla="*/ 144 w 698"/>
                              <a:gd name="T41" fmla="*/ 1738 h 1745"/>
                              <a:gd name="T42" fmla="*/ 136 w 698"/>
                              <a:gd name="T43" fmla="*/ 1671 h 1745"/>
                              <a:gd name="T44" fmla="*/ 211 w 698"/>
                              <a:gd name="T45" fmla="*/ 1655 h 1745"/>
                              <a:gd name="T46" fmla="*/ 328 w 698"/>
                              <a:gd name="T47" fmla="*/ 1638 h 1745"/>
                              <a:gd name="T48" fmla="*/ 422 w 698"/>
                              <a:gd name="T49" fmla="*/ 1615 h 1745"/>
                              <a:gd name="T50" fmla="*/ 384 w 698"/>
                              <a:gd name="T51" fmla="*/ 1597 h 1745"/>
                              <a:gd name="T52" fmla="*/ 407 w 698"/>
                              <a:gd name="T53" fmla="*/ 1559 h 1745"/>
                              <a:gd name="T54" fmla="*/ 386 w 698"/>
                              <a:gd name="T55" fmla="*/ 1420 h 1745"/>
                              <a:gd name="T56" fmla="*/ 402 w 698"/>
                              <a:gd name="T57" fmla="*/ 1322 h 1745"/>
                              <a:gd name="T58" fmla="*/ 404 w 698"/>
                              <a:gd name="T59" fmla="*/ 765 h 1745"/>
                              <a:gd name="T60" fmla="*/ 469 w 698"/>
                              <a:gd name="T61" fmla="*/ 591 h 1745"/>
                              <a:gd name="T62" fmla="*/ 526 w 698"/>
                              <a:gd name="T63" fmla="*/ 612 h 1745"/>
                              <a:gd name="T64" fmla="*/ 545 w 698"/>
                              <a:gd name="T65" fmla="*/ 589 h 1745"/>
                              <a:gd name="T66" fmla="*/ 554 w 698"/>
                              <a:gd name="T67" fmla="*/ 555 h 1745"/>
                              <a:gd name="T68" fmla="*/ 685 w 698"/>
                              <a:gd name="T69" fmla="*/ 455 h 1745"/>
                              <a:gd name="T70" fmla="*/ 624 w 698"/>
                              <a:gd name="T71" fmla="*/ 262 h 1745"/>
                              <a:gd name="T72" fmla="*/ 569 w 698"/>
                              <a:gd name="T73" fmla="*/ 278 h 1745"/>
                              <a:gd name="T74" fmla="*/ 427 w 698"/>
                              <a:gd name="T75" fmla="*/ 409 h 1745"/>
                              <a:gd name="T76" fmla="*/ 464 w 698"/>
                              <a:gd name="T77" fmla="*/ 501 h 1745"/>
                              <a:gd name="T78" fmla="*/ 438 w 698"/>
                              <a:gd name="T79" fmla="*/ 514 h 1745"/>
                              <a:gd name="T80" fmla="*/ 425 w 698"/>
                              <a:gd name="T81" fmla="*/ 535 h 1745"/>
                              <a:gd name="T82" fmla="*/ 349 w 698"/>
                              <a:gd name="T83" fmla="*/ 373 h 1745"/>
                              <a:gd name="T84" fmla="*/ 433 w 698"/>
                              <a:gd name="T85" fmla="*/ 294 h 1745"/>
                              <a:gd name="T86" fmla="*/ 533 w 698"/>
                              <a:gd name="T87" fmla="*/ 161 h 1745"/>
                              <a:gd name="T88" fmla="*/ 502 w 698"/>
                              <a:gd name="T89" fmla="*/ 265 h 1745"/>
                              <a:gd name="T90" fmla="*/ 582 w 698"/>
                              <a:gd name="T91" fmla="*/ 128 h 1745"/>
                              <a:gd name="T92" fmla="*/ 630 w 698"/>
                              <a:gd name="T93" fmla="*/ 124 h 1745"/>
                              <a:gd name="T94" fmla="*/ 694 w 698"/>
                              <a:gd name="T95" fmla="*/ 265 h 1745"/>
                              <a:gd name="T96" fmla="*/ 672 w 698"/>
                              <a:gd name="T97" fmla="*/ 84 h 1745"/>
                              <a:gd name="T98" fmla="*/ 661 w 698"/>
                              <a:gd name="T99" fmla="*/ 69 h 1745"/>
                              <a:gd name="T100" fmla="*/ 627 w 698"/>
                              <a:gd name="T101" fmla="*/ 80 h 1745"/>
                              <a:gd name="T102" fmla="*/ 622 w 698"/>
                              <a:gd name="T103" fmla="*/ 50 h 1745"/>
                              <a:gd name="T104" fmla="*/ 628 w 698"/>
                              <a:gd name="T105" fmla="*/ 34 h 1745"/>
                              <a:gd name="T106" fmla="*/ 663 w 698"/>
                              <a:gd name="T107" fmla="*/ 28 h 1745"/>
                              <a:gd name="T108" fmla="*/ 627 w 698"/>
                              <a:gd name="T109" fmla="*/ 19 h 1745"/>
                              <a:gd name="T110" fmla="*/ 568 w 698"/>
                              <a:gd name="T111" fmla="*/ 0 h 17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698" h="1745">
                                <a:moveTo>
                                  <a:pt x="568" y="0"/>
                                </a:moveTo>
                                <a:lnTo>
                                  <a:pt x="563" y="2"/>
                                </a:lnTo>
                                <a:lnTo>
                                  <a:pt x="553" y="17"/>
                                </a:lnTo>
                                <a:lnTo>
                                  <a:pt x="548" y="22"/>
                                </a:lnTo>
                                <a:lnTo>
                                  <a:pt x="535" y="37"/>
                                </a:lnTo>
                                <a:lnTo>
                                  <a:pt x="524" y="46"/>
                                </a:lnTo>
                                <a:lnTo>
                                  <a:pt x="501" y="88"/>
                                </a:lnTo>
                                <a:lnTo>
                                  <a:pt x="444" y="191"/>
                                </a:lnTo>
                                <a:lnTo>
                                  <a:pt x="405" y="229"/>
                                </a:lnTo>
                                <a:lnTo>
                                  <a:pt x="387" y="241"/>
                                </a:lnTo>
                                <a:lnTo>
                                  <a:pt x="369" y="251"/>
                                </a:lnTo>
                                <a:lnTo>
                                  <a:pt x="350" y="259"/>
                                </a:lnTo>
                                <a:lnTo>
                                  <a:pt x="331" y="265"/>
                                </a:lnTo>
                                <a:lnTo>
                                  <a:pt x="311" y="270"/>
                                </a:lnTo>
                                <a:lnTo>
                                  <a:pt x="298" y="269"/>
                                </a:lnTo>
                                <a:lnTo>
                                  <a:pt x="289" y="262"/>
                                </a:lnTo>
                                <a:lnTo>
                                  <a:pt x="283" y="251"/>
                                </a:lnTo>
                                <a:lnTo>
                                  <a:pt x="284" y="239"/>
                                </a:lnTo>
                                <a:lnTo>
                                  <a:pt x="285" y="234"/>
                                </a:lnTo>
                                <a:lnTo>
                                  <a:pt x="285" y="230"/>
                                </a:lnTo>
                                <a:lnTo>
                                  <a:pt x="285" y="216"/>
                                </a:lnTo>
                                <a:lnTo>
                                  <a:pt x="287" y="212"/>
                                </a:lnTo>
                                <a:lnTo>
                                  <a:pt x="300" y="206"/>
                                </a:lnTo>
                                <a:lnTo>
                                  <a:pt x="301" y="201"/>
                                </a:lnTo>
                                <a:lnTo>
                                  <a:pt x="296" y="192"/>
                                </a:lnTo>
                                <a:lnTo>
                                  <a:pt x="292" y="188"/>
                                </a:lnTo>
                                <a:lnTo>
                                  <a:pt x="287" y="174"/>
                                </a:lnTo>
                                <a:lnTo>
                                  <a:pt x="291" y="158"/>
                                </a:lnTo>
                                <a:lnTo>
                                  <a:pt x="292" y="146"/>
                                </a:lnTo>
                                <a:lnTo>
                                  <a:pt x="292" y="133"/>
                                </a:lnTo>
                                <a:lnTo>
                                  <a:pt x="288" y="121"/>
                                </a:lnTo>
                                <a:lnTo>
                                  <a:pt x="283" y="109"/>
                                </a:lnTo>
                                <a:lnTo>
                                  <a:pt x="279" y="97"/>
                                </a:lnTo>
                                <a:lnTo>
                                  <a:pt x="280" y="71"/>
                                </a:lnTo>
                                <a:lnTo>
                                  <a:pt x="274" y="60"/>
                                </a:lnTo>
                                <a:lnTo>
                                  <a:pt x="257" y="43"/>
                                </a:lnTo>
                                <a:lnTo>
                                  <a:pt x="249" y="33"/>
                                </a:lnTo>
                                <a:lnTo>
                                  <a:pt x="239" y="29"/>
                                </a:lnTo>
                                <a:lnTo>
                                  <a:pt x="222" y="23"/>
                                </a:lnTo>
                                <a:lnTo>
                                  <a:pt x="204" y="21"/>
                                </a:lnTo>
                                <a:lnTo>
                                  <a:pt x="187" y="22"/>
                                </a:lnTo>
                                <a:lnTo>
                                  <a:pt x="169" y="27"/>
                                </a:lnTo>
                                <a:lnTo>
                                  <a:pt x="158" y="32"/>
                                </a:lnTo>
                                <a:lnTo>
                                  <a:pt x="148" y="39"/>
                                </a:lnTo>
                                <a:lnTo>
                                  <a:pt x="128" y="48"/>
                                </a:lnTo>
                                <a:lnTo>
                                  <a:pt x="122" y="54"/>
                                </a:lnTo>
                                <a:lnTo>
                                  <a:pt x="114" y="66"/>
                                </a:lnTo>
                                <a:lnTo>
                                  <a:pt x="107" y="81"/>
                                </a:lnTo>
                                <a:lnTo>
                                  <a:pt x="103" y="97"/>
                                </a:lnTo>
                                <a:lnTo>
                                  <a:pt x="90" y="97"/>
                                </a:lnTo>
                                <a:lnTo>
                                  <a:pt x="43" y="146"/>
                                </a:lnTo>
                                <a:lnTo>
                                  <a:pt x="45" y="159"/>
                                </a:lnTo>
                                <a:lnTo>
                                  <a:pt x="85" y="214"/>
                                </a:lnTo>
                                <a:lnTo>
                                  <a:pt x="98" y="215"/>
                                </a:lnTo>
                                <a:lnTo>
                                  <a:pt x="100" y="214"/>
                                </a:lnTo>
                                <a:lnTo>
                                  <a:pt x="103" y="215"/>
                                </a:lnTo>
                                <a:lnTo>
                                  <a:pt x="115" y="225"/>
                                </a:lnTo>
                                <a:lnTo>
                                  <a:pt x="125" y="221"/>
                                </a:lnTo>
                                <a:lnTo>
                                  <a:pt x="143" y="237"/>
                                </a:lnTo>
                                <a:lnTo>
                                  <a:pt x="136" y="309"/>
                                </a:lnTo>
                                <a:lnTo>
                                  <a:pt x="86" y="337"/>
                                </a:lnTo>
                                <a:lnTo>
                                  <a:pt x="76" y="343"/>
                                </a:lnTo>
                                <a:lnTo>
                                  <a:pt x="71" y="355"/>
                                </a:lnTo>
                                <a:lnTo>
                                  <a:pt x="64" y="373"/>
                                </a:lnTo>
                                <a:lnTo>
                                  <a:pt x="60" y="392"/>
                                </a:lnTo>
                                <a:lnTo>
                                  <a:pt x="60" y="411"/>
                                </a:lnTo>
                                <a:lnTo>
                                  <a:pt x="63" y="431"/>
                                </a:lnTo>
                                <a:lnTo>
                                  <a:pt x="87" y="520"/>
                                </a:lnTo>
                                <a:lnTo>
                                  <a:pt x="107" y="586"/>
                                </a:lnTo>
                                <a:lnTo>
                                  <a:pt x="128" y="646"/>
                                </a:lnTo>
                                <a:lnTo>
                                  <a:pt x="131" y="658"/>
                                </a:lnTo>
                                <a:lnTo>
                                  <a:pt x="133" y="670"/>
                                </a:lnTo>
                                <a:lnTo>
                                  <a:pt x="134" y="680"/>
                                </a:lnTo>
                                <a:lnTo>
                                  <a:pt x="136" y="691"/>
                                </a:lnTo>
                                <a:lnTo>
                                  <a:pt x="128" y="714"/>
                                </a:lnTo>
                                <a:lnTo>
                                  <a:pt x="122" y="728"/>
                                </a:lnTo>
                                <a:lnTo>
                                  <a:pt x="109" y="756"/>
                                </a:lnTo>
                                <a:lnTo>
                                  <a:pt x="87" y="798"/>
                                </a:lnTo>
                                <a:lnTo>
                                  <a:pt x="81" y="812"/>
                                </a:lnTo>
                                <a:lnTo>
                                  <a:pt x="76" y="823"/>
                                </a:lnTo>
                                <a:lnTo>
                                  <a:pt x="73" y="833"/>
                                </a:lnTo>
                                <a:lnTo>
                                  <a:pt x="71" y="845"/>
                                </a:lnTo>
                                <a:lnTo>
                                  <a:pt x="71" y="856"/>
                                </a:lnTo>
                                <a:lnTo>
                                  <a:pt x="72" y="881"/>
                                </a:lnTo>
                                <a:lnTo>
                                  <a:pt x="73" y="947"/>
                                </a:lnTo>
                                <a:lnTo>
                                  <a:pt x="75" y="969"/>
                                </a:lnTo>
                                <a:lnTo>
                                  <a:pt x="78" y="990"/>
                                </a:lnTo>
                                <a:lnTo>
                                  <a:pt x="81" y="1035"/>
                                </a:lnTo>
                                <a:lnTo>
                                  <a:pt x="81" y="1113"/>
                                </a:lnTo>
                                <a:lnTo>
                                  <a:pt x="77" y="1211"/>
                                </a:lnTo>
                                <a:lnTo>
                                  <a:pt x="71" y="1328"/>
                                </a:lnTo>
                                <a:lnTo>
                                  <a:pt x="62" y="1337"/>
                                </a:lnTo>
                                <a:lnTo>
                                  <a:pt x="42" y="1422"/>
                                </a:lnTo>
                                <a:lnTo>
                                  <a:pt x="26" y="1497"/>
                                </a:lnTo>
                                <a:lnTo>
                                  <a:pt x="20" y="1531"/>
                                </a:lnTo>
                                <a:lnTo>
                                  <a:pt x="0" y="1640"/>
                                </a:lnTo>
                                <a:lnTo>
                                  <a:pt x="2" y="1646"/>
                                </a:lnTo>
                                <a:lnTo>
                                  <a:pt x="20" y="1652"/>
                                </a:lnTo>
                                <a:lnTo>
                                  <a:pt x="29" y="1655"/>
                                </a:lnTo>
                                <a:lnTo>
                                  <a:pt x="45" y="1659"/>
                                </a:lnTo>
                                <a:lnTo>
                                  <a:pt x="50" y="1662"/>
                                </a:lnTo>
                                <a:lnTo>
                                  <a:pt x="77" y="1717"/>
                                </a:lnTo>
                                <a:lnTo>
                                  <a:pt x="110" y="1745"/>
                                </a:lnTo>
                                <a:lnTo>
                                  <a:pt x="126" y="1745"/>
                                </a:lnTo>
                                <a:lnTo>
                                  <a:pt x="144" y="1738"/>
                                </a:lnTo>
                                <a:lnTo>
                                  <a:pt x="156" y="1731"/>
                                </a:lnTo>
                                <a:lnTo>
                                  <a:pt x="159" y="1723"/>
                                </a:lnTo>
                                <a:lnTo>
                                  <a:pt x="146" y="1701"/>
                                </a:lnTo>
                                <a:lnTo>
                                  <a:pt x="134" y="1675"/>
                                </a:lnTo>
                                <a:lnTo>
                                  <a:pt x="136" y="1671"/>
                                </a:lnTo>
                                <a:lnTo>
                                  <a:pt x="152" y="1669"/>
                                </a:lnTo>
                                <a:lnTo>
                                  <a:pt x="159" y="1670"/>
                                </a:lnTo>
                                <a:lnTo>
                                  <a:pt x="178" y="1672"/>
                                </a:lnTo>
                                <a:lnTo>
                                  <a:pt x="188" y="1669"/>
                                </a:lnTo>
                                <a:lnTo>
                                  <a:pt x="211" y="1655"/>
                                </a:lnTo>
                                <a:lnTo>
                                  <a:pt x="229" y="1646"/>
                                </a:lnTo>
                                <a:lnTo>
                                  <a:pt x="307" y="1629"/>
                                </a:lnTo>
                                <a:lnTo>
                                  <a:pt x="315" y="1629"/>
                                </a:lnTo>
                                <a:lnTo>
                                  <a:pt x="325" y="1637"/>
                                </a:lnTo>
                                <a:lnTo>
                                  <a:pt x="328" y="1638"/>
                                </a:lnTo>
                                <a:lnTo>
                                  <a:pt x="356" y="1643"/>
                                </a:lnTo>
                                <a:lnTo>
                                  <a:pt x="368" y="1645"/>
                                </a:lnTo>
                                <a:lnTo>
                                  <a:pt x="379" y="1645"/>
                                </a:lnTo>
                                <a:lnTo>
                                  <a:pt x="390" y="1644"/>
                                </a:lnTo>
                                <a:lnTo>
                                  <a:pt x="422" y="1615"/>
                                </a:lnTo>
                                <a:lnTo>
                                  <a:pt x="417" y="1610"/>
                                </a:lnTo>
                                <a:lnTo>
                                  <a:pt x="405" y="1604"/>
                                </a:lnTo>
                                <a:lnTo>
                                  <a:pt x="397" y="1603"/>
                                </a:lnTo>
                                <a:lnTo>
                                  <a:pt x="387" y="1599"/>
                                </a:lnTo>
                                <a:lnTo>
                                  <a:pt x="384" y="1597"/>
                                </a:lnTo>
                                <a:lnTo>
                                  <a:pt x="382" y="1595"/>
                                </a:lnTo>
                                <a:lnTo>
                                  <a:pt x="385" y="1590"/>
                                </a:lnTo>
                                <a:lnTo>
                                  <a:pt x="387" y="1588"/>
                                </a:lnTo>
                                <a:lnTo>
                                  <a:pt x="399" y="1574"/>
                                </a:lnTo>
                                <a:lnTo>
                                  <a:pt x="407" y="1559"/>
                                </a:lnTo>
                                <a:lnTo>
                                  <a:pt x="410" y="1543"/>
                                </a:lnTo>
                                <a:lnTo>
                                  <a:pt x="409" y="1525"/>
                                </a:lnTo>
                                <a:lnTo>
                                  <a:pt x="390" y="1447"/>
                                </a:lnTo>
                                <a:lnTo>
                                  <a:pt x="387" y="1433"/>
                                </a:lnTo>
                                <a:lnTo>
                                  <a:pt x="386" y="1420"/>
                                </a:lnTo>
                                <a:lnTo>
                                  <a:pt x="387" y="1406"/>
                                </a:lnTo>
                                <a:lnTo>
                                  <a:pt x="390" y="1393"/>
                                </a:lnTo>
                                <a:lnTo>
                                  <a:pt x="396" y="1370"/>
                                </a:lnTo>
                                <a:lnTo>
                                  <a:pt x="400" y="1346"/>
                                </a:lnTo>
                                <a:lnTo>
                                  <a:pt x="402" y="1322"/>
                                </a:lnTo>
                                <a:lnTo>
                                  <a:pt x="403" y="1299"/>
                                </a:lnTo>
                                <a:lnTo>
                                  <a:pt x="404" y="1241"/>
                                </a:lnTo>
                                <a:lnTo>
                                  <a:pt x="406" y="809"/>
                                </a:lnTo>
                                <a:lnTo>
                                  <a:pt x="405" y="787"/>
                                </a:lnTo>
                                <a:lnTo>
                                  <a:pt x="404" y="765"/>
                                </a:lnTo>
                                <a:lnTo>
                                  <a:pt x="399" y="744"/>
                                </a:lnTo>
                                <a:lnTo>
                                  <a:pt x="371" y="632"/>
                                </a:lnTo>
                                <a:lnTo>
                                  <a:pt x="372" y="628"/>
                                </a:lnTo>
                                <a:lnTo>
                                  <a:pt x="444" y="589"/>
                                </a:lnTo>
                                <a:lnTo>
                                  <a:pt x="469" y="591"/>
                                </a:lnTo>
                                <a:lnTo>
                                  <a:pt x="486" y="594"/>
                                </a:lnTo>
                                <a:lnTo>
                                  <a:pt x="503" y="600"/>
                                </a:lnTo>
                                <a:lnTo>
                                  <a:pt x="519" y="610"/>
                                </a:lnTo>
                                <a:lnTo>
                                  <a:pt x="521" y="611"/>
                                </a:lnTo>
                                <a:lnTo>
                                  <a:pt x="526" y="612"/>
                                </a:lnTo>
                                <a:lnTo>
                                  <a:pt x="532" y="609"/>
                                </a:lnTo>
                                <a:lnTo>
                                  <a:pt x="536" y="606"/>
                                </a:lnTo>
                                <a:lnTo>
                                  <a:pt x="534" y="599"/>
                                </a:lnTo>
                                <a:lnTo>
                                  <a:pt x="535" y="596"/>
                                </a:lnTo>
                                <a:lnTo>
                                  <a:pt x="545" y="589"/>
                                </a:lnTo>
                                <a:lnTo>
                                  <a:pt x="535" y="576"/>
                                </a:lnTo>
                                <a:lnTo>
                                  <a:pt x="535" y="570"/>
                                </a:lnTo>
                                <a:lnTo>
                                  <a:pt x="544" y="563"/>
                                </a:lnTo>
                                <a:lnTo>
                                  <a:pt x="548" y="559"/>
                                </a:lnTo>
                                <a:lnTo>
                                  <a:pt x="554" y="555"/>
                                </a:lnTo>
                                <a:lnTo>
                                  <a:pt x="557" y="553"/>
                                </a:lnTo>
                                <a:lnTo>
                                  <a:pt x="560" y="553"/>
                                </a:lnTo>
                                <a:lnTo>
                                  <a:pt x="595" y="545"/>
                                </a:lnTo>
                                <a:lnTo>
                                  <a:pt x="651" y="507"/>
                                </a:lnTo>
                                <a:lnTo>
                                  <a:pt x="685" y="455"/>
                                </a:lnTo>
                                <a:lnTo>
                                  <a:pt x="698" y="404"/>
                                </a:lnTo>
                                <a:lnTo>
                                  <a:pt x="697" y="376"/>
                                </a:lnTo>
                                <a:lnTo>
                                  <a:pt x="674" y="314"/>
                                </a:lnTo>
                                <a:lnTo>
                                  <a:pt x="628" y="265"/>
                                </a:lnTo>
                                <a:lnTo>
                                  <a:pt x="624" y="262"/>
                                </a:lnTo>
                                <a:lnTo>
                                  <a:pt x="621" y="263"/>
                                </a:lnTo>
                                <a:lnTo>
                                  <a:pt x="617" y="274"/>
                                </a:lnTo>
                                <a:lnTo>
                                  <a:pt x="612" y="288"/>
                                </a:lnTo>
                                <a:lnTo>
                                  <a:pt x="606" y="286"/>
                                </a:lnTo>
                                <a:lnTo>
                                  <a:pt x="569" y="278"/>
                                </a:lnTo>
                                <a:lnTo>
                                  <a:pt x="535" y="278"/>
                                </a:lnTo>
                                <a:lnTo>
                                  <a:pt x="501" y="287"/>
                                </a:lnTo>
                                <a:lnTo>
                                  <a:pt x="453" y="325"/>
                                </a:lnTo>
                                <a:lnTo>
                                  <a:pt x="427" y="389"/>
                                </a:lnTo>
                                <a:lnTo>
                                  <a:pt x="427" y="409"/>
                                </a:lnTo>
                                <a:lnTo>
                                  <a:pt x="449" y="473"/>
                                </a:lnTo>
                                <a:lnTo>
                                  <a:pt x="456" y="483"/>
                                </a:lnTo>
                                <a:lnTo>
                                  <a:pt x="464" y="495"/>
                                </a:lnTo>
                                <a:lnTo>
                                  <a:pt x="463" y="499"/>
                                </a:lnTo>
                                <a:lnTo>
                                  <a:pt x="464" y="501"/>
                                </a:lnTo>
                                <a:lnTo>
                                  <a:pt x="462" y="501"/>
                                </a:lnTo>
                                <a:lnTo>
                                  <a:pt x="460" y="502"/>
                                </a:lnTo>
                                <a:lnTo>
                                  <a:pt x="451" y="499"/>
                                </a:lnTo>
                                <a:lnTo>
                                  <a:pt x="445" y="501"/>
                                </a:lnTo>
                                <a:lnTo>
                                  <a:pt x="438" y="514"/>
                                </a:lnTo>
                                <a:lnTo>
                                  <a:pt x="444" y="515"/>
                                </a:lnTo>
                                <a:lnTo>
                                  <a:pt x="451" y="523"/>
                                </a:lnTo>
                                <a:lnTo>
                                  <a:pt x="451" y="527"/>
                                </a:lnTo>
                                <a:lnTo>
                                  <a:pt x="447" y="530"/>
                                </a:lnTo>
                                <a:lnTo>
                                  <a:pt x="425" y="535"/>
                                </a:lnTo>
                                <a:lnTo>
                                  <a:pt x="406" y="542"/>
                                </a:lnTo>
                                <a:lnTo>
                                  <a:pt x="387" y="550"/>
                                </a:lnTo>
                                <a:lnTo>
                                  <a:pt x="361" y="563"/>
                                </a:lnTo>
                                <a:lnTo>
                                  <a:pt x="359" y="561"/>
                                </a:lnTo>
                                <a:lnTo>
                                  <a:pt x="349" y="373"/>
                                </a:lnTo>
                                <a:lnTo>
                                  <a:pt x="348" y="359"/>
                                </a:lnTo>
                                <a:lnTo>
                                  <a:pt x="350" y="352"/>
                                </a:lnTo>
                                <a:lnTo>
                                  <a:pt x="356" y="346"/>
                                </a:lnTo>
                                <a:lnTo>
                                  <a:pt x="389" y="324"/>
                                </a:lnTo>
                                <a:lnTo>
                                  <a:pt x="433" y="294"/>
                                </a:lnTo>
                                <a:lnTo>
                                  <a:pt x="481" y="254"/>
                                </a:lnTo>
                                <a:lnTo>
                                  <a:pt x="525" y="166"/>
                                </a:lnTo>
                                <a:lnTo>
                                  <a:pt x="532" y="154"/>
                                </a:lnTo>
                                <a:lnTo>
                                  <a:pt x="534" y="155"/>
                                </a:lnTo>
                                <a:lnTo>
                                  <a:pt x="533" y="161"/>
                                </a:lnTo>
                                <a:lnTo>
                                  <a:pt x="500" y="253"/>
                                </a:lnTo>
                                <a:lnTo>
                                  <a:pt x="498" y="262"/>
                                </a:lnTo>
                                <a:lnTo>
                                  <a:pt x="500" y="264"/>
                                </a:lnTo>
                                <a:lnTo>
                                  <a:pt x="501" y="266"/>
                                </a:lnTo>
                                <a:lnTo>
                                  <a:pt x="502" y="265"/>
                                </a:lnTo>
                                <a:lnTo>
                                  <a:pt x="505" y="264"/>
                                </a:lnTo>
                                <a:lnTo>
                                  <a:pt x="561" y="125"/>
                                </a:lnTo>
                                <a:lnTo>
                                  <a:pt x="564" y="124"/>
                                </a:lnTo>
                                <a:lnTo>
                                  <a:pt x="570" y="125"/>
                                </a:lnTo>
                                <a:lnTo>
                                  <a:pt x="582" y="128"/>
                                </a:lnTo>
                                <a:lnTo>
                                  <a:pt x="595" y="128"/>
                                </a:lnTo>
                                <a:lnTo>
                                  <a:pt x="607" y="127"/>
                                </a:lnTo>
                                <a:lnTo>
                                  <a:pt x="620" y="124"/>
                                </a:lnTo>
                                <a:lnTo>
                                  <a:pt x="626" y="122"/>
                                </a:lnTo>
                                <a:lnTo>
                                  <a:pt x="630" y="124"/>
                                </a:lnTo>
                                <a:lnTo>
                                  <a:pt x="688" y="264"/>
                                </a:lnTo>
                                <a:lnTo>
                                  <a:pt x="691" y="266"/>
                                </a:lnTo>
                                <a:lnTo>
                                  <a:pt x="693" y="269"/>
                                </a:lnTo>
                                <a:lnTo>
                                  <a:pt x="695" y="268"/>
                                </a:lnTo>
                                <a:lnTo>
                                  <a:pt x="694" y="265"/>
                                </a:lnTo>
                                <a:lnTo>
                                  <a:pt x="643" y="115"/>
                                </a:lnTo>
                                <a:lnTo>
                                  <a:pt x="642" y="115"/>
                                </a:lnTo>
                                <a:lnTo>
                                  <a:pt x="654" y="105"/>
                                </a:lnTo>
                                <a:lnTo>
                                  <a:pt x="665" y="95"/>
                                </a:lnTo>
                                <a:lnTo>
                                  <a:pt x="672" y="84"/>
                                </a:lnTo>
                                <a:lnTo>
                                  <a:pt x="675" y="68"/>
                                </a:lnTo>
                                <a:lnTo>
                                  <a:pt x="673" y="62"/>
                                </a:lnTo>
                                <a:lnTo>
                                  <a:pt x="668" y="62"/>
                                </a:lnTo>
                                <a:lnTo>
                                  <a:pt x="660" y="66"/>
                                </a:lnTo>
                                <a:lnTo>
                                  <a:pt x="661" y="69"/>
                                </a:lnTo>
                                <a:lnTo>
                                  <a:pt x="654" y="79"/>
                                </a:lnTo>
                                <a:lnTo>
                                  <a:pt x="650" y="87"/>
                                </a:lnTo>
                                <a:lnTo>
                                  <a:pt x="638" y="100"/>
                                </a:lnTo>
                                <a:lnTo>
                                  <a:pt x="635" y="99"/>
                                </a:lnTo>
                                <a:lnTo>
                                  <a:pt x="627" y="80"/>
                                </a:lnTo>
                                <a:lnTo>
                                  <a:pt x="615" y="55"/>
                                </a:lnTo>
                                <a:lnTo>
                                  <a:pt x="613" y="46"/>
                                </a:lnTo>
                                <a:lnTo>
                                  <a:pt x="616" y="48"/>
                                </a:lnTo>
                                <a:lnTo>
                                  <a:pt x="617" y="49"/>
                                </a:lnTo>
                                <a:lnTo>
                                  <a:pt x="622" y="50"/>
                                </a:lnTo>
                                <a:lnTo>
                                  <a:pt x="629" y="51"/>
                                </a:lnTo>
                                <a:lnTo>
                                  <a:pt x="629" y="48"/>
                                </a:lnTo>
                                <a:lnTo>
                                  <a:pt x="629" y="45"/>
                                </a:lnTo>
                                <a:lnTo>
                                  <a:pt x="627" y="35"/>
                                </a:lnTo>
                                <a:lnTo>
                                  <a:pt x="628" y="34"/>
                                </a:lnTo>
                                <a:lnTo>
                                  <a:pt x="642" y="34"/>
                                </a:lnTo>
                                <a:lnTo>
                                  <a:pt x="649" y="34"/>
                                </a:lnTo>
                                <a:lnTo>
                                  <a:pt x="658" y="33"/>
                                </a:lnTo>
                                <a:lnTo>
                                  <a:pt x="661" y="30"/>
                                </a:lnTo>
                                <a:lnTo>
                                  <a:pt x="663" y="28"/>
                                </a:lnTo>
                                <a:lnTo>
                                  <a:pt x="661" y="25"/>
                                </a:lnTo>
                                <a:lnTo>
                                  <a:pt x="659" y="23"/>
                                </a:lnTo>
                                <a:lnTo>
                                  <a:pt x="654" y="20"/>
                                </a:lnTo>
                                <a:lnTo>
                                  <a:pt x="652" y="20"/>
                                </a:lnTo>
                                <a:lnTo>
                                  <a:pt x="627" y="19"/>
                                </a:lnTo>
                                <a:lnTo>
                                  <a:pt x="615" y="17"/>
                                </a:lnTo>
                                <a:lnTo>
                                  <a:pt x="604" y="13"/>
                                </a:lnTo>
                                <a:lnTo>
                                  <a:pt x="596" y="8"/>
                                </a:lnTo>
                                <a:lnTo>
                                  <a:pt x="587" y="7"/>
                                </a:lnTo>
                                <a:lnTo>
                                  <a:pt x="5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26C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8" y="1228"/>
                            <a:ext cx="2945" cy="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" name="AutoShape 11"/>
                        <wps:cNvSpPr>
                          <a:spLocks/>
                        </wps:cNvSpPr>
                        <wps:spPr bwMode="auto">
                          <a:xfrm>
                            <a:off x="749" y="447"/>
                            <a:ext cx="3587" cy="659"/>
                          </a:xfrm>
                          <a:custGeom>
                            <a:avLst/>
                            <a:gdLst>
                              <a:gd name="T0" fmla="+- 0 884 749"/>
                              <a:gd name="T1" fmla="*/ T0 w 3587"/>
                              <a:gd name="T2" fmla="+- 0 1105 448"/>
                              <a:gd name="T3" fmla="*/ 1105 h 659"/>
                              <a:gd name="T4" fmla="+- 0 838 749"/>
                              <a:gd name="T5" fmla="*/ T4 w 3587"/>
                              <a:gd name="T6" fmla="+- 0 644 448"/>
                              <a:gd name="T7" fmla="*/ 644 h 659"/>
                              <a:gd name="T8" fmla="+- 0 987 749"/>
                              <a:gd name="T9" fmla="*/ T8 w 3587"/>
                              <a:gd name="T10" fmla="+- 0 463 448"/>
                              <a:gd name="T11" fmla="*/ 463 h 659"/>
                              <a:gd name="T12" fmla="+- 0 1018 749"/>
                              <a:gd name="T13" fmla="*/ T12 w 3587"/>
                              <a:gd name="T14" fmla="+- 0 737 448"/>
                              <a:gd name="T15" fmla="*/ 737 h 659"/>
                              <a:gd name="T16" fmla="+- 0 1018 749"/>
                              <a:gd name="T17" fmla="*/ T16 w 3587"/>
                              <a:gd name="T18" fmla="+- 0 1105 448"/>
                              <a:gd name="T19" fmla="*/ 1105 h 659"/>
                              <a:gd name="T20" fmla="+- 0 1134 749"/>
                              <a:gd name="T21" fmla="*/ T20 w 3587"/>
                              <a:gd name="T22" fmla="+- 0 942 448"/>
                              <a:gd name="T23" fmla="*/ 942 h 659"/>
                              <a:gd name="T24" fmla="+- 0 1136 749"/>
                              <a:gd name="T25" fmla="*/ T24 w 3587"/>
                              <a:gd name="T26" fmla="+- 0 1006 448"/>
                              <a:gd name="T27" fmla="*/ 1006 h 659"/>
                              <a:gd name="T28" fmla="+- 0 1170 749"/>
                              <a:gd name="T29" fmla="*/ T28 w 3587"/>
                              <a:gd name="T30" fmla="+- 0 953 448"/>
                              <a:gd name="T31" fmla="*/ 953 h 659"/>
                              <a:gd name="T32" fmla="+- 0 1311 749"/>
                              <a:gd name="T33" fmla="*/ T32 w 3587"/>
                              <a:gd name="T34" fmla="+- 0 609 448"/>
                              <a:gd name="T35" fmla="*/ 609 h 659"/>
                              <a:gd name="T36" fmla="+- 0 1258 749"/>
                              <a:gd name="T37" fmla="*/ T36 w 3587"/>
                              <a:gd name="T38" fmla="+- 0 523 448"/>
                              <a:gd name="T39" fmla="*/ 523 h 659"/>
                              <a:gd name="T40" fmla="+- 0 1155 749"/>
                              <a:gd name="T41" fmla="*/ T40 w 3587"/>
                              <a:gd name="T42" fmla="+- 0 758 448"/>
                              <a:gd name="T43" fmla="*/ 758 h 659"/>
                              <a:gd name="T44" fmla="+- 0 1380 749"/>
                              <a:gd name="T45" fmla="*/ T44 w 3587"/>
                              <a:gd name="T46" fmla="+- 0 938 448"/>
                              <a:gd name="T47" fmla="*/ 938 h 659"/>
                              <a:gd name="T48" fmla="+- 0 1350 749"/>
                              <a:gd name="T49" fmla="*/ T48 w 3587"/>
                              <a:gd name="T50" fmla="+- 0 922 448"/>
                              <a:gd name="T51" fmla="*/ 922 h 659"/>
                              <a:gd name="T52" fmla="+- 0 1349 749"/>
                              <a:gd name="T53" fmla="*/ T52 w 3587"/>
                              <a:gd name="T54" fmla="+- 0 1059 448"/>
                              <a:gd name="T55" fmla="*/ 1059 h 659"/>
                              <a:gd name="T56" fmla="+- 0 1649 749"/>
                              <a:gd name="T57" fmla="*/ T56 w 3587"/>
                              <a:gd name="T58" fmla="+- 0 1052 448"/>
                              <a:gd name="T59" fmla="*/ 1052 h 659"/>
                              <a:gd name="T60" fmla="+- 0 1609 749"/>
                              <a:gd name="T61" fmla="*/ T60 w 3587"/>
                              <a:gd name="T62" fmla="+- 0 939 448"/>
                              <a:gd name="T63" fmla="*/ 939 h 659"/>
                              <a:gd name="T64" fmla="+- 0 1490 749"/>
                              <a:gd name="T65" fmla="*/ T64 w 3587"/>
                              <a:gd name="T66" fmla="+- 0 1006 448"/>
                              <a:gd name="T67" fmla="*/ 1006 h 659"/>
                              <a:gd name="T68" fmla="+- 0 1535 749"/>
                              <a:gd name="T69" fmla="*/ T68 w 3587"/>
                              <a:gd name="T70" fmla="+- 0 564 448"/>
                              <a:gd name="T71" fmla="*/ 564 h 659"/>
                              <a:gd name="T72" fmla="+- 0 1617 749"/>
                              <a:gd name="T73" fmla="*/ T72 w 3587"/>
                              <a:gd name="T74" fmla="+- 0 457 448"/>
                              <a:gd name="T75" fmla="*/ 457 h 659"/>
                              <a:gd name="T76" fmla="+- 0 1567 749"/>
                              <a:gd name="T77" fmla="*/ T76 w 3587"/>
                              <a:gd name="T78" fmla="+- 0 703 448"/>
                              <a:gd name="T79" fmla="*/ 703 h 659"/>
                              <a:gd name="T80" fmla="+- 0 1666 749"/>
                              <a:gd name="T81" fmla="*/ T80 w 3587"/>
                              <a:gd name="T82" fmla="+- 0 715 448"/>
                              <a:gd name="T83" fmla="*/ 715 h 659"/>
                              <a:gd name="T84" fmla="+- 0 1806 749"/>
                              <a:gd name="T85" fmla="*/ T84 w 3587"/>
                              <a:gd name="T86" fmla="+- 0 991 448"/>
                              <a:gd name="T87" fmla="*/ 991 h 659"/>
                              <a:gd name="T88" fmla="+- 0 1909 749"/>
                              <a:gd name="T89" fmla="*/ T88 w 3587"/>
                              <a:gd name="T90" fmla="+- 0 458 448"/>
                              <a:gd name="T91" fmla="*/ 458 h 659"/>
                              <a:gd name="T92" fmla="+- 0 1909 749"/>
                              <a:gd name="T93" fmla="*/ T92 w 3587"/>
                              <a:gd name="T94" fmla="+- 0 458 448"/>
                              <a:gd name="T95" fmla="*/ 458 h 659"/>
                              <a:gd name="T96" fmla="+- 0 2089 749"/>
                              <a:gd name="T97" fmla="*/ T96 w 3587"/>
                              <a:gd name="T98" fmla="+- 0 908 448"/>
                              <a:gd name="T99" fmla="*/ 908 h 659"/>
                              <a:gd name="T100" fmla="+- 0 2142 749"/>
                              <a:gd name="T101" fmla="*/ T100 w 3587"/>
                              <a:gd name="T102" fmla="+- 0 908 448"/>
                              <a:gd name="T103" fmla="*/ 908 h 659"/>
                              <a:gd name="T104" fmla="+- 0 2186 749"/>
                              <a:gd name="T105" fmla="*/ T104 w 3587"/>
                              <a:gd name="T106" fmla="+- 0 648 448"/>
                              <a:gd name="T107" fmla="*/ 648 h 659"/>
                              <a:gd name="T108" fmla="+- 0 2354 749"/>
                              <a:gd name="T109" fmla="*/ T108 w 3587"/>
                              <a:gd name="T110" fmla="+- 0 908 448"/>
                              <a:gd name="T111" fmla="*/ 908 h 659"/>
                              <a:gd name="T112" fmla="+- 0 2432 749"/>
                              <a:gd name="T113" fmla="*/ T112 w 3587"/>
                              <a:gd name="T114" fmla="+- 0 938 448"/>
                              <a:gd name="T115" fmla="*/ 938 h 659"/>
                              <a:gd name="T116" fmla="+- 0 2603 749"/>
                              <a:gd name="T117" fmla="*/ T116 w 3587"/>
                              <a:gd name="T118" fmla="+- 0 615 448"/>
                              <a:gd name="T119" fmla="*/ 615 h 659"/>
                              <a:gd name="T120" fmla="+- 0 2422 749"/>
                              <a:gd name="T121" fmla="*/ T120 w 3587"/>
                              <a:gd name="T122" fmla="+- 0 615 448"/>
                              <a:gd name="T123" fmla="*/ 615 h 659"/>
                              <a:gd name="T124" fmla="+- 0 2485 749"/>
                              <a:gd name="T125" fmla="*/ T124 w 3587"/>
                              <a:gd name="T126" fmla="+- 0 678 448"/>
                              <a:gd name="T127" fmla="*/ 678 h 659"/>
                              <a:gd name="T128" fmla="+- 0 2659 749"/>
                              <a:gd name="T129" fmla="*/ T128 w 3587"/>
                              <a:gd name="T130" fmla="+- 0 979 448"/>
                              <a:gd name="T131" fmla="*/ 979 h 659"/>
                              <a:gd name="T132" fmla="+- 0 2723 749"/>
                              <a:gd name="T133" fmla="*/ T132 w 3587"/>
                              <a:gd name="T134" fmla="+- 0 907 448"/>
                              <a:gd name="T135" fmla="*/ 907 h 659"/>
                              <a:gd name="T136" fmla="+- 0 2798 749"/>
                              <a:gd name="T137" fmla="*/ T136 w 3587"/>
                              <a:gd name="T138" fmla="+- 0 1074 448"/>
                              <a:gd name="T139" fmla="*/ 1074 h 659"/>
                              <a:gd name="T140" fmla="+- 0 2838 749"/>
                              <a:gd name="T141" fmla="*/ T140 w 3587"/>
                              <a:gd name="T142" fmla="+- 0 453 448"/>
                              <a:gd name="T143" fmla="*/ 453 h 659"/>
                              <a:gd name="T144" fmla="+- 0 2922 749"/>
                              <a:gd name="T145" fmla="*/ T144 w 3587"/>
                              <a:gd name="T146" fmla="+- 0 549 448"/>
                              <a:gd name="T147" fmla="*/ 549 h 659"/>
                              <a:gd name="T148" fmla="+- 0 2937 749"/>
                              <a:gd name="T149" fmla="*/ T148 w 3587"/>
                              <a:gd name="T150" fmla="+- 0 1031 448"/>
                              <a:gd name="T151" fmla="*/ 1031 h 659"/>
                              <a:gd name="T152" fmla="+- 0 3238 749"/>
                              <a:gd name="T153" fmla="*/ T152 w 3587"/>
                              <a:gd name="T154" fmla="+- 0 1050 448"/>
                              <a:gd name="T155" fmla="*/ 1050 h 659"/>
                              <a:gd name="T156" fmla="+- 0 3235 749"/>
                              <a:gd name="T157" fmla="*/ T156 w 3587"/>
                              <a:gd name="T158" fmla="+- 0 927 448"/>
                              <a:gd name="T159" fmla="*/ 927 h 659"/>
                              <a:gd name="T160" fmla="+- 0 3199 749"/>
                              <a:gd name="T161" fmla="*/ T160 w 3587"/>
                              <a:gd name="T162" fmla="+- 0 1061 448"/>
                              <a:gd name="T163" fmla="*/ 1061 h 659"/>
                              <a:gd name="T164" fmla="+- 0 3193 749"/>
                              <a:gd name="T165" fmla="*/ T164 w 3587"/>
                              <a:gd name="T166" fmla="+- 0 1103 448"/>
                              <a:gd name="T167" fmla="*/ 1103 h 659"/>
                              <a:gd name="T168" fmla="+- 0 3141 749"/>
                              <a:gd name="T169" fmla="*/ T168 w 3587"/>
                              <a:gd name="T170" fmla="+- 0 737 448"/>
                              <a:gd name="T171" fmla="*/ 737 h 659"/>
                              <a:gd name="T172" fmla="+- 0 3235 749"/>
                              <a:gd name="T173" fmla="*/ T172 w 3587"/>
                              <a:gd name="T174" fmla="+- 0 490 448"/>
                              <a:gd name="T175" fmla="*/ 490 h 659"/>
                              <a:gd name="T176" fmla="+- 0 3224 749"/>
                              <a:gd name="T177" fmla="*/ T176 w 3587"/>
                              <a:gd name="T178" fmla="+- 0 737 448"/>
                              <a:gd name="T179" fmla="*/ 737 h 659"/>
                              <a:gd name="T180" fmla="+- 0 3360 749"/>
                              <a:gd name="T181" fmla="*/ T180 w 3587"/>
                              <a:gd name="T182" fmla="+- 0 942 448"/>
                              <a:gd name="T183" fmla="*/ 942 h 659"/>
                              <a:gd name="T184" fmla="+- 0 3281 749"/>
                              <a:gd name="T185" fmla="*/ T184 w 3587"/>
                              <a:gd name="T186" fmla="+- 0 999 448"/>
                              <a:gd name="T187" fmla="*/ 999 h 659"/>
                              <a:gd name="T188" fmla="+- 0 3269 749"/>
                              <a:gd name="T189" fmla="*/ T188 w 3587"/>
                              <a:gd name="T190" fmla="+- 0 1088 448"/>
                              <a:gd name="T191" fmla="*/ 1088 h 659"/>
                              <a:gd name="T192" fmla="+- 0 3488 749"/>
                              <a:gd name="T193" fmla="*/ T192 w 3587"/>
                              <a:gd name="T194" fmla="+- 0 577 448"/>
                              <a:gd name="T195" fmla="*/ 577 h 659"/>
                              <a:gd name="T196" fmla="+- 0 3337 749"/>
                              <a:gd name="T197" fmla="*/ T196 w 3587"/>
                              <a:gd name="T198" fmla="+- 0 506 448"/>
                              <a:gd name="T199" fmla="*/ 506 h 659"/>
                              <a:gd name="T200" fmla="+- 0 3304 749"/>
                              <a:gd name="T201" fmla="*/ T200 w 3587"/>
                              <a:gd name="T202" fmla="+- 0 767 448"/>
                              <a:gd name="T203" fmla="*/ 767 h 659"/>
                              <a:gd name="T204" fmla="+- 0 3441 749"/>
                              <a:gd name="T205" fmla="*/ T204 w 3587"/>
                              <a:gd name="T206" fmla="+- 0 1105 448"/>
                              <a:gd name="T207" fmla="*/ 1105 h 659"/>
                              <a:gd name="T208" fmla="+- 0 3702 749"/>
                              <a:gd name="T209" fmla="*/ T208 w 3587"/>
                              <a:gd name="T210" fmla="+- 0 456 448"/>
                              <a:gd name="T211" fmla="*/ 456 h 659"/>
                              <a:gd name="T212" fmla="+- 0 3717 749"/>
                              <a:gd name="T213" fmla="*/ T212 w 3587"/>
                              <a:gd name="T214" fmla="+- 0 512 448"/>
                              <a:gd name="T215" fmla="*/ 512 h 659"/>
                              <a:gd name="T216" fmla="+- 0 3682 749"/>
                              <a:gd name="T217" fmla="*/ T216 w 3587"/>
                              <a:gd name="T218" fmla="+- 0 958 448"/>
                              <a:gd name="T219" fmla="*/ 958 h 659"/>
                              <a:gd name="T220" fmla="+- 0 3827 749"/>
                              <a:gd name="T221" fmla="*/ T220 w 3587"/>
                              <a:gd name="T222" fmla="+- 0 908 448"/>
                              <a:gd name="T223" fmla="*/ 908 h 659"/>
                              <a:gd name="T224" fmla="+- 0 3905 749"/>
                              <a:gd name="T225" fmla="*/ T224 w 3587"/>
                              <a:gd name="T226" fmla="+- 0 1019 448"/>
                              <a:gd name="T227" fmla="*/ 1019 h 659"/>
                              <a:gd name="T228" fmla="+- 0 4019 749"/>
                              <a:gd name="T229" fmla="*/ T228 w 3587"/>
                              <a:gd name="T230" fmla="+- 0 938 448"/>
                              <a:gd name="T231" fmla="*/ 938 h 659"/>
                              <a:gd name="T232" fmla="+- 0 3981 749"/>
                              <a:gd name="T233" fmla="*/ T232 w 3587"/>
                              <a:gd name="T234" fmla="+- 0 944 448"/>
                              <a:gd name="T235" fmla="*/ 944 h 659"/>
                              <a:gd name="T236" fmla="+- 0 4031 749"/>
                              <a:gd name="T237" fmla="*/ T236 w 3587"/>
                              <a:gd name="T238" fmla="+- 0 1051 448"/>
                              <a:gd name="T239" fmla="*/ 1051 h 659"/>
                              <a:gd name="T240" fmla="+- 0 4230 749"/>
                              <a:gd name="T241" fmla="*/ T240 w 3587"/>
                              <a:gd name="T242" fmla="+- 0 1041 448"/>
                              <a:gd name="T243" fmla="*/ 1041 h 6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3587" h="659">
                                <a:moveTo>
                                  <a:pt x="163" y="579"/>
                                </a:moveTo>
                                <a:lnTo>
                                  <a:pt x="135" y="579"/>
                                </a:lnTo>
                                <a:lnTo>
                                  <a:pt x="135" y="533"/>
                                </a:lnTo>
                                <a:lnTo>
                                  <a:pt x="104" y="533"/>
                                </a:lnTo>
                                <a:lnTo>
                                  <a:pt x="104" y="579"/>
                                </a:lnTo>
                                <a:lnTo>
                                  <a:pt x="45" y="579"/>
                                </a:lnTo>
                                <a:lnTo>
                                  <a:pt x="109" y="460"/>
                                </a:lnTo>
                                <a:lnTo>
                                  <a:pt x="77" y="460"/>
                                </a:lnTo>
                                <a:lnTo>
                                  <a:pt x="9" y="584"/>
                                </a:lnTo>
                                <a:lnTo>
                                  <a:pt x="9" y="609"/>
                                </a:lnTo>
                                <a:lnTo>
                                  <a:pt x="104" y="609"/>
                                </a:lnTo>
                                <a:lnTo>
                                  <a:pt x="104" y="657"/>
                                </a:lnTo>
                                <a:lnTo>
                                  <a:pt x="135" y="657"/>
                                </a:lnTo>
                                <a:lnTo>
                                  <a:pt x="135" y="609"/>
                                </a:lnTo>
                                <a:lnTo>
                                  <a:pt x="163" y="609"/>
                                </a:lnTo>
                                <a:lnTo>
                                  <a:pt x="163" y="579"/>
                                </a:lnTo>
                                <a:close/>
                                <a:moveTo>
                                  <a:pt x="297" y="265"/>
                                </a:moveTo>
                                <a:lnTo>
                                  <a:pt x="285" y="252"/>
                                </a:lnTo>
                                <a:lnTo>
                                  <a:pt x="250" y="215"/>
                                </a:lnTo>
                                <a:lnTo>
                                  <a:pt x="232" y="231"/>
                                </a:lnTo>
                                <a:lnTo>
                                  <a:pt x="212" y="242"/>
                                </a:lnTo>
                                <a:lnTo>
                                  <a:pt x="191" y="250"/>
                                </a:lnTo>
                                <a:lnTo>
                                  <a:pt x="170" y="252"/>
                                </a:lnTo>
                                <a:lnTo>
                                  <a:pt x="136" y="245"/>
                                </a:lnTo>
                                <a:lnTo>
                                  <a:pt x="108" y="226"/>
                                </a:lnTo>
                                <a:lnTo>
                                  <a:pt x="89" y="196"/>
                                </a:lnTo>
                                <a:lnTo>
                                  <a:pt x="83" y="160"/>
                                </a:lnTo>
                                <a:lnTo>
                                  <a:pt x="89" y="123"/>
                                </a:lnTo>
                                <a:lnTo>
                                  <a:pt x="108" y="94"/>
                                </a:lnTo>
                                <a:lnTo>
                                  <a:pt x="136" y="75"/>
                                </a:lnTo>
                                <a:lnTo>
                                  <a:pt x="170" y="68"/>
                                </a:lnTo>
                                <a:lnTo>
                                  <a:pt x="192" y="71"/>
                                </a:lnTo>
                                <a:lnTo>
                                  <a:pt x="213" y="79"/>
                                </a:lnTo>
                                <a:lnTo>
                                  <a:pt x="233" y="92"/>
                                </a:lnTo>
                                <a:lnTo>
                                  <a:pt x="250" y="109"/>
                                </a:lnTo>
                                <a:lnTo>
                                  <a:pt x="285" y="68"/>
                                </a:lnTo>
                                <a:lnTo>
                                  <a:pt x="296" y="54"/>
                                </a:lnTo>
                                <a:lnTo>
                                  <a:pt x="270" y="32"/>
                                </a:lnTo>
                                <a:lnTo>
                                  <a:pt x="238" y="15"/>
                                </a:lnTo>
                                <a:lnTo>
                                  <a:pt x="204" y="5"/>
                                </a:lnTo>
                                <a:lnTo>
                                  <a:pt x="169" y="1"/>
                                </a:lnTo>
                                <a:lnTo>
                                  <a:pt x="102" y="13"/>
                                </a:lnTo>
                                <a:lnTo>
                                  <a:pt x="49" y="46"/>
                                </a:lnTo>
                                <a:lnTo>
                                  <a:pt x="13" y="97"/>
                                </a:lnTo>
                                <a:lnTo>
                                  <a:pt x="0" y="160"/>
                                </a:lnTo>
                                <a:lnTo>
                                  <a:pt x="13" y="225"/>
                                </a:lnTo>
                                <a:lnTo>
                                  <a:pt x="48" y="276"/>
                                </a:lnTo>
                                <a:lnTo>
                                  <a:pt x="100" y="310"/>
                                </a:lnTo>
                                <a:lnTo>
                                  <a:pt x="166" y="323"/>
                                </a:lnTo>
                                <a:lnTo>
                                  <a:pt x="202" y="319"/>
                                </a:lnTo>
                                <a:lnTo>
                                  <a:pt x="236" y="307"/>
                                </a:lnTo>
                                <a:lnTo>
                                  <a:pt x="269" y="289"/>
                                </a:lnTo>
                                <a:lnTo>
                                  <a:pt x="297" y="265"/>
                                </a:lnTo>
                                <a:close/>
                                <a:moveTo>
                                  <a:pt x="328" y="579"/>
                                </a:moveTo>
                                <a:lnTo>
                                  <a:pt x="300" y="579"/>
                                </a:lnTo>
                                <a:lnTo>
                                  <a:pt x="300" y="533"/>
                                </a:lnTo>
                                <a:lnTo>
                                  <a:pt x="269" y="533"/>
                                </a:lnTo>
                                <a:lnTo>
                                  <a:pt x="269" y="579"/>
                                </a:lnTo>
                                <a:lnTo>
                                  <a:pt x="210" y="579"/>
                                </a:lnTo>
                                <a:lnTo>
                                  <a:pt x="274" y="460"/>
                                </a:lnTo>
                                <a:lnTo>
                                  <a:pt x="242" y="460"/>
                                </a:lnTo>
                                <a:lnTo>
                                  <a:pt x="174" y="584"/>
                                </a:lnTo>
                                <a:lnTo>
                                  <a:pt x="174" y="609"/>
                                </a:lnTo>
                                <a:lnTo>
                                  <a:pt x="269" y="609"/>
                                </a:lnTo>
                                <a:lnTo>
                                  <a:pt x="269" y="657"/>
                                </a:lnTo>
                                <a:lnTo>
                                  <a:pt x="300" y="657"/>
                                </a:lnTo>
                                <a:lnTo>
                                  <a:pt x="300" y="609"/>
                                </a:lnTo>
                                <a:lnTo>
                                  <a:pt x="328" y="609"/>
                                </a:lnTo>
                                <a:lnTo>
                                  <a:pt x="328" y="579"/>
                                </a:lnTo>
                                <a:close/>
                                <a:moveTo>
                                  <a:pt x="387" y="558"/>
                                </a:moveTo>
                                <a:lnTo>
                                  <a:pt x="383" y="547"/>
                                </a:lnTo>
                                <a:lnTo>
                                  <a:pt x="382" y="544"/>
                                </a:lnTo>
                                <a:lnTo>
                                  <a:pt x="377" y="546"/>
                                </a:lnTo>
                                <a:lnTo>
                                  <a:pt x="373" y="547"/>
                                </a:lnTo>
                                <a:lnTo>
                                  <a:pt x="363" y="547"/>
                                </a:lnTo>
                                <a:lnTo>
                                  <a:pt x="360" y="544"/>
                                </a:lnTo>
                                <a:lnTo>
                                  <a:pt x="360" y="494"/>
                                </a:lnTo>
                                <a:lnTo>
                                  <a:pt x="385" y="494"/>
                                </a:lnTo>
                                <a:lnTo>
                                  <a:pt x="385" y="479"/>
                                </a:lnTo>
                                <a:lnTo>
                                  <a:pt x="360" y="479"/>
                                </a:lnTo>
                                <a:lnTo>
                                  <a:pt x="360" y="455"/>
                                </a:lnTo>
                                <a:lnTo>
                                  <a:pt x="341" y="455"/>
                                </a:lnTo>
                                <a:lnTo>
                                  <a:pt x="341" y="479"/>
                                </a:lnTo>
                                <a:lnTo>
                                  <a:pt x="329" y="479"/>
                                </a:lnTo>
                                <a:lnTo>
                                  <a:pt x="329" y="494"/>
                                </a:lnTo>
                                <a:lnTo>
                                  <a:pt x="341" y="494"/>
                                </a:lnTo>
                                <a:lnTo>
                                  <a:pt x="341" y="557"/>
                                </a:lnTo>
                                <a:lnTo>
                                  <a:pt x="352" y="564"/>
                                </a:lnTo>
                                <a:lnTo>
                                  <a:pt x="373" y="564"/>
                                </a:lnTo>
                                <a:lnTo>
                                  <a:pt x="380" y="562"/>
                                </a:lnTo>
                                <a:lnTo>
                                  <a:pt x="387" y="558"/>
                                </a:lnTo>
                                <a:close/>
                                <a:moveTo>
                                  <a:pt x="486" y="509"/>
                                </a:moveTo>
                                <a:lnTo>
                                  <a:pt x="484" y="495"/>
                                </a:lnTo>
                                <a:lnTo>
                                  <a:pt x="477" y="484"/>
                                </a:lnTo>
                                <a:lnTo>
                                  <a:pt x="467" y="478"/>
                                </a:lnTo>
                                <a:lnTo>
                                  <a:pt x="453" y="475"/>
                                </a:lnTo>
                                <a:lnTo>
                                  <a:pt x="438" y="475"/>
                                </a:lnTo>
                                <a:lnTo>
                                  <a:pt x="427" y="481"/>
                                </a:lnTo>
                                <a:lnTo>
                                  <a:pt x="421" y="493"/>
                                </a:lnTo>
                                <a:lnTo>
                                  <a:pt x="421" y="442"/>
                                </a:lnTo>
                                <a:lnTo>
                                  <a:pt x="402" y="442"/>
                                </a:lnTo>
                                <a:lnTo>
                                  <a:pt x="402" y="564"/>
                                </a:lnTo>
                                <a:lnTo>
                                  <a:pt x="421" y="564"/>
                                </a:lnTo>
                                <a:lnTo>
                                  <a:pt x="421" y="505"/>
                                </a:lnTo>
                                <a:lnTo>
                                  <a:pt x="430" y="493"/>
                                </a:lnTo>
                                <a:lnTo>
                                  <a:pt x="446" y="493"/>
                                </a:lnTo>
                                <a:lnTo>
                                  <a:pt x="459" y="493"/>
                                </a:lnTo>
                                <a:lnTo>
                                  <a:pt x="467" y="501"/>
                                </a:lnTo>
                                <a:lnTo>
                                  <a:pt x="467" y="564"/>
                                </a:lnTo>
                                <a:lnTo>
                                  <a:pt x="486" y="564"/>
                                </a:lnTo>
                                <a:lnTo>
                                  <a:pt x="486" y="509"/>
                                </a:lnTo>
                                <a:close/>
                                <a:moveTo>
                                  <a:pt x="645" y="161"/>
                                </a:moveTo>
                                <a:lnTo>
                                  <a:pt x="632" y="97"/>
                                </a:lnTo>
                                <a:lnTo>
                                  <a:pt x="611" y="68"/>
                                </a:lnTo>
                                <a:lnTo>
                                  <a:pt x="596" y="46"/>
                                </a:lnTo>
                                <a:lnTo>
                                  <a:pt x="562" y="26"/>
                                </a:lnTo>
                                <a:lnTo>
                                  <a:pt x="562" y="161"/>
                                </a:lnTo>
                                <a:lnTo>
                                  <a:pt x="555" y="198"/>
                                </a:lnTo>
                                <a:lnTo>
                                  <a:pt x="537" y="228"/>
                                </a:lnTo>
                                <a:lnTo>
                                  <a:pt x="509" y="248"/>
                                </a:lnTo>
                                <a:lnTo>
                                  <a:pt x="475" y="256"/>
                                </a:lnTo>
                                <a:lnTo>
                                  <a:pt x="440" y="248"/>
                                </a:lnTo>
                                <a:lnTo>
                                  <a:pt x="412" y="228"/>
                                </a:lnTo>
                                <a:lnTo>
                                  <a:pt x="393" y="198"/>
                                </a:lnTo>
                                <a:lnTo>
                                  <a:pt x="385" y="161"/>
                                </a:lnTo>
                                <a:lnTo>
                                  <a:pt x="392" y="124"/>
                                </a:lnTo>
                                <a:lnTo>
                                  <a:pt x="412" y="95"/>
                                </a:lnTo>
                                <a:lnTo>
                                  <a:pt x="440" y="75"/>
                                </a:lnTo>
                                <a:lnTo>
                                  <a:pt x="475" y="68"/>
                                </a:lnTo>
                                <a:lnTo>
                                  <a:pt x="509" y="75"/>
                                </a:lnTo>
                                <a:lnTo>
                                  <a:pt x="537" y="95"/>
                                </a:lnTo>
                                <a:lnTo>
                                  <a:pt x="555" y="124"/>
                                </a:lnTo>
                                <a:lnTo>
                                  <a:pt x="562" y="161"/>
                                </a:lnTo>
                                <a:lnTo>
                                  <a:pt x="562" y="26"/>
                                </a:lnTo>
                                <a:lnTo>
                                  <a:pt x="542" y="13"/>
                                </a:lnTo>
                                <a:lnTo>
                                  <a:pt x="474" y="1"/>
                                </a:lnTo>
                                <a:lnTo>
                                  <a:pt x="406" y="13"/>
                                </a:lnTo>
                                <a:lnTo>
                                  <a:pt x="352" y="46"/>
                                </a:lnTo>
                                <a:lnTo>
                                  <a:pt x="316" y="97"/>
                                </a:lnTo>
                                <a:lnTo>
                                  <a:pt x="303" y="161"/>
                                </a:lnTo>
                                <a:lnTo>
                                  <a:pt x="316" y="225"/>
                                </a:lnTo>
                                <a:lnTo>
                                  <a:pt x="352" y="276"/>
                                </a:lnTo>
                                <a:lnTo>
                                  <a:pt x="406" y="310"/>
                                </a:lnTo>
                                <a:lnTo>
                                  <a:pt x="474" y="323"/>
                                </a:lnTo>
                                <a:lnTo>
                                  <a:pt x="542" y="310"/>
                                </a:lnTo>
                                <a:lnTo>
                                  <a:pt x="596" y="276"/>
                                </a:lnTo>
                                <a:lnTo>
                                  <a:pt x="610" y="256"/>
                                </a:lnTo>
                                <a:lnTo>
                                  <a:pt x="632" y="225"/>
                                </a:lnTo>
                                <a:lnTo>
                                  <a:pt x="645" y="161"/>
                                </a:lnTo>
                                <a:close/>
                                <a:moveTo>
                                  <a:pt x="725" y="602"/>
                                </a:moveTo>
                                <a:lnTo>
                                  <a:pt x="708" y="563"/>
                                </a:lnTo>
                                <a:lnTo>
                                  <a:pt x="672" y="546"/>
                                </a:lnTo>
                                <a:lnTo>
                                  <a:pt x="635" y="533"/>
                                </a:lnTo>
                                <a:lnTo>
                                  <a:pt x="619" y="511"/>
                                </a:lnTo>
                                <a:lnTo>
                                  <a:pt x="619" y="497"/>
                                </a:lnTo>
                                <a:lnTo>
                                  <a:pt x="631" y="490"/>
                                </a:lnTo>
                                <a:lnTo>
                                  <a:pt x="651" y="490"/>
                                </a:lnTo>
                                <a:lnTo>
                                  <a:pt x="663" y="491"/>
                                </a:lnTo>
                                <a:lnTo>
                                  <a:pt x="677" y="494"/>
                                </a:lnTo>
                                <a:lnTo>
                                  <a:pt x="693" y="500"/>
                                </a:lnTo>
                                <a:lnTo>
                                  <a:pt x="709" y="508"/>
                                </a:lnTo>
                                <a:lnTo>
                                  <a:pt x="717" y="490"/>
                                </a:lnTo>
                                <a:lnTo>
                                  <a:pt x="722" y="479"/>
                                </a:lnTo>
                                <a:lnTo>
                                  <a:pt x="707" y="471"/>
                                </a:lnTo>
                                <a:lnTo>
                                  <a:pt x="691" y="464"/>
                                </a:lnTo>
                                <a:lnTo>
                                  <a:pt x="672" y="460"/>
                                </a:lnTo>
                                <a:lnTo>
                                  <a:pt x="653" y="459"/>
                                </a:lnTo>
                                <a:lnTo>
                                  <a:pt x="624" y="463"/>
                                </a:lnTo>
                                <a:lnTo>
                                  <a:pt x="601" y="474"/>
                                </a:lnTo>
                                <a:lnTo>
                                  <a:pt x="587" y="491"/>
                                </a:lnTo>
                                <a:lnTo>
                                  <a:pt x="581" y="514"/>
                                </a:lnTo>
                                <a:lnTo>
                                  <a:pt x="598" y="551"/>
                                </a:lnTo>
                                <a:lnTo>
                                  <a:pt x="635" y="568"/>
                                </a:lnTo>
                                <a:lnTo>
                                  <a:pt x="671" y="581"/>
                                </a:lnTo>
                                <a:lnTo>
                                  <a:pt x="688" y="603"/>
                                </a:lnTo>
                                <a:lnTo>
                                  <a:pt x="685" y="613"/>
                                </a:lnTo>
                                <a:lnTo>
                                  <a:pt x="678" y="621"/>
                                </a:lnTo>
                                <a:lnTo>
                                  <a:pt x="667" y="626"/>
                                </a:lnTo>
                                <a:lnTo>
                                  <a:pt x="651" y="627"/>
                                </a:lnTo>
                                <a:lnTo>
                                  <a:pt x="634" y="625"/>
                                </a:lnTo>
                                <a:lnTo>
                                  <a:pt x="617" y="620"/>
                                </a:lnTo>
                                <a:lnTo>
                                  <a:pt x="600" y="611"/>
                                </a:lnTo>
                                <a:lnTo>
                                  <a:pt x="584" y="599"/>
                                </a:lnTo>
                                <a:lnTo>
                                  <a:pt x="570" y="627"/>
                                </a:lnTo>
                                <a:lnTo>
                                  <a:pt x="587" y="640"/>
                                </a:lnTo>
                                <a:lnTo>
                                  <a:pt x="606" y="650"/>
                                </a:lnTo>
                                <a:lnTo>
                                  <a:pt x="628" y="656"/>
                                </a:lnTo>
                                <a:lnTo>
                                  <a:pt x="650" y="659"/>
                                </a:lnTo>
                                <a:lnTo>
                                  <a:pt x="680" y="655"/>
                                </a:lnTo>
                                <a:lnTo>
                                  <a:pt x="704" y="643"/>
                                </a:lnTo>
                                <a:lnTo>
                                  <a:pt x="718" y="627"/>
                                </a:lnTo>
                                <a:lnTo>
                                  <a:pt x="719" y="625"/>
                                </a:lnTo>
                                <a:lnTo>
                                  <a:pt x="725" y="602"/>
                                </a:lnTo>
                                <a:close/>
                                <a:moveTo>
                                  <a:pt x="920" y="626"/>
                                </a:moveTo>
                                <a:lnTo>
                                  <a:pt x="900" y="604"/>
                                </a:lnTo>
                                <a:lnTo>
                                  <a:pt x="888" y="614"/>
                                </a:lnTo>
                                <a:lnTo>
                                  <a:pt x="874" y="622"/>
                                </a:lnTo>
                                <a:lnTo>
                                  <a:pt x="860" y="626"/>
                                </a:lnTo>
                                <a:lnTo>
                                  <a:pt x="845" y="628"/>
                                </a:lnTo>
                                <a:lnTo>
                                  <a:pt x="818" y="622"/>
                                </a:lnTo>
                                <a:lnTo>
                                  <a:pt x="795" y="608"/>
                                </a:lnTo>
                                <a:lnTo>
                                  <a:pt x="780" y="585"/>
                                </a:lnTo>
                                <a:lnTo>
                                  <a:pt x="775" y="558"/>
                                </a:lnTo>
                                <a:lnTo>
                                  <a:pt x="780" y="531"/>
                                </a:lnTo>
                                <a:lnTo>
                                  <a:pt x="795" y="509"/>
                                </a:lnTo>
                                <a:lnTo>
                                  <a:pt x="818" y="494"/>
                                </a:lnTo>
                                <a:lnTo>
                                  <a:pt x="845" y="489"/>
                                </a:lnTo>
                                <a:lnTo>
                                  <a:pt x="860" y="491"/>
                                </a:lnTo>
                                <a:lnTo>
                                  <a:pt x="875" y="496"/>
                                </a:lnTo>
                                <a:lnTo>
                                  <a:pt x="888" y="503"/>
                                </a:lnTo>
                                <a:lnTo>
                                  <a:pt x="900" y="514"/>
                                </a:lnTo>
                                <a:lnTo>
                                  <a:pt x="920" y="490"/>
                                </a:lnTo>
                                <a:lnTo>
                                  <a:pt x="919" y="489"/>
                                </a:lnTo>
                                <a:lnTo>
                                  <a:pt x="904" y="477"/>
                                </a:lnTo>
                                <a:lnTo>
                                  <a:pt x="885" y="467"/>
                                </a:lnTo>
                                <a:lnTo>
                                  <a:pt x="865" y="461"/>
                                </a:lnTo>
                                <a:lnTo>
                                  <a:pt x="845" y="459"/>
                                </a:lnTo>
                                <a:lnTo>
                                  <a:pt x="804" y="467"/>
                                </a:lnTo>
                                <a:lnTo>
                                  <a:pt x="771" y="488"/>
                                </a:lnTo>
                                <a:lnTo>
                                  <a:pt x="749" y="519"/>
                                </a:lnTo>
                                <a:lnTo>
                                  <a:pt x="741" y="558"/>
                                </a:lnTo>
                                <a:lnTo>
                                  <a:pt x="749" y="598"/>
                                </a:lnTo>
                                <a:lnTo>
                                  <a:pt x="771" y="630"/>
                                </a:lnTo>
                                <a:lnTo>
                                  <a:pt x="803" y="651"/>
                                </a:lnTo>
                                <a:lnTo>
                                  <a:pt x="844" y="659"/>
                                </a:lnTo>
                                <a:lnTo>
                                  <a:pt x="864" y="657"/>
                                </a:lnTo>
                                <a:lnTo>
                                  <a:pt x="885" y="650"/>
                                </a:lnTo>
                                <a:lnTo>
                                  <a:pt x="903" y="640"/>
                                </a:lnTo>
                                <a:lnTo>
                                  <a:pt x="918" y="628"/>
                                </a:lnTo>
                                <a:lnTo>
                                  <a:pt x="920" y="626"/>
                                </a:lnTo>
                                <a:close/>
                                <a:moveTo>
                                  <a:pt x="927" y="225"/>
                                </a:moveTo>
                                <a:lnTo>
                                  <a:pt x="901" y="163"/>
                                </a:lnTo>
                                <a:lnTo>
                                  <a:pt x="843" y="134"/>
                                </a:lnTo>
                                <a:lnTo>
                                  <a:pt x="786" y="116"/>
                                </a:lnTo>
                                <a:lnTo>
                                  <a:pt x="760" y="88"/>
                                </a:lnTo>
                                <a:lnTo>
                                  <a:pt x="762" y="78"/>
                                </a:lnTo>
                                <a:lnTo>
                                  <a:pt x="769" y="71"/>
                                </a:lnTo>
                                <a:lnTo>
                                  <a:pt x="780" y="66"/>
                                </a:lnTo>
                                <a:lnTo>
                                  <a:pt x="794" y="65"/>
                                </a:lnTo>
                                <a:lnTo>
                                  <a:pt x="816" y="67"/>
                                </a:lnTo>
                                <a:lnTo>
                                  <a:pt x="842" y="74"/>
                                </a:lnTo>
                                <a:lnTo>
                                  <a:pt x="869" y="84"/>
                                </a:lnTo>
                                <a:lnTo>
                                  <a:pt x="896" y="98"/>
                                </a:lnTo>
                                <a:lnTo>
                                  <a:pt x="911" y="65"/>
                                </a:lnTo>
                                <a:lnTo>
                                  <a:pt x="926" y="35"/>
                                </a:lnTo>
                                <a:lnTo>
                                  <a:pt x="899" y="21"/>
                                </a:lnTo>
                                <a:lnTo>
                                  <a:pt x="868" y="9"/>
                                </a:lnTo>
                                <a:lnTo>
                                  <a:pt x="835" y="2"/>
                                </a:lnTo>
                                <a:lnTo>
                                  <a:pt x="801" y="0"/>
                                </a:lnTo>
                                <a:lnTo>
                                  <a:pt x="750" y="7"/>
                                </a:lnTo>
                                <a:lnTo>
                                  <a:pt x="710" y="26"/>
                                </a:lnTo>
                                <a:lnTo>
                                  <a:pt x="684" y="56"/>
                                </a:lnTo>
                                <a:lnTo>
                                  <a:pt x="675" y="95"/>
                                </a:lnTo>
                                <a:lnTo>
                                  <a:pt x="702" y="155"/>
                                </a:lnTo>
                                <a:lnTo>
                                  <a:pt x="759" y="183"/>
                                </a:lnTo>
                                <a:lnTo>
                                  <a:pt x="816" y="201"/>
                                </a:lnTo>
                                <a:lnTo>
                                  <a:pt x="842" y="229"/>
                                </a:lnTo>
                                <a:lnTo>
                                  <a:pt x="839" y="241"/>
                                </a:lnTo>
                                <a:lnTo>
                                  <a:pt x="831" y="250"/>
                                </a:lnTo>
                                <a:lnTo>
                                  <a:pt x="818" y="255"/>
                                </a:lnTo>
                                <a:lnTo>
                                  <a:pt x="801" y="257"/>
                                </a:lnTo>
                                <a:lnTo>
                                  <a:pt x="774" y="254"/>
                                </a:lnTo>
                                <a:lnTo>
                                  <a:pt x="744" y="244"/>
                                </a:lnTo>
                                <a:lnTo>
                                  <a:pt x="714" y="229"/>
                                </a:lnTo>
                                <a:lnTo>
                                  <a:pt x="687" y="210"/>
                                </a:lnTo>
                                <a:lnTo>
                                  <a:pt x="656" y="271"/>
                                </a:lnTo>
                                <a:lnTo>
                                  <a:pt x="687" y="292"/>
                                </a:lnTo>
                                <a:lnTo>
                                  <a:pt x="722" y="308"/>
                                </a:lnTo>
                                <a:lnTo>
                                  <a:pt x="761" y="318"/>
                                </a:lnTo>
                                <a:lnTo>
                                  <a:pt x="800" y="322"/>
                                </a:lnTo>
                                <a:lnTo>
                                  <a:pt x="850" y="316"/>
                                </a:lnTo>
                                <a:lnTo>
                                  <a:pt x="890" y="297"/>
                                </a:lnTo>
                                <a:lnTo>
                                  <a:pt x="917" y="267"/>
                                </a:lnTo>
                                <a:lnTo>
                                  <a:pt x="919" y="257"/>
                                </a:lnTo>
                                <a:lnTo>
                                  <a:pt x="927" y="225"/>
                                </a:lnTo>
                                <a:close/>
                                <a:moveTo>
                                  <a:pt x="979" y="460"/>
                                </a:moveTo>
                                <a:lnTo>
                                  <a:pt x="946" y="460"/>
                                </a:lnTo>
                                <a:lnTo>
                                  <a:pt x="946" y="657"/>
                                </a:lnTo>
                                <a:lnTo>
                                  <a:pt x="979" y="657"/>
                                </a:lnTo>
                                <a:lnTo>
                                  <a:pt x="979" y="460"/>
                                </a:lnTo>
                                <a:close/>
                                <a:moveTo>
                                  <a:pt x="1168" y="628"/>
                                </a:moveTo>
                                <a:lnTo>
                                  <a:pt x="1057" y="628"/>
                                </a:lnTo>
                                <a:lnTo>
                                  <a:pt x="1057" y="573"/>
                                </a:lnTo>
                                <a:lnTo>
                                  <a:pt x="1154" y="573"/>
                                </a:lnTo>
                                <a:lnTo>
                                  <a:pt x="1154" y="543"/>
                                </a:lnTo>
                                <a:lnTo>
                                  <a:pt x="1057" y="543"/>
                                </a:lnTo>
                                <a:lnTo>
                                  <a:pt x="1057" y="490"/>
                                </a:lnTo>
                                <a:lnTo>
                                  <a:pt x="1165" y="490"/>
                                </a:lnTo>
                                <a:lnTo>
                                  <a:pt x="1165" y="460"/>
                                </a:lnTo>
                                <a:lnTo>
                                  <a:pt x="1024" y="460"/>
                                </a:lnTo>
                                <a:lnTo>
                                  <a:pt x="1024" y="657"/>
                                </a:lnTo>
                                <a:lnTo>
                                  <a:pt x="1168" y="657"/>
                                </a:lnTo>
                                <a:lnTo>
                                  <a:pt x="1168" y="628"/>
                                </a:lnTo>
                                <a:close/>
                                <a:moveTo>
                                  <a:pt x="1236" y="114"/>
                                </a:moveTo>
                                <a:lnTo>
                                  <a:pt x="1227" y="67"/>
                                </a:lnTo>
                                <a:lnTo>
                                  <a:pt x="1202" y="32"/>
                                </a:lnTo>
                                <a:lnTo>
                                  <a:pt x="1162" y="11"/>
                                </a:lnTo>
                                <a:lnTo>
                                  <a:pt x="1160" y="10"/>
                                </a:lnTo>
                                <a:lnTo>
                                  <a:pt x="1160" y="116"/>
                                </a:lnTo>
                                <a:lnTo>
                                  <a:pt x="1156" y="138"/>
                                </a:lnTo>
                                <a:lnTo>
                                  <a:pt x="1145" y="154"/>
                                </a:lnTo>
                                <a:lnTo>
                                  <a:pt x="1128" y="164"/>
                                </a:lnTo>
                                <a:lnTo>
                                  <a:pt x="1104" y="167"/>
                                </a:lnTo>
                                <a:lnTo>
                                  <a:pt x="1051" y="167"/>
                                </a:lnTo>
                                <a:lnTo>
                                  <a:pt x="1051" y="67"/>
                                </a:lnTo>
                                <a:lnTo>
                                  <a:pt x="1104" y="67"/>
                                </a:lnTo>
                                <a:lnTo>
                                  <a:pt x="1128" y="70"/>
                                </a:lnTo>
                                <a:lnTo>
                                  <a:pt x="1145" y="79"/>
                                </a:lnTo>
                                <a:lnTo>
                                  <a:pt x="1156" y="95"/>
                                </a:lnTo>
                                <a:lnTo>
                                  <a:pt x="1160" y="116"/>
                                </a:lnTo>
                                <a:lnTo>
                                  <a:pt x="1160" y="10"/>
                                </a:lnTo>
                                <a:lnTo>
                                  <a:pt x="1108" y="3"/>
                                </a:lnTo>
                                <a:lnTo>
                                  <a:pt x="971" y="3"/>
                                </a:lnTo>
                                <a:lnTo>
                                  <a:pt x="971" y="319"/>
                                </a:lnTo>
                                <a:lnTo>
                                  <a:pt x="1051" y="319"/>
                                </a:lnTo>
                                <a:lnTo>
                                  <a:pt x="1051" y="230"/>
                                </a:lnTo>
                                <a:lnTo>
                                  <a:pt x="1108" y="230"/>
                                </a:lnTo>
                                <a:lnTo>
                                  <a:pt x="1162" y="222"/>
                                </a:lnTo>
                                <a:lnTo>
                                  <a:pt x="1202" y="200"/>
                                </a:lnTo>
                                <a:lnTo>
                                  <a:pt x="1224" y="167"/>
                                </a:lnTo>
                                <a:lnTo>
                                  <a:pt x="1227" y="163"/>
                                </a:lnTo>
                                <a:lnTo>
                                  <a:pt x="1236" y="114"/>
                                </a:lnTo>
                                <a:close/>
                                <a:moveTo>
                                  <a:pt x="1373" y="460"/>
                                </a:moveTo>
                                <a:lnTo>
                                  <a:pt x="1340" y="460"/>
                                </a:lnTo>
                                <a:lnTo>
                                  <a:pt x="1340" y="602"/>
                                </a:lnTo>
                                <a:lnTo>
                                  <a:pt x="1276" y="516"/>
                                </a:lnTo>
                                <a:lnTo>
                                  <a:pt x="1234" y="460"/>
                                </a:lnTo>
                                <a:lnTo>
                                  <a:pt x="1201" y="460"/>
                                </a:lnTo>
                                <a:lnTo>
                                  <a:pt x="1201" y="657"/>
                                </a:lnTo>
                                <a:lnTo>
                                  <a:pt x="1235" y="657"/>
                                </a:lnTo>
                                <a:lnTo>
                                  <a:pt x="1235" y="516"/>
                                </a:lnTo>
                                <a:lnTo>
                                  <a:pt x="1340" y="657"/>
                                </a:lnTo>
                                <a:lnTo>
                                  <a:pt x="1373" y="657"/>
                                </a:lnTo>
                                <a:lnTo>
                                  <a:pt x="1373" y="602"/>
                                </a:lnTo>
                                <a:lnTo>
                                  <a:pt x="1373" y="460"/>
                                </a:lnTo>
                                <a:close/>
                                <a:moveTo>
                                  <a:pt x="1551" y="460"/>
                                </a:moveTo>
                                <a:lnTo>
                                  <a:pt x="1393" y="460"/>
                                </a:lnTo>
                                <a:lnTo>
                                  <a:pt x="1393" y="490"/>
                                </a:lnTo>
                                <a:lnTo>
                                  <a:pt x="1456" y="490"/>
                                </a:lnTo>
                                <a:lnTo>
                                  <a:pt x="1456" y="657"/>
                                </a:lnTo>
                                <a:lnTo>
                                  <a:pt x="1489" y="657"/>
                                </a:lnTo>
                                <a:lnTo>
                                  <a:pt x="1489" y="490"/>
                                </a:lnTo>
                                <a:lnTo>
                                  <a:pt x="1551" y="490"/>
                                </a:lnTo>
                                <a:lnTo>
                                  <a:pt x="1551" y="460"/>
                                </a:lnTo>
                                <a:close/>
                                <a:moveTo>
                                  <a:pt x="1569" y="319"/>
                                </a:moveTo>
                                <a:lnTo>
                                  <a:pt x="1544" y="261"/>
                                </a:lnTo>
                                <a:lnTo>
                                  <a:pt x="1519" y="200"/>
                                </a:lnTo>
                                <a:lnTo>
                                  <a:pt x="1470" y="83"/>
                                </a:lnTo>
                                <a:lnTo>
                                  <a:pt x="1437" y="7"/>
                                </a:lnTo>
                                <a:lnTo>
                                  <a:pt x="1437" y="200"/>
                                </a:lnTo>
                                <a:lnTo>
                                  <a:pt x="1346" y="200"/>
                                </a:lnTo>
                                <a:lnTo>
                                  <a:pt x="1392" y="83"/>
                                </a:lnTo>
                                <a:lnTo>
                                  <a:pt x="1437" y="200"/>
                                </a:lnTo>
                                <a:lnTo>
                                  <a:pt x="1437" y="7"/>
                                </a:lnTo>
                                <a:lnTo>
                                  <a:pt x="1436" y="3"/>
                                </a:lnTo>
                                <a:lnTo>
                                  <a:pt x="1353" y="3"/>
                                </a:lnTo>
                                <a:lnTo>
                                  <a:pt x="1217" y="319"/>
                                </a:lnTo>
                                <a:lnTo>
                                  <a:pt x="1300" y="319"/>
                                </a:lnTo>
                                <a:lnTo>
                                  <a:pt x="1323" y="261"/>
                                </a:lnTo>
                                <a:lnTo>
                                  <a:pt x="1461" y="261"/>
                                </a:lnTo>
                                <a:lnTo>
                                  <a:pt x="1483" y="319"/>
                                </a:lnTo>
                                <a:lnTo>
                                  <a:pt x="1569" y="319"/>
                                </a:lnTo>
                                <a:close/>
                                <a:moveTo>
                                  <a:pt x="1605" y="460"/>
                                </a:moveTo>
                                <a:lnTo>
                                  <a:pt x="1572" y="460"/>
                                </a:lnTo>
                                <a:lnTo>
                                  <a:pt x="1572" y="657"/>
                                </a:lnTo>
                                <a:lnTo>
                                  <a:pt x="1605" y="657"/>
                                </a:lnTo>
                                <a:lnTo>
                                  <a:pt x="1605" y="460"/>
                                </a:lnTo>
                                <a:close/>
                                <a:moveTo>
                                  <a:pt x="1782" y="460"/>
                                </a:moveTo>
                                <a:lnTo>
                                  <a:pt x="1650" y="460"/>
                                </a:lnTo>
                                <a:lnTo>
                                  <a:pt x="1650" y="657"/>
                                </a:lnTo>
                                <a:lnTo>
                                  <a:pt x="1683" y="657"/>
                                </a:lnTo>
                                <a:lnTo>
                                  <a:pt x="1683" y="576"/>
                                </a:lnTo>
                                <a:lnTo>
                                  <a:pt x="1773" y="576"/>
                                </a:lnTo>
                                <a:lnTo>
                                  <a:pt x="1773" y="547"/>
                                </a:lnTo>
                                <a:lnTo>
                                  <a:pt x="1683" y="547"/>
                                </a:lnTo>
                                <a:lnTo>
                                  <a:pt x="1683" y="490"/>
                                </a:lnTo>
                                <a:lnTo>
                                  <a:pt x="1782" y="490"/>
                                </a:lnTo>
                                <a:lnTo>
                                  <a:pt x="1782" y="460"/>
                                </a:lnTo>
                                <a:close/>
                                <a:moveTo>
                                  <a:pt x="1840" y="460"/>
                                </a:moveTo>
                                <a:lnTo>
                                  <a:pt x="1806" y="460"/>
                                </a:lnTo>
                                <a:lnTo>
                                  <a:pt x="1806" y="657"/>
                                </a:lnTo>
                                <a:lnTo>
                                  <a:pt x="1840" y="657"/>
                                </a:lnTo>
                                <a:lnTo>
                                  <a:pt x="1840" y="460"/>
                                </a:lnTo>
                                <a:close/>
                                <a:moveTo>
                                  <a:pt x="1874" y="319"/>
                                </a:moveTo>
                                <a:lnTo>
                                  <a:pt x="1818" y="230"/>
                                </a:lnTo>
                                <a:lnTo>
                                  <a:pt x="1808" y="215"/>
                                </a:lnTo>
                                <a:lnTo>
                                  <a:pt x="1833" y="198"/>
                                </a:lnTo>
                                <a:lnTo>
                                  <a:pt x="1851" y="175"/>
                                </a:lnTo>
                                <a:lnTo>
                                  <a:pt x="1854" y="167"/>
                                </a:lnTo>
                                <a:lnTo>
                                  <a:pt x="1862" y="147"/>
                                </a:lnTo>
                                <a:lnTo>
                                  <a:pt x="1865" y="114"/>
                                </a:lnTo>
                                <a:lnTo>
                                  <a:pt x="1857" y="67"/>
                                </a:lnTo>
                                <a:lnTo>
                                  <a:pt x="1831" y="32"/>
                                </a:lnTo>
                                <a:lnTo>
                                  <a:pt x="1790" y="11"/>
                                </a:lnTo>
                                <a:lnTo>
                                  <a:pt x="1789" y="11"/>
                                </a:lnTo>
                                <a:lnTo>
                                  <a:pt x="1789" y="116"/>
                                </a:lnTo>
                                <a:lnTo>
                                  <a:pt x="1786" y="138"/>
                                </a:lnTo>
                                <a:lnTo>
                                  <a:pt x="1775" y="154"/>
                                </a:lnTo>
                                <a:lnTo>
                                  <a:pt x="1757" y="164"/>
                                </a:lnTo>
                                <a:lnTo>
                                  <a:pt x="1734" y="167"/>
                                </a:lnTo>
                                <a:lnTo>
                                  <a:pt x="1673" y="167"/>
                                </a:lnTo>
                                <a:lnTo>
                                  <a:pt x="1673" y="67"/>
                                </a:lnTo>
                                <a:lnTo>
                                  <a:pt x="1734" y="67"/>
                                </a:lnTo>
                                <a:lnTo>
                                  <a:pt x="1757" y="70"/>
                                </a:lnTo>
                                <a:lnTo>
                                  <a:pt x="1775" y="79"/>
                                </a:lnTo>
                                <a:lnTo>
                                  <a:pt x="1786" y="95"/>
                                </a:lnTo>
                                <a:lnTo>
                                  <a:pt x="1789" y="116"/>
                                </a:lnTo>
                                <a:lnTo>
                                  <a:pt x="1789" y="11"/>
                                </a:lnTo>
                                <a:lnTo>
                                  <a:pt x="1734" y="3"/>
                                </a:lnTo>
                                <a:lnTo>
                                  <a:pt x="1593" y="3"/>
                                </a:lnTo>
                                <a:lnTo>
                                  <a:pt x="1593" y="319"/>
                                </a:lnTo>
                                <a:lnTo>
                                  <a:pt x="1673" y="319"/>
                                </a:lnTo>
                                <a:lnTo>
                                  <a:pt x="1673" y="230"/>
                                </a:lnTo>
                                <a:lnTo>
                                  <a:pt x="1736" y="230"/>
                                </a:lnTo>
                                <a:lnTo>
                                  <a:pt x="1783" y="319"/>
                                </a:lnTo>
                                <a:lnTo>
                                  <a:pt x="1874" y="319"/>
                                </a:lnTo>
                                <a:close/>
                                <a:moveTo>
                                  <a:pt x="2049" y="626"/>
                                </a:moveTo>
                                <a:lnTo>
                                  <a:pt x="2030" y="604"/>
                                </a:lnTo>
                                <a:lnTo>
                                  <a:pt x="2017" y="614"/>
                                </a:lnTo>
                                <a:lnTo>
                                  <a:pt x="2004" y="622"/>
                                </a:lnTo>
                                <a:lnTo>
                                  <a:pt x="1989" y="626"/>
                                </a:lnTo>
                                <a:lnTo>
                                  <a:pt x="1975" y="628"/>
                                </a:lnTo>
                                <a:lnTo>
                                  <a:pt x="1947" y="622"/>
                                </a:lnTo>
                                <a:lnTo>
                                  <a:pt x="1925" y="608"/>
                                </a:lnTo>
                                <a:lnTo>
                                  <a:pt x="1910" y="585"/>
                                </a:lnTo>
                                <a:lnTo>
                                  <a:pt x="1904" y="558"/>
                                </a:lnTo>
                                <a:lnTo>
                                  <a:pt x="1910" y="531"/>
                                </a:lnTo>
                                <a:lnTo>
                                  <a:pt x="1925" y="509"/>
                                </a:lnTo>
                                <a:lnTo>
                                  <a:pt x="1947" y="494"/>
                                </a:lnTo>
                                <a:lnTo>
                                  <a:pt x="1975" y="489"/>
                                </a:lnTo>
                                <a:lnTo>
                                  <a:pt x="1990" y="491"/>
                                </a:lnTo>
                                <a:lnTo>
                                  <a:pt x="2004" y="496"/>
                                </a:lnTo>
                                <a:lnTo>
                                  <a:pt x="2018" y="503"/>
                                </a:lnTo>
                                <a:lnTo>
                                  <a:pt x="2030" y="514"/>
                                </a:lnTo>
                                <a:lnTo>
                                  <a:pt x="2049" y="490"/>
                                </a:lnTo>
                                <a:lnTo>
                                  <a:pt x="2048" y="489"/>
                                </a:lnTo>
                                <a:lnTo>
                                  <a:pt x="2033" y="477"/>
                                </a:lnTo>
                                <a:lnTo>
                                  <a:pt x="2015" y="467"/>
                                </a:lnTo>
                                <a:lnTo>
                                  <a:pt x="1995" y="461"/>
                                </a:lnTo>
                                <a:lnTo>
                                  <a:pt x="1974" y="459"/>
                                </a:lnTo>
                                <a:lnTo>
                                  <a:pt x="1933" y="467"/>
                                </a:lnTo>
                                <a:lnTo>
                                  <a:pt x="1900" y="488"/>
                                </a:lnTo>
                                <a:lnTo>
                                  <a:pt x="1878" y="519"/>
                                </a:lnTo>
                                <a:lnTo>
                                  <a:pt x="1870" y="558"/>
                                </a:lnTo>
                                <a:lnTo>
                                  <a:pt x="1878" y="598"/>
                                </a:lnTo>
                                <a:lnTo>
                                  <a:pt x="1900" y="630"/>
                                </a:lnTo>
                                <a:lnTo>
                                  <a:pt x="1933" y="651"/>
                                </a:lnTo>
                                <a:lnTo>
                                  <a:pt x="1973" y="659"/>
                                </a:lnTo>
                                <a:lnTo>
                                  <a:pt x="1994" y="657"/>
                                </a:lnTo>
                                <a:lnTo>
                                  <a:pt x="2014" y="650"/>
                                </a:lnTo>
                                <a:lnTo>
                                  <a:pt x="2033" y="640"/>
                                </a:lnTo>
                                <a:lnTo>
                                  <a:pt x="2048" y="628"/>
                                </a:lnTo>
                                <a:lnTo>
                                  <a:pt x="2049" y="626"/>
                                </a:lnTo>
                                <a:close/>
                                <a:moveTo>
                                  <a:pt x="2231" y="285"/>
                                </a:moveTo>
                                <a:lnTo>
                                  <a:pt x="2060" y="285"/>
                                </a:lnTo>
                                <a:lnTo>
                                  <a:pt x="2157" y="182"/>
                                </a:lnTo>
                                <a:lnTo>
                                  <a:pt x="2180" y="155"/>
                                </a:lnTo>
                                <a:lnTo>
                                  <a:pt x="2198" y="129"/>
                                </a:lnTo>
                                <a:lnTo>
                                  <a:pt x="2209" y="103"/>
                                </a:lnTo>
                                <a:lnTo>
                                  <a:pt x="2213" y="80"/>
                                </a:lnTo>
                                <a:lnTo>
                                  <a:pt x="2206" y="48"/>
                                </a:lnTo>
                                <a:lnTo>
                                  <a:pt x="2197" y="35"/>
                                </a:lnTo>
                                <a:lnTo>
                                  <a:pt x="2187" y="23"/>
                                </a:lnTo>
                                <a:lnTo>
                                  <a:pt x="2157" y="8"/>
                                </a:lnTo>
                                <a:lnTo>
                                  <a:pt x="2117" y="2"/>
                                </a:lnTo>
                                <a:lnTo>
                                  <a:pt x="2089" y="5"/>
                                </a:lnTo>
                                <a:lnTo>
                                  <a:pt x="2061" y="14"/>
                                </a:lnTo>
                                <a:lnTo>
                                  <a:pt x="2035" y="27"/>
                                </a:lnTo>
                                <a:lnTo>
                                  <a:pt x="2011" y="46"/>
                                </a:lnTo>
                                <a:lnTo>
                                  <a:pt x="2026" y="75"/>
                                </a:lnTo>
                                <a:lnTo>
                                  <a:pt x="2047" y="58"/>
                                </a:lnTo>
                                <a:lnTo>
                                  <a:pt x="2068" y="46"/>
                                </a:lnTo>
                                <a:lnTo>
                                  <a:pt x="2091" y="38"/>
                                </a:lnTo>
                                <a:lnTo>
                                  <a:pt x="2113" y="35"/>
                                </a:lnTo>
                                <a:lnTo>
                                  <a:pt x="2139" y="39"/>
                                </a:lnTo>
                                <a:lnTo>
                                  <a:pt x="2159" y="49"/>
                                </a:lnTo>
                                <a:lnTo>
                                  <a:pt x="2171" y="64"/>
                                </a:lnTo>
                                <a:lnTo>
                                  <a:pt x="2176" y="85"/>
                                </a:lnTo>
                                <a:lnTo>
                                  <a:pt x="2173" y="101"/>
                                </a:lnTo>
                                <a:lnTo>
                                  <a:pt x="2164" y="120"/>
                                </a:lnTo>
                                <a:lnTo>
                                  <a:pt x="2150" y="141"/>
                                </a:lnTo>
                                <a:lnTo>
                                  <a:pt x="2132" y="161"/>
                                </a:lnTo>
                                <a:lnTo>
                                  <a:pt x="2014" y="289"/>
                                </a:lnTo>
                                <a:lnTo>
                                  <a:pt x="2014" y="319"/>
                                </a:lnTo>
                                <a:lnTo>
                                  <a:pt x="2231" y="319"/>
                                </a:lnTo>
                                <a:lnTo>
                                  <a:pt x="2231" y="285"/>
                                </a:lnTo>
                                <a:close/>
                                <a:moveTo>
                                  <a:pt x="2329" y="657"/>
                                </a:moveTo>
                                <a:lnTo>
                                  <a:pt x="2310" y="613"/>
                                </a:lnTo>
                                <a:lnTo>
                                  <a:pt x="2297" y="583"/>
                                </a:lnTo>
                                <a:lnTo>
                                  <a:pt x="2262" y="504"/>
                                </a:lnTo>
                                <a:lnTo>
                                  <a:pt x="2262" y="583"/>
                                </a:lnTo>
                                <a:lnTo>
                                  <a:pt x="2188" y="583"/>
                                </a:lnTo>
                                <a:lnTo>
                                  <a:pt x="2225" y="496"/>
                                </a:lnTo>
                                <a:lnTo>
                                  <a:pt x="2262" y="583"/>
                                </a:lnTo>
                                <a:lnTo>
                                  <a:pt x="2262" y="504"/>
                                </a:lnTo>
                                <a:lnTo>
                                  <a:pt x="2258" y="496"/>
                                </a:lnTo>
                                <a:lnTo>
                                  <a:pt x="2243" y="460"/>
                                </a:lnTo>
                                <a:lnTo>
                                  <a:pt x="2209" y="460"/>
                                </a:lnTo>
                                <a:lnTo>
                                  <a:pt x="2122" y="657"/>
                                </a:lnTo>
                                <a:lnTo>
                                  <a:pt x="2156" y="657"/>
                                </a:lnTo>
                                <a:lnTo>
                                  <a:pt x="2175" y="613"/>
                                </a:lnTo>
                                <a:lnTo>
                                  <a:pt x="2275" y="613"/>
                                </a:lnTo>
                                <a:lnTo>
                                  <a:pt x="2294" y="657"/>
                                </a:lnTo>
                                <a:lnTo>
                                  <a:pt x="2329" y="657"/>
                                </a:lnTo>
                                <a:close/>
                                <a:moveTo>
                                  <a:pt x="2489" y="602"/>
                                </a:moveTo>
                                <a:lnTo>
                                  <a:pt x="2472" y="563"/>
                                </a:lnTo>
                                <a:lnTo>
                                  <a:pt x="2436" y="546"/>
                                </a:lnTo>
                                <a:lnTo>
                                  <a:pt x="2399" y="533"/>
                                </a:lnTo>
                                <a:lnTo>
                                  <a:pt x="2383" y="511"/>
                                </a:lnTo>
                                <a:lnTo>
                                  <a:pt x="2383" y="497"/>
                                </a:lnTo>
                                <a:lnTo>
                                  <a:pt x="2395" y="490"/>
                                </a:lnTo>
                                <a:lnTo>
                                  <a:pt x="2415" y="490"/>
                                </a:lnTo>
                                <a:lnTo>
                                  <a:pt x="2427" y="491"/>
                                </a:lnTo>
                                <a:lnTo>
                                  <a:pt x="2441" y="494"/>
                                </a:lnTo>
                                <a:lnTo>
                                  <a:pt x="2457" y="500"/>
                                </a:lnTo>
                                <a:lnTo>
                                  <a:pt x="2473" y="508"/>
                                </a:lnTo>
                                <a:lnTo>
                                  <a:pt x="2481" y="490"/>
                                </a:lnTo>
                                <a:lnTo>
                                  <a:pt x="2486" y="479"/>
                                </a:lnTo>
                                <a:lnTo>
                                  <a:pt x="2472" y="471"/>
                                </a:lnTo>
                                <a:lnTo>
                                  <a:pt x="2455" y="464"/>
                                </a:lnTo>
                                <a:lnTo>
                                  <a:pt x="2436" y="460"/>
                                </a:lnTo>
                                <a:lnTo>
                                  <a:pt x="2417" y="459"/>
                                </a:lnTo>
                                <a:lnTo>
                                  <a:pt x="2388" y="463"/>
                                </a:lnTo>
                                <a:lnTo>
                                  <a:pt x="2365" y="474"/>
                                </a:lnTo>
                                <a:lnTo>
                                  <a:pt x="2351" y="491"/>
                                </a:lnTo>
                                <a:lnTo>
                                  <a:pt x="2346" y="514"/>
                                </a:lnTo>
                                <a:lnTo>
                                  <a:pt x="2362" y="551"/>
                                </a:lnTo>
                                <a:lnTo>
                                  <a:pt x="2399" y="568"/>
                                </a:lnTo>
                                <a:lnTo>
                                  <a:pt x="2435" y="581"/>
                                </a:lnTo>
                                <a:lnTo>
                                  <a:pt x="2452" y="603"/>
                                </a:lnTo>
                                <a:lnTo>
                                  <a:pt x="2450" y="613"/>
                                </a:lnTo>
                                <a:lnTo>
                                  <a:pt x="2442" y="621"/>
                                </a:lnTo>
                                <a:lnTo>
                                  <a:pt x="2431" y="626"/>
                                </a:lnTo>
                                <a:lnTo>
                                  <a:pt x="2415" y="627"/>
                                </a:lnTo>
                                <a:lnTo>
                                  <a:pt x="2399" y="625"/>
                                </a:lnTo>
                                <a:lnTo>
                                  <a:pt x="2381" y="620"/>
                                </a:lnTo>
                                <a:lnTo>
                                  <a:pt x="2364" y="611"/>
                                </a:lnTo>
                                <a:lnTo>
                                  <a:pt x="2348" y="599"/>
                                </a:lnTo>
                                <a:lnTo>
                                  <a:pt x="2334" y="627"/>
                                </a:lnTo>
                                <a:lnTo>
                                  <a:pt x="2351" y="640"/>
                                </a:lnTo>
                                <a:lnTo>
                                  <a:pt x="2370" y="650"/>
                                </a:lnTo>
                                <a:lnTo>
                                  <a:pt x="2392" y="656"/>
                                </a:lnTo>
                                <a:lnTo>
                                  <a:pt x="2415" y="659"/>
                                </a:lnTo>
                                <a:lnTo>
                                  <a:pt x="2444" y="655"/>
                                </a:lnTo>
                                <a:lnTo>
                                  <a:pt x="2468" y="643"/>
                                </a:lnTo>
                                <a:lnTo>
                                  <a:pt x="2482" y="627"/>
                                </a:lnTo>
                                <a:lnTo>
                                  <a:pt x="2483" y="625"/>
                                </a:lnTo>
                                <a:lnTo>
                                  <a:pt x="2489" y="602"/>
                                </a:lnTo>
                                <a:close/>
                                <a:moveTo>
                                  <a:pt x="2522" y="161"/>
                                </a:moveTo>
                                <a:lnTo>
                                  <a:pt x="2514" y="94"/>
                                </a:lnTo>
                                <a:lnTo>
                                  <a:pt x="2488" y="44"/>
                                </a:lnTo>
                                <a:lnTo>
                                  <a:pt x="2486" y="42"/>
                                </a:lnTo>
                                <a:lnTo>
                                  <a:pt x="2486" y="161"/>
                                </a:lnTo>
                                <a:lnTo>
                                  <a:pt x="2480" y="217"/>
                                </a:lnTo>
                                <a:lnTo>
                                  <a:pt x="2462" y="257"/>
                                </a:lnTo>
                                <a:lnTo>
                                  <a:pt x="2432" y="281"/>
                                </a:lnTo>
                                <a:lnTo>
                                  <a:pt x="2392" y="289"/>
                                </a:lnTo>
                                <a:lnTo>
                                  <a:pt x="2351" y="281"/>
                                </a:lnTo>
                                <a:lnTo>
                                  <a:pt x="2322" y="257"/>
                                </a:lnTo>
                                <a:lnTo>
                                  <a:pt x="2304" y="217"/>
                                </a:lnTo>
                                <a:lnTo>
                                  <a:pt x="2298" y="161"/>
                                </a:lnTo>
                                <a:lnTo>
                                  <a:pt x="2304" y="105"/>
                                </a:lnTo>
                                <a:lnTo>
                                  <a:pt x="2322" y="65"/>
                                </a:lnTo>
                                <a:lnTo>
                                  <a:pt x="2351" y="41"/>
                                </a:lnTo>
                                <a:lnTo>
                                  <a:pt x="2392" y="33"/>
                                </a:lnTo>
                                <a:lnTo>
                                  <a:pt x="2432" y="41"/>
                                </a:lnTo>
                                <a:lnTo>
                                  <a:pt x="2462" y="65"/>
                                </a:lnTo>
                                <a:lnTo>
                                  <a:pt x="2480" y="105"/>
                                </a:lnTo>
                                <a:lnTo>
                                  <a:pt x="2486" y="161"/>
                                </a:lnTo>
                                <a:lnTo>
                                  <a:pt x="2486" y="42"/>
                                </a:lnTo>
                                <a:lnTo>
                                  <a:pt x="2475" y="33"/>
                                </a:lnTo>
                                <a:lnTo>
                                  <a:pt x="2448" y="13"/>
                                </a:lnTo>
                                <a:lnTo>
                                  <a:pt x="2392" y="3"/>
                                </a:lnTo>
                                <a:lnTo>
                                  <a:pt x="2336" y="13"/>
                                </a:lnTo>
                                <a:lnTo>
                                  <a:pt x="2295" y="44"/>
                                </a:lnTo>
                                <a:lnTo>
                                  <a:pt x="2270" y="94"/>
                                </a:lnTo>
                                <a:lnTo>
                                  <a:pt x="2262" y="161"/>
                                </a:lnTo>
                                <a:lnTo>
                                  <a:pt x="2270" y="229"/>
                                </a:lnTo>
                                <a:lnTo>
                                  <a:pt x="2295" y="279"/>
                                </a:lnTo>
                                <a:lnTo>
                                  <a:pt x="2336" y="310"/>
                                </a:lnTo>
                                <a:lnTo>
                                  <a:pt x="2392" y="320"/>
                                </a:lnTo>
                                <a:lnTo>
                                  <a:pt x="2448" y="310"/>
                                </a:lnTo>
                                <a:lnTo>
                                  <a:pt x="2475" y="289"/>
                                </a:lnTo>
                                <a:lnTo>
                                  <a:pt x="2488" y="279"/>
                                </a:lnTo>
                                <a:lnTo>
                                  <a:pt x="2514" y="229"/>
                                </a:lnTo>
                                <a:lnTo>
                                  <a:pt x="2522" y="161"/>
                                </a:lnTo>
                                <a:close/>
                                <a:moveTo>
                                  <a:pt x="2659" y="602"/>
                                </a:moveTo>
                                <a:lnTo>
                                  <a:pt x="2642" y="563"/>
                                </a:lnTo>
                                <a:lnTo>
                                  <a:pt x="2606" y="546"/>
                                </a:lnTo>
                                <a:lnTo>
                                  <a:pt x="2569" y="533"/>
                                </a:lnTo>
                                <a:lnTo>
                                  <a:pt x="2552" y="511"/>
                                </a:lnTo>
                                <a:lnTo>
                                  <a:pt x="2552" y="497"/>
                                </a:lnTo>
                                <a:lnTo>
                                  <a:pt x="2565" y="490"/>
                                </a:lnTo>
                                <a:lnTo>
                                  <a:pt x="2584" y="490"/>
                                </a:lnTo>
                                <a:lnTo>
                                  <a:pt x="2597" y="491"/>
                                </a:lnTo>
                                <a:lnTo>
                                  <a:pt x="2611" y="494"/>
                                </a:lnTo>
                                <a:lnTo>
                                  <a:pt x="2626" y="500"/>
                                </a:lnTo>
                                <a:lnTo>
                                  <a:pt x="2642" y="508"/>
                                </a:lnTo>
                                <a:lnTo>
                                  <a:pt x="2651" y="490"/>
                                </a:lnTo>
                                <a:lnTo>
                                  <a:pt x="2656" y="479"/>
                                </a:lnTo>
                                <a:lnTo>
                                  <a:pt x="2641" y="471"/>
                                </a:lnTo>
                                <a:lnTo>
                                  <a:pt x="2624" y="464"/>
                                </a:lnTo>
                                <a:lnTo>
                                  <a:pt x="2606" y="460"/>
                                </a:lnTo>
                                <a:lnTo>
                                  <a:pt x="2587" y="459"/>
                                </a:lnTo>
                                <a:lnTo>
                                  <a:pt x="2558" y="463"/>
                                </a:lnTo>
                                <a:lnTo>
                                  <a:pt x="2535" y="474"/>
                                </a:lnTo>
                                <a:lnTo>
                                  <a:pt x="2520" y="491"/>
                                </a:lnTo>
                                <a:lnTo>
                                  <a:pt x="2515" y="514"/>
                                </a:lnTo>
                                <a:lnTo>
                                  <a:pt x="2532" y="551"/>
                                </a:lnTo>
                                <a:lnTo>
                                  <a:pt x="2568" y="568"/>
                                </a:lnTo>
                                <a:lnTo>
                                  <a:pt x="2605" y="581"/>
                                </a:lnTo>
                                <a:lnTo>
                                  <a:pt x="2622" y="603"/>
                                </a:lnTo>
                                <a:lnTo>
                                  <a:pt x="2619" y="613"/>
                                </a:lnTo>
                                <a:lnTo>
                                  <a:pt x="2612" y="621"/>
                                </a:lnTo>
                                <a:lnTo>
                                  <a:pt x="2600" y="626"/>
                                </a:lnTo>
                                <a:lnTo>
                                  <a:pt x="2585" y="627"/>
                                </a:lnTo>
                                <a:lnTo>
                                  <a:pt x="2568" y="625"/>
                                </a:lnTo>
                                <a:lnTo>
                                  <a:pt x="2551" y="620"/>
                                </a:lnTo>
                                <a:lnTo>
                                  <a:pt x="2534" y="611"/>
                                </a:lnTo>
                                <a:lnTo>
                                  <a:pt x="2518" y="599"/>
                                </a:lnTo>
                                <a:lnTo>
                                  <a:pt x="2504" y="627"/>
                                </a:lnTo>
                                <a:lnTo>
                                  <a:pt x="2520" y="640"/>
                                </a:lnTo>
                                <a:lnTo>
                                  <a:pt x="2540" y="650"/>
                                </a:lnTo>
                                <a:lnTo>
                                  <a:pt x="2561" y="656"/>
                                </a:lnTo>
                                <a:lnTo>
                                  <a:pt x="2584" y="659"/>
                                </a:lnTo>
                                <a:lnTo>
                                  <a:pt x="2614" y="655"/>
                                </a:lnTo>
                                <a:lnTo>
                                  <a:pt x="2638" y="643"/>
                                </a:lnTo>
                                <a:lnTo>
                                  <a:pt x="2651" y="627"/>
                                </a:lnTo>
                                <a:lnTo>
                                  <a:pt x="2653" y="625"/>
                                </a:lnTo>
                                <a:lnTo>
                                  <a:pt x="2659" y="602"/>
                                </a:lnTo>
                                <a:close/>
                                <a:moveTo>
                                  <a:pt x="2772" y="285"/>
                                </a:moveTo>
                                <a:lnTo>
                                  <a:pt x="2601" y="285"/>
                                </a:lnTo>
                                <a:lnTo>
                                  <a:pt x="2698" y="182"/>
                                </a:lnTo>
                                <a:lnTo>
                                  <a:pt x="2721" y="155"/>
                                </a:lnTo>
                                <a:lnTo>
                                  <a:pt x="2739" y="129"/>
                                </a:lnTo>
                                <a:lnTo>
                                  <a:pt x="2750" y="103"/>
                                </a:lnTo>
                                <a:lnTo>
                                  <a:pt x="2754" y="80"/>
                                </a:lnTo>
                                <a:lnTo>
                                  <a:pt x="2747" y="48"/>
                                </a:lnTo>
                                <a:lnTo>
                                  <a:pt x="2738" y="35"/>
                                </a:lnTo>
                                <a:lnTo>
                                  <a:pt x="2728" y="23"/>
                                </a:lnTo>
                                <a:lnTo>
                                  <a:pt x="2698" y="8"/>
                                </a:lnTo>
                                <a:lnTo>
                                  <a:pt x="2658" y="2"/>
                                </a:lnTo>
                                <a:lnTo>
                                  <a:pt x="2630" y="5"/>
                                </a:lnTo>
                                <a:lnTo>
                                  <a:pt x="2602" y="14"/>
                                </a:lnTo>
                                <a:lnTo>
                                  <a:pt x="2576" y="27"/>
                                </a:lnTo>
                                <a:lnTo>
                                  <a:pt x="2552" y="46"/>
                                </a:lnTo>
                                <a:lnTo>
                                  <a:pt x="2568" y="75"/>
                                </a:lnTo>
                                <a:lnTo>
                                  <a:pt x="2588" y="58"/>
                                </a:lnTo>
                                <a:lnTo>
                                  <a:pt x="2609" y="46"/>
                                </a:lnTo>
                                <a:lnTo>
                                  <a:pt x="2632" y="38"/>
                                </a:lnTo>
                                <a:lnTo>
                                  <a:pt x="2654" y="35"/>
                                </a:lnTo>
                                <a:lnTo>
                                  <a:pt x="2680" y="39"/>
                                </a:lnTo>
                                <a:lnTo>
                                  <a:pt x="2700" y="49"/>
                                </a:lnTo>
                                <a:lnTo>
                                  <a:pt x="2713" y="64"/>
                                </a:lnTo>
                                <a:lnTo>
                                  <a:pt x="2717" y="85"/>
                                </a:lnTo>
                                <a:lnTo>
                                  <a:pt x="2714" y="101"/>
                                </a:lnTo>
                                <a:lnTo>
                                  <a:pt x="2705" y="120"/>
                                </a:lnTo>
                                <a:lnTo>
                                  <a:pt x="2692" y="141"/>
                                </a:lnTo>
                                <a:lnTo>
                                  <a:pt x="2674" y="161"/>
                                </a:lnTo>
                                <a:lnTo>
                                  <a:pt x="2555" y="289"/>
                                </a:lnTo>
                                <a:lnTo>
                                  <a:pt x="2555" y="319"/>
                                </a:lnTo>
                                <a:lnTo>
                                  <a:pt x="2772" y="319"/>
                                </a:lnTo>
                                <a:lnTo>
                                  <a:pt x="2772" y="285"/>
                                </a:lnTo>
                                <a:close/>
                                <a:moveTo>
                                  <a:pt x="2836" y="628"/>
                                </a:moveTo>
                                <a:lnTo>
                                  <a:pt x="2725" y="628"/>
                                </a:lnTo>
                                <a:lnTo>
                                  <a:pt x="2725" y="573"/>
                                </a:lnTo>
                                <a:lnTo>
                                  <a:pt x="2821" y="573"/>
                                </a:lnTo>
                                <a:lnTo>
                                  <a:pt x="2821" y="543"/>
                                </a:lnTo>
                                <a:lnTo>
                                  <a:pt x="2725" y="543"/>
                                </a:lnTo>
                                <a:lnTo>
                                  <a:pt x="2725" y="490"/>
                                </a:lnTo>
                                <a:lnTo>
                                  <a:pt x="2833" y="490"/>
                                </a:lnTo>
                                <a:lnTo>
                                  <a:pt x="2833" y="460"/>
                                </a:lnTo>
                                <a:lnTo>
                                  <a:pt x="2692" y="460"/>
                                </a:lnTo>
                                <a:lnTo>
                                  <a:pt x="2692" y="657"/>
                                </a:lnTo>
                                <a:lnTo>
                                  <a:pt x="2836" y="657"/>
                                </a:lnTo>
                                <a:lnTo>
                                  <a:pt x="2836" y="628"/>
                                </a:lnTo>
                                <a:close/>
                                <a:moveTo>
                                  <a:pt x="3028" y="285"/>
                                </a:moveTo>
                                <a:lnTo>
                                  <a:pt x="2857" y="285"/>
                                </a:lnTo>
                                <a:lnTo>
                                  <a:pt x="2954" y="182"/>
                                </a:lnTo>
                                <a:lnTo>
                                  <a:pt x="2977" y="155"/>
                                </a:lnTo>
                                <a:lnTo>
                                  <a:pt x="2994" y="129"/>
                                </a:lnTo>
                                <a:lnTo>
                                  <a:pt x="3006" y="103"/>
                                </a:lnTo>
                                <a:lnTo>
                                  <a:pt x="3010" y="80"/>
                                </a:lnTo>
                                <a:lnTo>
                                  <a:pt x="3003" y="48"/>
                                </a:lnTo>
                                <a:lnTo>
                                  <a:pt x="2993" y="35"/>
                                </a:lnTo>
                                <a:lnTo>
                                  <a:pt x="2984" y="23"/>
                                </a:lnTo>
                                <a:lnTo>
                                  <a:pt x="2953" y="8"/>
                                </a:lnTo>
                                <a:lnTo>
                                  <a:pt x="2914" y="2"/>
                                </a:lnTo>
                                <a:lnTo>
                                  <a:pt x="2886" y="5"/>
                                </a:lnTo>
                                <a:lnTo>
                                  <a:pt x="2858" y="14"/>
                                </a:lnTo>
                                <a:lnTo>
                                  <a:pt x="2832" y="27"/>
                                </a:lnTo>
                                <a:lnTo>
                                  <a:pt x="2807" y="46"/>
                                </a:lnTo>
                                <a:lnTo>
                                  <a:pt x="2823" y="75"/>
                                </a:lnTo>
                                <a:lnTo>
                                  <a:pt x="2843" y="58"/>
                                </a:lnTo>
                                <a:lnTo>
                                  <a:pt x="2865" y="46"/>
                                </a:lnTo>
                                <a:lnTo>
                                  <a:pt x="2887" y="38"/>
                                </a:lnTo>
                                <a:lnTo>
                                  <a:pt x="2909" y="35"/>
                                </a:lnTo>
                                <a:lnTo>
                                  <a:pt x="2936" y="39"/>
                                </a:lnTo>
                                <a:lnTo>
                                  <a:pt x="2956" y="49"/>
                                </a:lnTo>
                                <a:lnTo>
                                  <a:pt x="2968" y="64"/>
                                </a:lnTo>
                                <a:lnTo>
                                  <a:pt x="2972" y="85"/>
                                </a:lnTo>
                                <a:lnTo>
                                  <a:pt x="2969" y="101"/>
                                </a:lnTo>
                                <a:lnTo>
                                  <a:pt x="2961" y="120"/>
                                </a:lnTo>
                                <a:lnTo>
                                  <a:pt x="2947" y="141"/>
                                </a:lnTo>
                                <a:lnTo>
                                  <a:pt x="2929" y="161"/>
                                </a:lnTo>
                                <a:lnTo>
                                  <a:pt x="2811" y="289"/>
                                </a:lnTo>
                                <a:lnTo>
                                  <a:pt x="2811" y="319"/>
                                </a:lnTo>
                                <a:lnTo>
                                  <a:pt x="3028" y="319"/>
                                </a:lnTo>
                                <a:lnTo>
                                  <a:pt x="3028" y="285"/>
                                </a:lnTo>
                                <a:close/>
                                <a:moveTo>
                                  <a:pt x="3078" y="460"/>
                                </a:moveTo>
                                <a:lnTo>
                                  <a:pt x="3038" y="460"/>
                                </a:lnTo>
                                <a:lnTo>
                                  <a:pt x="2974" y="591"/>
                                </a:lnTo>
                                <a:lnTo>
                                  <a:pt x="2933" y="510"/>
                                </a:lnTo>
                                <a:lnTo>
                                  <a:pt x="2909" y="460"/>
                                </a:lnTo>
                                <a:lnTo>
                                  <a:pt x="2869" y="460"/>
                                </a:lnTo>
                                <a:lnTo>
                                  <a:pt x="2869" y="657"/>
                                </a:lnTo>
                                <a:lnTo>
                                  <a:pt x="2900" y="657"/>
                                </a:lnTo>
                                <a:lnTo>
                                  <a:pt x="2900" y="510"/>
                                </a:lnTo>
                                <a:lnTo>
                                  <a:pt x="2963" y="637"/>
                                </a:lnTo>
                                <a:lnTo>
                                  <a:pt x="2984" y="637"/>
                                </a:lnTo>
                                <a:lnTo>
                                  <a:pt x="3007" y="591"/>
                                </a:lnTo>
                                <a:lnTo>
                                  <a:pt x="3047" y="510"/>
                                </a:lnTo>
                                <a:lnTo>
                                  <a:pt x="3047" y="657"/>
                                </a:lnTo>
                                <a:lnTo>
                                  <a:pt x="3078" y="657"/>
                                </a:lnTo>
                                <a:lnTo>
                                  <a:pt x="3078" y="510"/>
                                </a:lnTo>
                                <a:lnTo>
                                  <a:pt x="3078" y="460"/>
                                </a:lnTo>
                                <a:close/>
                                <a:moveTo>
                                  <a:pt x="3282" y="603"/>
                                </a:moveTo>
                                <a:lnTo>
                                  <a:pt x="3280" y="585"/>
                                </a:lnTo>
                                <a:lnTo>
                                  <a:pt x="3272" y="571"/>
                                </a:lnTo>
                                <a:lnTo>
                                  <a:pt x="3271" y="570"/>
                                </a:lnTo>
                                <a:lnTo>
                                  <a:pt x="3258" y="559"/>
                                </a:lnTo>
                                <a:lnTo>
                                  <a:pt x="3248" y="556"/>
                                </a:lnTo>
                                <a:lnTo>
                                  <a:pt x="3248" y="599"/>
                                </a:lnTo>
                                <a:lnTo>
                                  <a:pt x="3246" y="611"/>
                                </a:lnTo>
                                <a:lnTo>
                                  <a:pt x="3237" y="620"/>
                                </a:lnTo>
                                <a:lnTo>
                                  <a:pt x="3224" y="626"/>
                                </a:lnTo>
                                <a:lnTo>
                                  <a:pt x="3207" y="628"/>
                                </a:lnTo>
                                <a:lnTo>
                                  <a:pt x="3156" y="628"/>
                                </a:lnTo>
                                <a:lnTo>
                                  <a:pt x="3156" y="571"/>
                                </a:lnTo>
                                <a:lnTo>
                                  <a:pt x="3207" y="571"/>
                                </a:lnTo>
                                <a:lnTo>
                                  <a:pt x="3224" y="573"/>
                                </a:lnTo>
                                <a:lnTo>
                                  <a:pt x="3237" y="579"/>
                                </a:lnTo>
                                <a:lnTo>
                                  <a:pt x="3246" y="587"/>
                                </a:lnTo>
                                <a:lnTo>
                                  <a:pt x="3248" y="599"/>
                                </a:lnTo>
                                <a:lnTo>
                                  <a:pt x="3248" y="556"/>
                                </a:lnTo>
                                <a:lnTo>
                                  <a:pt x="3240" y="553"/>
                                </a:lnTo>
                                <a:lnTo>
                                  <a:pt x="3255" y="548"/>
                                </a:lnTo>
                                <a:lnTo>
                                  <a:pt x="3261" y="542"/>
                                </a:lnTo>
                                <a:lnTo>
                                  <a:pt x="3266" y="538"/>
                                </a:lnTo>
                                <a:lnTo>
                                  <a:pt x="3272" y="525"/>
                                </a:lnTo>
                                <a:lnTo>
                                  <a:pt x="3275" y="509"/>
                                </a:lnTo>
                                <a:lnTo>
                                  <a:pt x="3270" y="490"/>
                                </a:lnTo>
                                <a:lnTo>
                                  <a:pt x="3270" y="489"/>
                                </a:lnTo>
                                <a:lnTo>
                                  <a:pt x="3257" y="473"/>
                                </a:lnTo>
                                <a:lnTo>
                                  <a:pt x="3241" y="466"/>
                                </a:lnTo>
                                <a:lnTo>
                                  <a:pt x="3241" y="515"/>
                                </a:lnTo>
                                <a:lnTo>
                                  <a:pt x="3238" y="527"/>
                                </a:lnTo>
                                <a:lnTo>
                                  <a:pt x="3232" y="535"/>
                                </a:lnTo>
                                <a:lnTo>
                                  <a:pt x="3221" y="540"/>
                                </a:lnTo>
                                <a:lnTo>
                                  <a:pt x="3207" y="542"/>
                                </a:lnTo>
                                <a:lnTo>
                                  <a:pt x="3156" y="542"/>
                                </a:lnTo>
                                <a:lnTo>
                                  <a:pt x="3156" y="490"/>
                                </a:lnTo>
                                <a:lnTo>
                                  <a:pt x="3207" y="490"/>
                                </a:lnTo>
                                <a:lnTo>
                                  <a:pt x="3221" y="491"/>
                                </a:lnTo>
                                <a:lnTo>
                                  <a:pt x="3232" y="496"/>
                                </a:lnTo>
                                <a:lnTo>
                                  <a:pt x="3238" y="504"/>
                                </a:lnTo>
                                <a:lnTo>
                                  <a:pt x="3241" y="515"/>
                                </a:lnTo>
                                <a:lnTo>
                                  <a:pt x="3241" y="466"/>
                                </a:lnTo>
                                <a:lnTo>
                                  <a:pt x="3236" y="463"/>
                                </a:lnTo>
                                <a:lnTo>
                                  <a:pt x="3209" y="460"/>
                                </a:lnTo>
                                <a:lnTo>
                                  <a:pt x="3123" y="460"/>
                                </a:lnTo>
                                <a:lnTo>
                                  <a:pt x="3123" y="657"/>
                                </a:lnTo>
                                <a:lnTo>
                                  <a:pt x="3211" y="657"/>
                                </a:lnTo>
                                <a:lnTo>
                                  <a:pt x="3241" y="654"/>
                                </a:lnTo>
                                <a:lnTo>
                                  <a:pt x="3263" y="643"/>
                                </a:lnTo>
                                <a:lnTo>
                                  <a:pt x="3276" y="628"/>
                                </a:lnTo>
                                <a:lnTo>
                                  <a:pt x="3278" y="626"/>
                                </a:lnTo>
                                <a:lnTo>
                                  <a:pt x="3282" y="603"/>
                                </a:lnTo>
                                <a:close/>
                                <a:moveTo>
                                  <a:pt x="3435" y="627"/>
                                </a:moveTo>
                                <a:lnTo>
                                  <a:pt x="3350" y="627"/>
                                </a:lnTo>
                                <a:lnTo>
                                  <a:pt x="3350" y="460"/>
                                </a:lnTo>
                                <a:lnTo>
                                  <a:pt x="3317" y="460"/>
                                </a:lnTo>
                                <a:lnTo>
                                  <a:pt x="3317" y="657"/>
                                </a:lnTo>
                                <a:lnTo>
                                  <a:pt x="3435" y="657"/>
                                </a:lnTo>
                                <a:lnTo>
                                  <a:pt x="3435" y="627"/>
                                </a:lnTo>
                                <a:close/>
                                <a:moveTo>
                                  <a:pt x="3587" y="460"/>
                                </a:moveTo>
                                <a:lnTo>
                                  <a:pt x="3553" y="460"/>
                                </a:lnTo>
                                <a:lnTo>
                                  <a:pt x="3498" y="556"/>
                                </a:lnTo>
                                <a:lnTo>
                                  <a:pt x="3441" y="460"/>
                                </a:lnTo>
                                <a:lnTo>
                                  <a:pt x="3408" y="460"/>
                                </a:lnTo>
                                <a:lnTo>
                                  <a:pt x="3481" y="593"/>
                                </a:lnTo>
                                <a:lnTo>
                                  <a:pt x="3481" y="657"/>
                                </a:lnTo>
                                <a:lnTo>
                                  <a:pt x="3514" y="657"/>
                                </a:lnTo>
                                <a:lnTo>
                                  <a:pt x="3514" y="592"/>
                                </a:lnTo>
                                <a:lnTo>
                                  <a:pt x="3534" y="556"/>
                                </a:lnTo>
                                <a:lnTo>
                                  <a:pt x="3587" y="4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26C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1" y="1493"/>
                            <a:ext cx="3027" cy="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C27E9B3" id="Group 9" o:spid="_x0000_s1026" style="width:216.8pt;height:87.25pt;mso-position-horizontal-relative:char;mso-position-vertical-relative:line" coordsize="4336,17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">
                <v:shape id="Freeform 13" o:spid="_x0000_s1027" style="position:absolute;width:698;height:1745;visibility:visible;mso-wrap-style:square;v-text-anchor:top" coordsize="698,1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" path="m568,r-5,2l553,17r-5,5l535,37r-11,9l501,88,444,191r-39,38l387,241r-18,10l350,259r-19,6l311,270r-13,-1l289,262r-6,-11l284,239r1,-5l285,230r,-14l287,212r13,-6l301,201r-5,-9l292,188r-5,-14l291,158r1,-12l292,133r-4,-12l283,109,279,97r1,-26l274,60,257,43,249,33,239,29,222,23,204,21r-17,1l169,27r-11,5l148,39r-20,9l122,54r-8,12l107,81r-4,16l90,97,43,146r2,13l85,214r13,1l100,214r3,1l115,225r10,-4l143,237r-7,72l86,337r-10,6l71,355r-7,18l60,392r,19l63,431r24,89l107,586r21,60l131,658r2,12l134,680r2,11l128,714r-6,14l109,756,87,798r-6,14l76,823r-3,10l71,845r,11l72,881r1,66l75,969r3,21l81,1035r,78l77,1211r-6,117l62,1337r-20,85l26,1497r-6,34l,1640r2,6l20,1652r9,3l45,1659r5,3l77,1717r33,28l126,1745r18,-7l156,1731r3,-8l146,1701r-12,-26l136,1671r16,-2l159,1670r19,2l188,1669r23,-14l229,1646r78,-17l315,1629r10,8l328,1638r28,5l368,1645r11,l390,1644r32,-29l417,1610r-12,-6l397,1603r-10,-4l384,1597r-2,-2l385,1590r2,-2l399,1574r8,-15l410,1543r-1,-18l390,1447r-3,-14l386,1420r1,-14l390,1393r6,-23l400,1346r2,-24l403,1299r1,-58l406,809r-1,-22l404,765r-5,-21l371,632r1,-4l444,589r25,2l486,594r17,6l519,610r2,1l526,612r6,-3l536,606r-2,-7l535,596r10,-7l535,576r,-6l544,563r4,-4l554,555r3,-2l560,553r35,-8l651,507r34,-52l698,404r-1,-28l674,314,628,265r-4,-3l621,263r-4,11l612,288r-6,-2l569,278r-34,l501,287r-48,38l427,389r,20l449,473r7,10l464,495r-1,4l464,501r-2,l460,502r-9,-3l445,501r-7,13l444,515r7,8l451,527r-4,3l425,535r-19,7l387,550r-26,13l359,561,349,373r-1,-14l350,352r6,-6l389,324r44,-30l481,254r44,-88l532,154r2,1l533,161r-33,92l498,262r2,2l501,266r1,-1l505,264,561,125r3,-1l570,125r12,3l595,128r12,-1l620,124r6,-2l630,124r58,140l691,266r2,3l695,268r-1,-3l643,115r-1,l654,105,665,95r7,-11l675,68r-2,-6l668,62r-8,4l661,69r-7,10l650,87r-12,13l635,99,627,80,615,55r-2,-9l616,48r1,1l622,50r7,1l629,48r,-3l627,35r1,-1l642,34r7,l658,33r3,-3l663,28r-2,-3l659,23r-5,-3l652,20,627,19,615,17,604,13,596,8,587,7,568,xe" fillcolor="#326cb2" stroked="f">
                  <v:path arrowok="t" o:connecttype="custom" o:connectlocs="535,37;387,241;298,269;285,230;296,192;292,133;274,60;204,21;128,48;90,97;100,214;136,309;60,392;128,646;128,714;76,823;73,947;77,1211;20,1531;45,1659;144,1738;136,1671;211,1655;328,1638;422,1615;384,1597;407,1559;386,1420;402,1322;404,765;469,591;526,612;545,589;554,555;685,455;624,262;569,278;427,409;464,501;438,514;425,535;349,373;433,294;533,161;502,265;582,128;630,124;694,265;672,84;661,69;627,80;622,50;628,34;663,28;627,19;568,0" o:connectangles="0,0,0,0,0,0,0,0,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8" type="#_x0000_t75" style="position:absolute;left:758;top:1228;width:2945;height: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">
                  <v:imagedata r:id="rId9" o:title=""/>
                </v:shape>
                <v:shape id="AutoShape 11" o:spid="_x0000_s1029" style="position:absolute;left:749;top:447;width:3587;height:659;visibility:visible;mso-wrap-style:square;v-text-anchor:top" coordsize="3587,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" path="m163,579r-28,l135,533r-31,l104,579r-59,l109,460r-32,l9,584r,25l104,609r,48l135,657r,-48l163,609r,-30xm297,265l285,252,250,215r-18,16l212,242r-21,8l170,252r-34,-7l108,226,89,196,83,160r6,-37l108,94,136,75r34,-7l192,71r21,8l233,92r17,17l285,68,296,54,270,32,238,15,204,5,169,1,102,13,49,46,13,97,,160r13,65l48,276r52,34l166,323r36,-4l236,307r33,-18l297,265xm328,579r-28,l300,533r-31,l269,579r-59,l274,460r-32,l174,584r,25l269,609r,48l300,657r,-48l328,609r,-30xm387,558r-4,-11l382,544r-5,2l373,547r-10,l360,544r,-50l385,494r,-15l360,479r,-24l341,455r,24l329,479r,15l341,494r,63l352,564r21,l380,562r7,-4xm486,509r-2,-14l477,484r-10,-6l453,475r-15,l427,481r-6,12l421,442r-19,l402,564r19,l421,505r9,-12l446,493r13,l467,501r,63l486,564r,-55xm645,161l632,97,611,68,596,46,562,26r,135l555,198r-18,30l509,248r-34,8l440,248,412,228,393,198r-8,-37l392,124,412,95,440,75r35,-7l509,75r28,20l555,124r7,37l562,26,542,13,474,1,406,13,352,46,316,97r-13,64l316,225r36,51l406,310r68,13l542,310r54,-34l610,256r22,-31l645,161xm725,602l708,563,672,546,635,533,619,511r,-14l631,490r20,l663,491r14,3l693,500r16,8l717,490r5,-11l707,471r-16,-7l672,460r-19,-1l624,463r-23,11l587,491r-6,23l598,551r37,17l671,581r17,22l685,613r-7,8l667,626r-16,1l634,625r-17,-5l600,611,584,599r-14,28l587,640r19,10l628,656r22,3l680,655r24,-12l718,627r1,-2l725,602xm920,626l900,604r-12,10l874,622r-14,4l845,628r-27,-6l795,608,780,585r-5,-27l780,531r15,-22l818,494r27,-5l860,491r15,5l888,503r12,11l920,490r-1,-1l904,477,885,467r-20,-6l845,459r-41,8l771,488r-22,31l741,558r8,40l771,630r32,21l844,659r20,-2l885,650r18,-10l918,628r2,-2xm927,225l901,163,843,134,786,116,760,88r2,-10l769,71r11,-5l794,65r22,2l842,74r27,10l896,98,911,65,926,35,899,21,868,9,835,2,801,,750,7,710,26,684,56r-9,39l702,155r57,28l816,201r26,28l839,241r-8,9l818,255r-17,2l774,254,744,244,714,229,687,210r-31,61l687,292r35,16l761,318r39,4l850,316r40,-19l917,267r2,-10l927,225xm979,460r-33,l946,657r33,l979,460xm1168,628r-111,l1057,573r97,l1154,543r-97,l1057,490r108,l1165,460r-141,l1024,657r144,l1168,628xm1236,114r-9,-47l1202,32,1162,11r-2,-1l1160,116r-4,22l1145,154r-17,10l1104,167r-53,l1051,67r53,l1128,70r17,9l1156,95r4,21l1160,10,1108,3,971,3r,316l1051,319r,-89l1108,230r54,-8l1202,200r22,-33l1227,163r9,-49xm1373,460r-33,l1340,602r-64,-86l1234,460r-33,l1201,657r34,l1235,516r105,141l1373,657r,-55l1373,460xm1551,460r-158,l1393,490r63,l1456,657r33,l1489,490r62,l1551,460xm1569,319r-25,-58l1519,200,1470,83,1437,7r,193l1346,200,1392,83r45,117l1437,7r-1,-4l1353,3,1217,319r83,l1323,261r138,l1483,319r86,xm1605,460r-33,l1572,657r33,l1605,460xm1782,460r-132,l1650,657r33,l1683,576r90,l1773,547r-90,l1683,490r99,l1782,460xm1840,460r-34,l1806,657r34,l1840,460xm1874,319r-56,-89l1808,215r25,-17l1851,175r3,-8l1862,147r3,-33l1857,67,1831,32,1790,11r-1,l1789,116r-3,22l1775,154r-18,10l1734,167r-61,l1673,67r61,l1757,70r18,9l1786,95r3,21l1789,11,1734,3r-141,l1593,319r80,l1673,230r63,l1783,319r91,xm2049,626r-19,-22l2017,614r-13,8l1989,626r-14,2l1947,622r-22,-14l1910,585r-6,-27l1910,531r15,-22l1947,494r28,-5l1990,491r14,5l2018,503r12,11l2049,490r-1,-1l2033,477r-18,-10l1995,461r-21,-2l1933,467r-33,21l1878,519r-8,39l1878,598r22,32l1933,651r40,8l1994,657r20,-7l2033,640r15,-12l2049,626xm2231,285r-171,l2157,182r23,-27l2198,129r11,-26l2213,80r-7,-32l2197,35,2187,23,2157,8,2117,2r-28,3l2061,14r-26,13l2011,46r15,29l2047,58r21,-12l2091,38r22,-3l2139,39r20,10l2171,64r5,21l2173,101r-9,19l2150,141r-18,20l2014,289r,30l2231,319r,-34xm2329,657r-19,-44l2297,583r-35,-79l2262,583r-74,l2225,496r37,87l2262,504r-4,-8l2243,460r-34,l2122,657r34,l2175,613r100,l2294,657r35,xm2489,602r-17,-39l2436,546r-37,-13l2383,511r,-14l2395,490r20,l2427,491r14,3l2457,500r16,8l2481,490r5,-11l2472,471r-17,-7l2436,460r-19,-1l2388,463r-23,11l2351,491r-5,23l2362,551r37,17l2435,581r17,22l2450,613r-8,8l2431,626r-16,1l2399,625r-18,-5l2364,611r-16,-12l2334,627r17,13l2370,650r22,6l2415,659r29,-4l2468,643r14,-16l2483,625r6,-23xm2522,161r-8,-67l2488,44r-2,-2l2486,161r-6,56l2462,257r-30,24l2392,289r-41,-8l2322,257r-18,-40l2298,161r6,-56l2322,65r29,-24l2392,33r40,8l2462,65r18,40l2486,161r,-119l2475,33,2448,13,2392,3r-56,10l2295,44r-25,50l2262,161r8,68l2295,279r41,31l2392,320r56,-10l2475,289r13,-10l2514,229r8,-68xm2659,602r-17,-39l2606,546r-37,-13l2552,511r,-14l2565,490r19,l2597,491r14,3l2626,500r16,8l2651,490r5,-11l2641,471r-17,-7l2606,460r-19,-1l2558,463r-23,11l2520,491r-5,23l2532,551r36,17l2605,581r17,22l2619,613r-7,8l2600,626r-15,1l2568,625r-17,-5l2534,611r-16,-12l2504,627r16,13l2540,650r21,6l2584,659r30,-4l2638,643r13,-16l2653,625r6,-23xm2772,285r-171,l2698,182r23,-27l2739,129r11,-26l2754,80r-7,-32l2738,35,2728,23,2698,8,2658,2r-28,3l2602,14r-26,13l2552,46r16,29l2588,58r21,-12l2632,38r22,-3l2680,39r20,10l2713,64r4,21l2714,101r-9,19l2692,141r-18,20l2555,289r,30l2772,319r,-34xm2836,628r-111,l2725,573r96,l2821,543r-96,l2725,490r108,l2833,460r-141,l2692,657r144,l2836,628xm3028,285r-171,l2954,182r23,-27l2994,129r12,-26l3010,80r-7,-32l2993,35r-9,-12l2953,8,2914,2r-28,3l2858,14r-26,13l2807,46r16,29l2843,58r22,-12l2887,38r22,-3l2936,39r20,10l2968,64r4,21l2969,101r-8,19l2947,141r-18,20l2811,289r,30l3028,319r,-34xm3078,460r-40,l2974,591r-41,-81l2909,460r-40,l2869,657r31,l2900,510r63,127l2984,637r23,-46l3047,510r,147l3078,657r,-147l3078,460xm3282,603r-2,-18l3272,571r-1,-1l3258,559r-10,-3l3248,599r-2,12l3237,620r-13,6l3207,628r-51,l3156,571r51,l3224,573r13,6l3246,587r2,12l3248,556r-8,-3l3255,548r6,-6l3266,538r6,-13l3275,509r-5,-19l3270,489r-13,-16l3241,466r,49l3238,527r-6,8l3221,540r-14,2l3156,542r,-52l3207,490r14,1l3232,496r6,8l3241,515r,-49l3236,463r-27,-3l3123,460r,197l3211,657r30,-3l3263,643r13,-15l3278,626r4,-23xm3435,627r-85,l3350,460r-33,l3317,657r118,l3435,627xm3587,460r-34,l3498,556r-57,-96l3408,460r73,133l3481,657r33,l3514,592r20,-36l3587,460xe" fillcolor="#326cb2" stroked="f">
                  <v:path arrowok="t" o:connecttype="custom" o:connectlocs="135,1105;89,644;238,463;269,737;269,1105;385,942;387,1006;421,953;562,609;509,523;406,758;631,938;601,922;600,1059;900,1052;860,939;741,1006;786,564;868,457;818,703;917,715;1057,991;1160,458;1160,458;1340,908;1393,908;1437,648;1605,908;1683,938;1854,615;1673,615;1736,678;1910,979;1974,907;2049,1074;2089,453;2173,549;2188,1031;2489,1050;2486,927;2450,1061;2444,1103;2392,737;2486,490;2475,737;2611,942;2532,999;2520,1088;2739,577;2588,506;2555,767;2692,1105;2953,456;2968,512;2933,958;3078,908;3156,1019;3270,938;3232,944;3282,1051;3481,1041" o:connectangles="0,0,0,0,0,0,0,0,0,0,0,0,0,0,0,0,0,0,0,0,0,0,0,0,0,0,0,0,0,0,0,0,0,0,0,0,0,0,0,0,0,0,0,0,0,0,0,0,0,0,0,0,0,0,0,0,0,0,0,0,0"/>
                </v:shape>
                <v:shape id="Picture 10" o:spid="_x0000_s1030" type="#_x0000_t75" style="position:absolute;left:761;top:1493;width:3027;height:2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">
                  <v:imagedata r:id="rId10" o:title=""/>
                </v:shape>
                <w10:anchorlock/>
              </v:group>
            </w:pict>
          </mc:Fallback>
        </mc:AlternateContent>
      </w:r>
      <w:r w:rsidR="00FC2B24" w:rsidRPr="00325682">
        <w:rPr>
          <w:lang w:val="el-GR"/>
        </w:rPr>
        <w:t xml:space="preserve">                                                         </w:t>
      </w:r>
      <w:r>
        <w:rPr>
          <w:noProof/>
        </w:rPr>
        <w:drawing>
          <wp:inline distT="0" distB="0" distL="0" distR="0" wp14:anchorId="78E1366F" wp14:editId="72F23343">
            <wp:extent cx="1027193" cy="1104900"/>
            <wp:effectExtent l="0" t="0" r="0" b="0"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7193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BBE7B" w14:textId="77777777" w:rsidR="001938B2" w:rsidRDefault="001938B2" w:rsidP="006E6F80">
      <w:pPr>
        <w:pStyle w:val="1"/>
        <w:jc w:val="center"/>
        <w:rPr>
          <w:rFonts w:ascii="Roboto" w:hAnsi="Roboto"/>
          <w:sz w:val="26"/>
          <w:szCs w:val="26"/>
          <w:lang w:val="el-GR"/>
        </w:rPr>
      </w:pPr>
      <w:bookmarkStart w:id="0" w:name="_Hlk109051341"/>
    </w:p>
    <w:p w14:paraId="5BBD66C5" w14:textId="77777777" w:rsidR="001938B2" w:rsidRDefault="001938B2" w:rsidP="006E6F80">
      <w:pPr>
        <w:pStyle w:val="1"/>
        <w:jc w:val="center"/>
        <w:rPr>
          <w:rFonts w:ascii="Roboto" w:hAnsi="Roboto"/>
          <w:sz w:val="26"/>
          <w:szCs w:val="26"/>
          <w:lang w:val="el-GR"/>
        </w:rPr>
      </w:pPr>
    </w:p>
    <w:p w14:paraId="3AEB7174" w14:textId="77777777" w:rsidR="001938B2" w:rsidRDefault="001938B2" w:rsidP="006E6F80">
      <w:pPr>
        <w:pStyle w:val="1"/>
        <w:jc w:val="center"/>
        <w:rPr>
          <w:rFonts w:ascii="Roboto" w:hAnsi="Roboto"/>
          <w:sz w:val="26"/>
          <w:szCs w:val="26"/>
          <w:lang w:val="el-GR"/>
        </w:rPr>
      </w:pPr>
    </w:p>
    <w:p w14:paraId="2503D13B" w14:textId="0C1C761A" w:rsidR="006E6F80" w:rsidRPr="0032278D" w:rsidRDefault="0032278D" w:rsidP="006E6F80">
      <w:pPr>
        <w:pStyle w:val="1"/>
        <w:jc w:val="center"/>
        <w:rPr>
          <w:rFonts w:ascii="Roboto" w:hAnsi="Roboto"/>
          <w:sz w:val="26"/>
          <w:szCs w:val="26"/>
          <w:lang w:val="el-GR"/>
        </w:rPr>
      </w:pPr>
      <w:r>
        <w:rPr>
          <w:rFonts w:ascii="Roboto" w:hAnsi="Roboto"/>
          <w:sz w:val="26"/>
          <w:szCs w:val="26"/>
          <w:lang w:val="el-GR"/>
        </w:rPr>
        <w:t>Δελτίο Τύπου</w:t>
      </w:r>
    </w:p>
    <w:p w14:paraId="4B794907" w14:textId="1CF85D73" w:rsidR="00E978DE" w:rsidRPr="00451356" w:rsidRDefault="004F5967" w:rsidP="00E978DE">
      <w:pPr>
        <w:rPr>
          <w:sz w:val="26"/>
          <w:szCs w:val="26"/>
          <w:lang w:val="el-GR"/>
        </w:rPr>
      </w:pPr>
      <w:bookmarkStart w:id="1" w:name="_Hlk107317110"/>
      <w:r w:rsidRPr="00451356">
        <w:rPr>
          <w:sz w:val="26"/>
          <w:szCs w:val="26"/>
          <w:lang w:val="el-GR"/>
        </w:rPr>
        <w:t xml:space="preserve">                      </w:t>
      </w:r>
    </w:p>
    <w:bookmarkEnd w:id="1"/>
    <w:p w14:paraId="0A270451" w14:textId="1D938500" w:rsidR="00FC2B24" w:rsidRPr="00451356" w:rsidRDefault="0032278D" w:rsidP="77EF75BD">
      <w:pPr>
        <w:jc w:val="center"/>
        <w:rPr>
          <w:rFonts w:asciiTheme="minorHAnsi" w:hAnsiTheme="minorHAnsi" w:cstheme="minorBidi"/>
          <w:b/>
          <w:bCs/>
          <w:color w:val="244061" w:themeColor="accent1" w:themeShade="80"/>
          <w:sz w:val="28"/>
          <w:szCs w:val="28"/>
          <w:lang w:val="el-GR"/>
        </w:rPr>
      </w:pPr>
      <w:r>
        <w:rPr>
          <w:rFonts w:asciiTheme="minorHAnsi" w:hAnsiTheme="minorHAnsi" w:cstheme="minorBidi"/>
          <w:b/>
          <w:bCs/>
          <w:color w:val="244061" w:themeColor="accent1" w:themeShade="80"/>
          <w:sz w:val="28"/>
          <w:szCs w:val="28"/>
          <w:lang w:val="el-GR"/>
        </w:rPr>
        <w:t xml:space="preserve">Τελετή έναρξης και απονομή βραβείων της </w:t>
      </w:r>
      <w:proofErr w:type="spellStart"/>
      <w:r w:rsidR="004F5967" w:rsidRPr="77EF75BD">
        <w:rPr>
          <w:rFonts w:asciiTheme="minorHAnsi" w:hAnsiTheme="minorHAnsi" w:cstheme="minorBidi"/>
          <w:b/>
          <w:bCs/>
          <w:color w:val="244061" w:themeColor="accent1" w:themeShade="80"/>
          <w:sz w:val="28"/>
          <w:szCs w:val="28"/>
          <w:lang w:val="el-GR"/>
        </w:rPr>
        <w:t>Cospar</w:t>
      </w:r>
      <w:proofErr w:type="spellEnd"/>
      <w:r w:rsidR="004F5967" w:rsidRPr="77EF75BD">
        <w:rPr>
          <w:rFonts w:asciiTheme="minorHAnsi" w:hAnsiTheme="minorHAnsi" w:cstheme="minorBidi"/>
          <w:b/>
          <w:bCs/>
          <w:color w:val="244061" w:themeColor="accent1" w:themeShade="80"/>
          <w:sz w:val="28"/>
          <w:szCs w:val="28"/>
          <w:lang w:val="el-GR"/>
        </w:rPr>
        <w:t xml:space="preserve"> Athens 2022,</w:t>
      </w:r>
    </w:p>
    <w:p w14:paraId="146A0D6F" w14:textId="2C105B25" w:rsidR="00FC2B24" w:rsidRPr="00451356" w:rsidRDefault="001769DC" w:rsidP="001769DC">
      <w:pPr>
        <w:ind w:left="720" w:firstLine="720"/>
        <w:rPr>
          <w:color w:val="244061" w:themeColor="accent1" w:themeShade="80"/>
          <w:sz w:val="28"/>
          <w:szCs w:val="28"/>
          <w:lang w:val="el-GR"/>
        </w:rPr>
      </w:pPr>
      <w:r>
        <w:rPr>
          <w:rFonts w:asciiTheme="minorHAnsi" w:hAnsiTheme="minorHAnsi" w:cstheme="minorBidi"/>
          <w:b/>
          <w:bCs/>
          <w:color w:val="244061" w:themeColor="accent1" w:themeShade="80"/>
          <w:sz w:val="28"/>
          <w:szCs w:val="28"/>
          <w:lang w:val="el-GR"/>
        </w:rPr>
        <w:t xml:space="preserve">  την Δευτέρα 18 Ιουλίου </w:t>
      </w:r>
      <w:r w:rsidR="0032278D">
        <w:rPr>
          <w:rFonts w:asciiTheme="minorHAnsi" w:hAnsiTheme="minorHAnsi" w:cstheme="minorBidi"/>
          <w:b/>
          <w:bCs/>
          <w:color w:val="244061" w:themeColor="accent1" w:themeShade="80"/>
          <w:sz w:val="28"/>
          <w:szCs w:val="28"/>
          <w:lang w:val="el-GR"/>
        </w:rPr>
        <w:t>στο Μέγαρο Μουσικής</w:t>
      </w:r>
    </w:p>
    <w:p w14:paraId="72134860" w14:textId="3DD259E3" w:rsidR="7276164E" w:rsidRDefault="7276164E" w:rsidP="7276164E">
      <w:pPr>
        <w:jc w:val="right"/>
        <w:rPr>
          <w:rFonts w:asciiTheme="minorHAnsi" w:hAnsiTheme="minorHAnsi" w:cstheme="minorBidi"/>
          <w:color w:val="244061" w:themeColor="accent1" w:themeShade="80"/>
          <w:sz w:val="24"/>
          <w:szCs w:val="24"/>
          <w:lang w:val="el-GR"/>
        </w:rPr>
      </w:pPr>
    </w:p>
    <w:p w14:paraId="027361A5" w14:textId="045EE9E1" w:rsidR="00FC2B24" w:rsidRPr="00451356" w:rsidRDefault="006E6F80" w:rsidP="7276164E">
      <w:pPr>
        <w:jc w:val="right"/>
        <w:rPr>
          <w:rFonts w:asciiTheme="minorHAnsi" w:hAnsiTheme="minorHAnsi" w:cstheme="minorBidi"/>
          <w:color w:val="244061" w:themeColor="accent1" w:themeShade="80"/>
          <w:sz w:val="24"/>
          <w:szCs w:val="24"/>
          <w:lang w:val="el-GR"/>
        </w:rPr>
      </w:pPr>
      <w:r w:rsidRPr="7276164E">
        <w:rPr>
          <w:rFonts w:asciiTheme="minorHAnsi" w:hAnsiTheme="minorHAnsi" w:cstheme="minorBidi"/>
          <w:color w:val="244061" w:themeColor="accent1" w:themeShade="80"/>
          <w:sz w:val="24"/>
          <w:szCs w:val="24"/>
          <w:lang w:val="el-GR"/>
        </w:rPr>
        <w:t xml:space="preserve">Αθήνα, </w:t>
      </w:r>
      <w:r w:rsidR="001769DC">
        <w:rPr>
          <w:rFonts w:asciiTheme="minorHAnsi" w:hAnsiTheme="minorHAnsi" w:cstheme="minorBidi"/>
          <w:color w:val="244061" w:themeColor="accent1" w:themeShade="80"/>
          <w:sz w:val="24"/>
          <w:szCs w:val="24"/>
          <w:lang w:val="el-GR"/>
        </w:rPr>
        <w:t>Τρίτη 19</w:t>
      </w:r>
      <w:r w:rsidR="00A62213" w:rsidRPr="7276164E">
        <w:rPr>
          <w:rFonts w:asciiTheme="minorHAnsi" w:hAnsiTheme="minorHAnsi" w:cstheme="minorBidi"/>
          <w:color w:val="244061" w:themeColor="accent1" w:themeShade="80"/>
          <w:sz w:val="24"/>
          <w:szCs w:val="24"/>
          <w:lang w:val="el-GR"/>
        </w:rPr>
        <w:t xml:space="preserve"> Ιουλίου</w:t>
      </w:r>
      <w:r w:rsidR="0030269C" w:rsidRPr="7276164E">
        <w:rPr>
          <w:rFonts w:asciiTheme="minorHAnsi" w:hAnsiTheme="minorHAnsi" w:cstheme="minorBidi"/>
          <w:color w:val="244061" w:themeColor="accent1" w:themeShade="80"/>
          <w:sz w:val="24"/>
          <w:szCs w:val="24"/>
          <w:lang w:val="el-GR"/>
        </w:rPr>
        <w:t xml:space="preserve"> </w:t>
      </w:r>
      <w:r w:rsidRPr="7276164E">
        <w:rPr>
          <w:rFonts w:asciiTheme="minorHAnsi" w:hAnsiTheme="minorHAnsi" w:cstheme="minorBidi"/>
          <w:color w:val="244061" w:themeColor="accent1" w:themeShade="80"/>
          <w:sz w:val="24"/>
          <w:szCs w:val="24"/>
          <w:lang w:val="el-GR"/>
        </w:rPr>
        <w:t>2022</w:t>
      </w:r>
    </w:p>
    <w:p w14:paraId="068273C0" w14:textId="77777777" w:rsidR="006E6F80" w:rsidRPr="00451356" w:rsidRDefault="006E6F80" w:rsidP="00CA3D05">
      <w:pPr>
        <w:jc w:val="both"/>
        <w:rPr>
          <w:rFonts w:asciiTheme="minorHAnsi" w:hAnsiTheme="minorHAnsi" w:cstheme="minorHAnsi"/>
          <w:color w:val="244061" w:themeColor="accent1" w:themeShade="80"/>
          <w:sz w:val="24"/>
          <w:szCs w:val="24"/>
          <w:lang w:val="el-GR"/>
        </w:rPr>
      </w:pPr>
    </w:p>
    <w:p w14:paraId="297A6F00" w14:textId="77777777" w:rsidR="0032278D" w:rsidRDefault="0032278D" w:rsidP="00CA3D05">
      <w:pPr>
        <w:jc w:val="both"/>
        <w:rPr>
          <w:rFonts w:asciiTheme="minorHAnsi" w:hAnsiTheme="minorHAnsi" w:cstheme="minorBidi"/>
          <w:color w:val="244061" w:themeColor="accent1" w:themeShade="80"/>
          <w:sz w:val="24"/>
          <w:szCs w:val="24"/>
          <w:lang w:val="el-GR"/>
        </w:rPr>
      </w:pPr>
    </w:p>
    <w:p w14:paraId="1D52E395" w14:textId="71406C5E" w:rsidR="0032278D" w:rsidRDefault="0032278D" w:rsidP="00CA3D05">
      <w:pPr>
        <w:spacing w:line="360" w:lineRule="auto"/>
        <w:jc w:val="both"/>
        <w:rPr>
          <w:rFonts w:asciiTheme="minorHAnsi" w:hAnsiTheme="minorHAnsi" w:cstheme="minorBidi"/>
          <w:color w:val="244061" w:themeColor="accent1" w:themeShade="80"/>
          <w:sz w:val="24"/>
          <w:szCs w:val="24"/>
          <w:lang w:val="el-GR"/>
        </w:rPr>
      </w:pPr>
      <w:r>
        <w:rPr>
          <w:rFonts w:asciiTheme="minorHAnsi" w:hAnsiTheme="minorHAnsi" w:cstheme="minorBidi"/>
          <w:color w:val="244061" w:themeColor="accent1" w:themeShade="80"/>
          <w:sz w:val="24"/>
          <w:szCs w:val="24"/>
          <w:lang w:val="el-GR"/>
        </w:rPr>
        <w:t>Με μια εντυπωσιακή τελετή έναρξης</w:t>
      </w:r>
      <w:r w:rsidR="001769DC">
        <w:rPr>
          <w:rFonts w:asciiTheme="minorHAnsi" w:hAnsiTheme="minorHAnsi" w:cstheme="minorBidi"/>
          <w:color w:val="244061" w:themeColor="accent1" w:themeShade="80"/>
          <w:sz w:val="24"/>
          <w:szCs w:val="24"/>
          <w:lang w:val="el-GR"/>
        </w:rPr>
        <w:t xml:space="preserve"> </w:t>
      </w:r>
      <w:r w:rsidR="008D5579">
        <w:rPr>
          <w:rFonts w:asciiTheme="minorHAnsi" w:hAnsiTheme="minorHAnsi" w:cstheme="minorBidi"/>
          <w:color w:val="244061" w:themeColor="accent1" w:themeShade="80"/>
          <w:sz w:val="24"/>
          <w:szCs w:val="24"/>
          <w:lang w:val="el-GR"/>
        </w:rPr>
        <w:t>το απόγευμα</w:t>
      </w:r>
      <w:r w:rsidR="001769DC">
        <w:rPr>
          <w:rFonts w:asciiTheme="minorHAnsi" w:hAnsiTheme="minorHAnsi" w:cstheme="minorBidi"/>
          <w:color w:val="244061" w:themeColor="accent1" w:themeShade="80"/>
          <w:sz w:val="24"/>
          <w:szCs w:val="24"/>
          <w:lang w:val="el-GR"/>
        </w:rPr>
        <w:t xml:space="preserve"> της Δευτέρας</w:t>
      </w:r>
      <w:r w:rsidR="008D5579">
        <w:rPr>
          <w:rFonts w:asciiTheme="minorHAnsi" w:hAnsiTheme="minorHAnsi" w:cstheme="minorBidi"/>
          <w:color w:val="244061" w:themeColor="accent1" w:themeShade="80"/>
          <w:sz w:val="24"/>
          <w:szCs w:val="24"/>
          <w:lang w:val="el-GR"/>
        </w:rPr>
        <w:t xml:space="preserve"> </w:t>
      </w:r>
      <w:r w:rsidR="001769DC">
        <w:rPr>
          <w:rFonts w:asciiTheme="minorHAnsi" w:hAnsiTheme="minorHAnsi" w:cstheme="minorBidi"/>
          <w:color w:val="244061" w:themeColor="accent1" w:themeShade="80"/>
          <w:sz w:val="24"/>
          <w:szCs w:val="24"/>
          <w:lang w:val="el-GR"/>
        </w:rPr>
        <w:t>και ώρα</w:t>
      </w:r>
      <w:r w:rsidR="008D5579">
        <w:rPr>
          <w:rFonts w:asciiTheme="minorHAnsi" w:hAnsiTheme="minorHAnsi" w:cstheme="minorBidi"/>
          <w:color w:val="244061" w:themeColor="accent1" w:themeShade="80"/>
          <w:sz w:val="24"/>
          <w:szCs w:val="24"/>
          <w:lang w:val="el-GR"/>
        </w:rPr>
        <w:t xml:space="preserve"> 18:00 στο Μέγαρο Μουσικής, </w:t>
      </w:r>
      <w:r>
        <w:rPr>
          <w:rFonts w:asciiTheme="minorHAnsi" w:hAnsiTheme="minorHAnsi" w:cstheme="minorBidi"/>
          <w:color w:val="244061" w:themeColor="accent1" w:themeShade="80"/>
          <w:sz w:val="24"/>
          <w:szCs w:val="24"/>
          <w:lang w:val="el-GR"/>
        </w:rPr>
        <w:t xml:space="preserve">δόθηκε το επίσημο «σήμα» έναρξης της </w:t>
      </w:r>
      <w:bookmarkStart w:id="2" w:name="_Hlk109045435"/>
      <w:proofErr w:type="spellStart"/>
      <w:r>
        <w:rPr>
          <w:rFonts w:asciiTheme="minorHAnsi" w:hAnsiTheme="minorHAnsi" w:cstheme="minorBidi"/>
          <w:color w:val="244061" w:themeColor="accent1" w:themeShade="80"/>
          <w:sz w:val="24"/>
          <w:szCs w:val="24"/>
        </w:rPr>
        <w:t>Cospar</w:t>
      </w:r>
      <w:proofErr w:type="spellEnd"/>
      <w:r w:rsidRPr="0032278D">
        <w:rPr>
          <w:rFonts w:asciiTheme="minorHAnsi" w:hAnsiTheme="minorHAnsi" w:cstheme="minorBidi"/>
          <w:color w:val="244061" w:themeColor="accent1" w:themeShade="80"/>
          <w:sz w:val="24"/>
          <w:szCs w:val="24"/>
          <w:lang w:val="el-GR"/>
        </w:rPr>
        <w:t xml:space="preserve"> </w:t>
      </w:r>
      <w:r>
        <w:rPr>
          <w:rFonts w:asciiTheme="minorHAnsi" w:hAnsiTheme="minorHAnsi" w:cstheme="minorBidi"/>
          <w:color w:val="244061" w:themeColor="accent1" w:themeShade="80"/>
          <w:sz w:val="24"/>
          <w:szCs w:val="24"/>
        </w:rPr>
        <w:t>Athens</w:t>
      </w:r>
      <w:r w:rsidRPr="0032278D">
        <w:rPr>
          <w:rFonts w:asciiTheme="minorHAnsi" w:hAnsiTheme="minorHAnsi" w:cstheme="minorBidi"/>
          <w:color w:val="244061" w:themeColor="accent1" w:themeShade="80"/>
          <w:sz w:val="24"/>
          <w:szCs w:val="24"/>
          <w:lang w:val="el-GR"/>
        </w:rPr>
        <w:t xml:space="preserve"> 2022</w:t>
      </w:r>
      <w:bookmarkEnd w:id="2"/>
      <w:r w:rsidRPr="0032278D">
        <w:rPr>
          <w:rFonts w:asciiTheme="minorHAnsi" w:hAnsiTheme="minorHAnsi" w:cstheme="minorBidi"/>
          <w:color w:val="244061" w:themeColor="accent1" w:themeShade="80"/>
          <w:sz w:val="24"/>
          <w:szCs w:val="24"/>
          <w:lang w:val="el-GR"/>
        </w:rPr>
        <w:t xml:space="preserve">, </w:t>
      </w:r>
      <w:r w:rsidR="008D5579">
        <w:rPr>
          <w:rFonts w:asciiTheme="minorHAnsi" w:hAnsiTheme="minorHAnsi" w:cstheme="minorBidi"/>
          <w:color w:val="244061" w:themeColor="accent1" w:themeShade="80"/>
          <w:sz w:val="24"/>
          <w:szCs w:val="24"/>
          <w:lang w:val="el-GR"/>
        </w:rPr>
        <w:t>της</w:t>
      </w:r>
      <w:r w:rsidR="00283DB9">
        <w:rPr>
          <w:rFonts w:asciiTheme="minorHAnsi" w:hAnsiTheme="minorHAnsi" w:cstheme="minorBidi"/>
          <w:color w:val="244061" w:themeColor="accent1" w:themeShade="80"/>
          <w:sz w:val="24"/>
          <w:szCs w:val="24"/>
          <w:lang w:val="el-GR"/>
        </w:rPr>
        <w:t xml:space="preserve"> κορωνίδα</w:t>
      </w:r>
      <w:r w:rsidR="008D5579">
        <w:rPr>
          <w:rFonts w:asciiTheme="minorHAnsi" w:hAnsiTheme="minorHAnsi" w:cstheme="minorBidi"/>
          <w:color w:val="244061" w:themeColor="accent1" w:themeShade="80"/>
          <w:sz w:val="24"/>
          <w:szCs w:val="24"/>
          <w:lang w:val="el-GR"/>
        </w:rPr>
        <w:t>ς</w:t>
      </w:r>
      <w:r w:rsidR="00283DB9">
        <w:rPr>
          <w:rFonts w:asciiTheme="minorHAnsi" w:hAnsiTheme="minorHAnsi" w:cstheme="minorBidi"/>
          <w:color w:val="244061" w:themeColor="accent1" w:themeShade="80"/>
          <w:sz w:val="24"/>
          <w:szCs w:val="24"/>
          <w:lang w:val="el-GR"/>
        </w:rPr>
        <w:t xml:space="preserve"> των παγκόσμιων συνεδρίων διαστημικής έρευνας και </w:t>
      </w:r>
      <w:r w:rsidR="00C818A7">
        <w:rPr>
          <w:rFonts w:asciiTheme="minorHAnsi" w:hAnsiTheme="minorHAnsi" w:cstheme="minorBidi"/>
          <w:color w:val="244061" w:themeColor="accent1" w:themeShade="80"/>
          <w:sz w:val="24"/>
          <w:szCs w:val="24"/>
          <w:lang w:val="el-GR"/>
        </w:rPr>
        <w:t>τεχνολογίας</w:t>
      </w:r>
      <w:r w:rsidR="00860E6E">
        <w:rPr>
          <w:rFonts w:asciiTheme="minorHAnsi" w:hAnsiTheme="minorHAnsi" w:cstheme="minorBidi"/>
          <w:color w:val="244061" w:themeColor="accent1" w:themeShade="80"/>
          <w:sz w:val="24"/>
          <w:szCs w:val="24"/>
          <w:lang w:val="el-GR"/>
        </w:rPr>
        <w:t>.</w:t>
      </w:r>
      <w:r w:rsidR="00283DB9">
        <w:rPr>
          <w:rFonts w:asciiTheme="minorHAnsi" w:hAnsiTheme="minorHAnsi" w:cstheme="minorBidi"/>
          <w:color w:val="244061" w:themeColor="accent1" w:themeShade="80"/>
          <w:sz w:val="24"/>
          <w:szCs w:val="24"/>
          <w:lang w:val="el-GR"/>
        </w:rPr>
        <w:t xml:space="preserve"> </w:t>
      </w:r>
    </w:p>
    <w:p w14:paraId="321E5F43" w14:textId="77777777" w:rsidR="008D5579" w:rsidRDefault="008D5579" w:rsidP="00CA3D05">
      <w:pPr>
        <w:spacing w:line="360" w:lineRule="auto"/>
        <w:jc w:val="both"/>
        <w:rPr>
          <w:rFonts w:asciiTheme="minorHAnsi" w:hAnsiTheme="minorHAnsi" w:cstheme="minorBidi"/>
          <w:color w:val="244061" w:themeColor="accent1" w:themeShade="80"/>
          <w:sz w:val="24"/>
          <w:szCs w:val="24"/>
          <w:lang w:val="el-GR"/>
        </w:rPr>
      </w:pPr>
    </w:p>
    <w:p w14:paraId="189A7A25" w14:textId="20E8A98B" w:rsidR="00B72C4A" w:rsidRDefault="0032278D" w:rsidP="00CA3D05">
      <w:pPr>
        <w:spacing w:line="360" w:lineRule="auto"/>
        <w:jc w:val="both"/>
        <w:rPr>
          <w:rFonts w:asciiTheme="minorHAnsi" w:hAnsiTheme="minorHAnsi" w:cstheme="minorBidi"/>
          <w:color w:val="244061" w:themeColor="accent1" w:themeShade="80"/>
          <w:sz w:val="24"/>
          <w:szCs w:val="24"/>
          <w:lang w:val="el-GR"/>
        </w:rPr>
      </w:pPr>
      <w:r>
        <w:rPr>
          <w:rFonts w:asciiTheme="minorHAnsi" w:hAnsiTheme="minorHAnsi" w:cstheme="minorBidi"/>
          <w:color w:val="244061" w:themeColor="accent1" w:themeShade="80"/>
          <w:sz w:val="24"/>
          <w:szCs w:val="24"/>
          <w:lang w:val="el-GR"/>
        </w:rPr>
        <w:t xml:space="preserve">Τους εκπροσώπους της </w:t>
      </w:r>
      <w:r w:rsidR="00C818A7">
        <w:rPr>
          <w:rFonts w:asciiTheme="minorHAnsi" w:hAnsiTheme="minorHAnsi" w:cstheme="minorBidi"/>
          <w:color w:val="244061" w:themeColor="accent1" w:themeShade="80"/>
          <w:sz w:val="24"/>
          <w:szCs w:val="24"/>
          <w:lang w:val="el-GR"/>
        </w:rPr>
        <w:t xml:space="preserve">παγκόσμιας </w:t>
      </w:r>
      <w:r w:rsidR="00283DB9">
        <w:rPr>
          <w:rFonts w:asciiTheme="minorHAnsi" w:hAnsiTheme="minorHAnsi" w:cstheme="minorBidi"/>
          <w:color w:val="244061" w:themeColor="accent1" w:themeShade="80"/>
          <w:sz w:val="24"/>
          <w:szCs w:val="24"/>
          <w:lang w:val="el-GR"/>
        </w:rPr>
        <w:t xml:space="preserve">αυτής επιστημονικής </w:t>
      </w:r>
      <w:r>
        <w:rPr>
          <w:rFonts w:asciiTheme="minorHAnsi" w:hAnsiTheme="minorHAnsi" w:cstheme="minorBidi"/>
          <w:color w:val="244061" w:themeColor="accent1" w:themeShade="80"/>
          <w:sz w:val="24"/>
          <w:szCs w:val="24"/>
          <w:lang w:val="el-GR"/>
        </w:rPr>
        <w:t>κοινότητας υποδέχθηκε</w:t>
      </w:r>
      <w:r w:rsidR="00722035">
        <w:rPr>
          <w:rFonts w:asciiTheme="minorHAnsi" w:hAnsiTheme="minorHAnsi" w:cstheme="minorBidi"/>
          <w:color w:val="244061" w:themeColor="accent1" w:themeShade="80"/>
          <w:sz w:val="24"/>
          <w:szCs w:val="24"/>
          <w:lang w:val="el-GR"/>
        </w:rPr>
        <w:t xml:space="preserve"> ως</w:t>
      </w:r>
      <w:r w:rsidR="00B72C4A">
        <w:rPr>
          <w:rFonts w:asciiTheme="minorHAnsi" w:hAnsiTheme="minorHAnsi" w:cstheme="minorBidi"/>
          <w:color w:val="244061" w:themeColor="accent1" w:themeShade="80"/>
          <w:sz w:val="24"/>
          <w:szCs w:val="24"/>
          <w:lang w:val="el-GR"/>
        </w:rPr>
        <w:t xml:space="preserve"> </w:t>
      </w:r>
      <w:r w:rsidR="00860E6E">
        <w:rPr>
          <w:rFonts w:asciiTheme="minorHAnsi" w:hAnsiTheme="minorHAnsi" w:cstheme="minorBidi"/>
          <w:color w:val="244061" w:themeColor="accent1" w:themeShade="80"/>
          <w:sz w:val="24"/>
          <w:szCs w:val="24"/>
          <w:lang w:val="el-GR"/>
        </w:rPr>
        <w:t xml:space="preserve">οικοδέσποινα </w:t>
      </w:r>
      <w:r w:rsidR="00B72C4A">
        <w:rPr>
          <w:rFonts w:asciiTheme="minorHAnsi" w:hAnsiTheme="minorHAnsi" w:cstheme="minorBidi"/>
          <w:color w:val="244061" w:themeColor="accent1" w:themeShade="80"/>
          <w:sz w:val="24"/>
          <w:szCs w:val="24"/>
          <w:lang w:val="el-GR"/>
        </w:rPr>
        <w:t>της εκδήλωσης η έμπειρη δημοσιογράφος κ. Ανδριάνα Παρασκευοπούλου</w:t>
      </w:r>
      <w:r w:rsidR="00C818A7">
        <w:rPr>
          <w:rFonts w:asciiTheme="minorHAnsi" w:hAnsiTheme="minorHAnsi" w:cstheme="minorBidi"/>
          <w:color w:val="244061" w:themeColor="accent1" w:themeShade="80"/>
          <w:sz w:val="24"/>
          <w:szCs w:val="24"/>
          <w:lang w:val="el-GR"/>
        </w:rPr>
        <w:t>,</w:t>
      </w:r>
      <w:r w:rsidR="00440A7E">
        <w:rPr>
          <w:rFonts w:asciiTheme="minorHAnsi" w:hAnsiTheme="minorHAnsi" w:cstheme="minorBidi"/>
          <w:color w:val="244061" w:themeColor="accent1" w:themeShade="80"/>
          <w:sz w:val="24"/>
          <w:szCs w:val="24"/>
          <w:lang w:val="el-GR"/>
        </w:rPr>
        <w:t xml:space="preserve"> και η εκδήλωση ξεκίνησε με ένα βίντεο</w:t>
      </w:r>
      <w:r w:rsidR="00DE507E">
        <w:rPr>
          <w:rFonts w:asciiTheme="minorHAnsi" w:hAnsiTheme="minorHAnsi" w:cstheme="minorBidi"/>
          <w:color w:val="244061" w:themeColor="accent1" w:themeShade="80"/>
          <w:sz w:val="24"/>
          <w:szCs w:val="24"/>
          <w:lang w:val="el-GR"/>
        </w:rPr>
        <w:t xml:space="preserve">-αφιέρωμα </w:t>
      </w:r>
      <w:r w:rsidR="00440A7E">
        <w:rPr>
          <w:rFonts w:asciiTheme="minorHAnsi" w:hAnsiTheme="minorHAnsi" w:cstheme="minorBidi"/>
          <w:color w:val="244061" w:themeColor="accent1" w:themeShade="80"/>
          <w:sz w:val="24"/>
          <w:szCs w:val="24"/>
          <w:lang w:val="el-GR"/>
        </w:rPr>
        <w:t xml:space="preserve">στην Ελλάδα και την </w:t>
      </w:r>
      <w:r w:rsidR="00272FDF">
        <w:rPr>
          <w:rFonts w:asciiTheme="minorHAnsi" w:hAnsiTheme="minorHAnsi" w:cstheme="minorBidi"/>
          <w:color w:val="244061" w:themeColor="accent1" w:themeShade="80"/>
          <w:sz w:val="24"/>
          <w:szCs w:val="24"/>
          <w:lang w:val="el-GR"/>
        </w:rPr>
        <w:t xml:space="preserve">συμβολή της στην </w:t>
      </w:r>
      <w:r w:rsidR="00440A7E">
        <w:rPr>
          <w:rFonts w:asciiTheme="minorHAnsi" w:hAnsiTheme="minorHAnsi" w:cstheme="minorBidi"/>
          <w:color w:val="244061" w:themeColor="accent1" w:themeShade="80"/>
          <w:sz w:val="24"/>
          <w:szCs w:val="24"/>
          <w:lang w:val="el-GR"/>
        </w:rPr>
        <w:t>Αστρονομία</w:t>
      </w:r>
      <w:r w:rsidR="00860E6E">
        <w:rPr>
          <w:rFonts w:asciiTheme="minorHAnsi" w:hAnsiTheme="minorHAnsi" w:cstheme="minorBidi"/>
          <w:color w:val="244061" w:themeColor="accent1" w:themeShade="80"/>
          <w:sz w:val="24"/>
          <w:szCs w:val="24"/>
          <w:lang w:val="el-GR"/>
        </w:rPr>
        <w:t>,</w:t>
      </w:r>
      <w:r w:rsidR="00440A7E">
        <w:rPr>
          <w:rFonts w:asciiTheme="minorHAnsi" w:hAnsiTheme="minorHAnsi" w:cstheme="minorBidi"/>
          <w:color w:val="244061" w:themeColor="accent1" w:themeShade="80"/>
          <w:sz w:val="24"/>
          <w:szCs w:val="24"/>
          <w:lang w:val="el-GR"/>
        </w:rPr>
        <w:t xml:space="preserve"> που δημιούργησε ο βραβευμένος σκηνοθέτης Γιάννης </w:t>
      </w:r>
      <w:proofErr w:type="spellStart"/>
      <w:r w:rsidR="00440A7E">
        <w:rPr>
          <w:rFonts w:asciiTheme="minorHAnsi" w:hAnsiTheme="minorHAnsi" w:cstheme="minorBidi"/>
          <w:color w:val="244061" w:themeColor="accent1" w:themeShade="80"/>
          <w:sz w:val="24"/>
          <w:szCs w:val="24"/>
          <w:lang w:val="el-GR"/>
        </w:rPr>
        <w:t>Βαμβακάς</w:t>
      </w:r>
      <w:proofErr w:type="spellEnd"/>
      <w:r w:rsidR="00440A7E">
        <w:rPr>
          <w:rFonts w:asciiTheme="minorHAnsi" w:hAnsiTheme="minorHAnsi" w:cstheme="minorBidi"/>
          <w:color w:val="244061" w:themeColor="accent1" w:themeShade="80"/>
          <w:sz w:val="24"/>
          <w:szCs w:val="24"/>
          <w:lang w:val="el-GR"/>
        </w:rPr>
        <w:t xml:space="preserve">. </w:t>
      </w:r>
    </w:p>
    <w:p w14:paraId="4D4D0432" w14:textId="77777777" w:rsidR="00D00597" w:rsidRDefault="00D00597" w:rsidP="00CA3D05">
      <w:pPr>
        <w:spacing w:line="360" w:lineRule="auto"/>
        <w:jc w:val="both"/>
        <w:rPr>
          <w:rFonts w:asciiTheme="minorHAnsi" w:hAnsiTheme="minorHAnsi" w:cstheme="minorBidi"/>
          <w:color w:val="244061" w:themeColor="accent1" w:themeShade="80"/>
          <w:sz w:val="24"/>
          <w:szCs w:val="24"/>
          <w:lang w:val="el-GR"/>
        </w:rPr>
      </w:pPr>
    </w:p>
    <w:p w14:paraId="684B573D" w14:textId="75143D40" w:rsidR="00646584" w:rsidRDefault="00860E6E" w:rsidP="00CA3D05">
      <w:pPr>
        <w:spacing w:line="360" w:lineRule="auto"/>
        <w:jc w:val="both"/>
        <w:rPr>
          <w:rFonts w:asciiTheme="minorHAnsi" w:hAnsiTheme="minorHAnsi" w:cstheme="minorBidi"/>
          <w:color w:val="244061" w:themeColor="accent1" w:themeShade="80"/>
          <w:sz w:val="24"/>
          <w:szCs w:val="24"/>
          <w:lang w:val="el-GR"/>
        </w:rPr>
      </w:pPr>
      <w:r>
        <w:rPr>
          <w:rFonts w:asciiTheme="minorHAnsi" w:hAnsiTheme="minorHAnsi" w:cstheme="minorBidi"/>
          <w:color w:val="244061" w:themeColor="accent1" w:themeShade="80"/>
          <w:sz w:val="24"/>
          <w:szCs w:val="24"/>
          <w:lang w:val="el-GR"/>
        </w:rPr>
        <w:t xml:space="preserve">Εκπροσωπώντας </w:t>
      </w:r>
      <w:r w:rsidR="00283DB9">
        <w:rPr>
          <w:rFonts w:asciiTheme="minorHAnsi" w:hAnsiTheme="minorHAnsi" w:cstheme="minorBidi"/>
          <w:color w:val="244061" w:themeColor="accent1" w:themeShade="80"/>
          <w:sz w:val="24"/>
          <w:szCs w:val="24"/>
          <w:lang w:val="el-GR"/>
        </w:rPr>
        <w:t xml:space="preserve">την κυβέρνηση, </w:t>
      </w:r>
      <w:r w:rsidR="00E64F15">
        <w:rPr>
          <w:rFonts w:asciiTheme="minorHAnsi" w:hAnsiTheme="minorHAnsi" w:cstheme="minorBidi"/>
          <w:color w:val="244061" w:themeColor="accent1" w:themeShade="80"/>
          <w:sz w:val="24"/>
          <w:szCs w:val="24"/>
          <w:lang w:val="el-GR"/>
        </w:rPr>
        <w:t xml:space="preserve">ο Υπουργός Ψηφιακής Διακυβέρνησης </w:t>
      </w:r>
      <w:r w:rsidR="00E74291">
        <w:rPr>
          <w:rFonts w:asciiTheme="minorHAnsi" w:hAnsiTheme="minorHAnsi" w:cstheme="minorBidi"/>
          <w:color w:val="244061" w:themeColor="accent1" w:themeShade="80"/>
          <w:sz w:val="24"/>
          <w:szCs w:val="24"/>
          <w:lang w:val="el-GR"/>
        </w:rPr>
        <w:t xml:space="preserve">κ. </w:t>
      </w:r>
      <w:r w:rsidR="00E64F15">
        <w:rPr>
          <w:rFonts w:asciiTheme="minorHAnsi" w:hAnsiTheme="minorHAnsi" w:cstheme="minorBidi"/>
          <w:color w:val="244061" w:themeColor="accent1" w:themeShade="80"/>
          <w:sz w:val="24"/>
          <w:szCs w:val="24"/>
          <w:lang w:val="el-GR"/>
        </w:rPr>
        <w:t xml:space="preserve">Κυριάκος </w:t>
      </w:r>
      <w:proofErr w:type="spellStart"/>
      <w:r w:rsidR="00E64F15">
        <w:rPr>
          <w:rFonts w:asciiTheme="minorHAnsi" w:hAnsiTheme="minorHAnsi" w:cstheme="minorBidi"/>
          <w:color w:val="244061" w:themeColor="accent1" w:themeShade="80"/>
          <w:sz w:val="24"/>
          <w:szCs w:val="24"/>
          <w:lang w:val="el-GR"/>
        </w:rPr>
        <w:t>Πιερρακάκης</w:t>
      </w:r>
      <w:proofErr w:type="spellEnd"/>
      <w:r w:rsidR="00E64F15">
        <w:rPr>
          <w:rFonts w:asciiTheme="minorHAnsi" w:hAnsiTheme="minorHAnsi" w:cstheme="minorBidi"/>
          <w:color w:val="244061" w:themeColor="accent1" w:themeShade="80"/>
          <w:sz w:val="24"/>
          <w:szCs w:val="24"/>
          <w:lang w:val="el-GR"/>
        </w:rPr>
        <w:t xml:space="preserve">, </w:t>
      </w:r>
      <w:r>
        <w:rPr>
          <w:rFonts w:asciiTheme="minorHAnsi" w:hAnsiTheme="minorHAnsi" w:cstheme="minorBidi"/>
          <w:color w:val="244061" w:themeColor="accent1" w:themeShade="80"/>
          <w:sz w:val="24"/>
          <w:szCs w:val="24"/>
          <w:lang w:val="el-GR"/>
        </w:rPr>
        <w:t xml:space="preserve">απηύθυνε </w:t>
      </w:r>
      <w:r w:rsidR="00E64F15">
        <w:rPr>
          <w:rFonts w:asciiTheme="minorHAnsi" w:hAnsiTheme="minorHAnsi" w:cstheme="minorBidi"/>
          <w:color w:val="244061" w:themeColor="accent1" w:themeShade="80"/>
          <w:sz w:val="24"/>
          <w:szCs w:val="24"/>
          <w:lang w:val="el-GR"/>
        </w:rPr>
        <w:t>χαιρετισμό</w:t>
      </w:r>
      <w:r>
        <w:rPr>
          <w:rFonts w:asciiTheme="minorHAnsi" w:hAnsiTheme="minorHAnsi" w:cstheme="minorBidi"/>
          <w:color w:val="244061" w:themeColor="accent1" w:themeShade="80"/>
          <w:sz w:val="24"/>
          <w:szCs w:val="24"/>
          <w:lang w:val="el-GR"/>
        </w:rPr>
        <w:t>,</w:t>
      </w:r>
      <w:r w:rsidR="00283DB9">
        <w:rPr>
          <w:rFonts w:asciiTheme="minorHAnsi" w:hAnsiTheme="minorHAnsi" w:cstheme="minorBidi"/>
          <w:color w:val="244061" w:themeColor="accent1" w:themeShade="80"/>
          <w:sz w:val="24"/>
          <w:szCs w:val="24"/>
          <w:lang w:val="el-GR"/>
        </w:rPr>
        <w:t xml:space="preserve"> κατά τ</w:t>
      </w:r>
      <w:r w:rsidR="008D5579">
        <w:rPr>
          <w:rFonts w:asciiTheme="minorHAnsi" w:hAnsiTheme="minorHAnsi" w:cstheme="minorBidi"/>
          <w:color w:val="244061" w:themeColor="accent1" w:themeShade="80"/>
          <w:sz w:val="24"/>
          <w:szCs w:val="24"/>
          <w:lang w:val="el-GR"/>
        </w:rPr>
        <w:t>ον</w:t>
      </w:r>
      <w:r w:rsidR="00283DB9">
        <w:rPr>
          <w:rFonts w:asciiTheme="minorHAnsi" w:hAnsiTheme="minorHAnsi" w:cstheme="minorBidi"/>
          <w:color w:val="244061" w:themeColor="accent1" w:themeShade="80"/>
          <w:sz w:val="24"/>
          <w:szCs w:val="24"/>
          <w:lang w:val="el-GR"/>
        </w:rPr>
        <w:t xml:space="preserve"> οποί</w:t>
      </w:r>
      <w:r w:rsidR="008D5579">
        <w:rPr>
          <w:rFonts w:asciiTheme="minorHAnsi" w:hAnsiTheme="minorHAnsi" w:cstheme="minorBidi"/>
          <w:color w:val="244061" w:themeColor="accent1" w:themeShade="80"/>
          <w:sz w:val="24"/>
          <w:szCs w:val="24"/>
          <w:lang w:val="el-GR"/>
        </w:rPr>
        <w:t>ο</w:t>
      </w:r>
      <w:r w:rsidR="00283DB9">
        <w:rPr>
          <w:rFonts w:asciiTheme="minorHAnsi" w:hAnsiTheme="minorHAnsi" w:cstheme="minorBidi"/>
          <w:color w:val="244061" w:themeColor="accent1" w:themeShade="80"/>
          <w:sz w:val="24"/>
          <w:szCs w:val="24"/>
          <w:lang w:val="el-GR"/>
        </w:rPr>
        <w:t xml:space="preserve"> τόνισε </w:t>
      </w:r>
      <w:r w:rsidR="008D5579">
        <w:rPr>
          <w:rFonts w:asciiTheme="minorHAnsi" w:hAnsiTheme="minorHAnsi" w:cstheme="minorBidi"/>
          <w:color w:val="244061" w:themeColor="accent1" w:themeShade="80"/>
          <w:sz w:val="24"/>
          <w:szCs w:val="24"/>
          <w:lang w:val="el-GR"/>
        </w:rPr>
        <w:t xml:space="preserve">την σημασία φιλοξενίας </w:t>
      </w:r>
      <w:r>
        <w:rPr>
          <w:rFonts w:asciiTheme="minorHAnsi" w:hAnsiTheme="minorHAnsi" w:cstheme="minorBidi"/>
          <w:color w:val="244061" w:themeColor="accent1" w:themeShade="80"/>
          <w:sz w:val="24"/>
          <w:szCs w:val="24"/>
          <w:lang w:val="el-GR"/>
        </w:rPr>
        <w:t xml:space="preserve">μιας </w:t>
      </w:r>
      <w:r w:rsidR="008D5579">
        <w:rPr>
          <w:rFonts w:asciiTheme="minorHAnsi" w:hAnsiTheme="minorHAnsi" w:cstheme="minorBidi"/>
          <w:color w:val="244061" w:themeColor="accent1" w:themeShade="80"/>
          <w:sz w:val="24"/>
          <w:szCs w:val="24"/>
          <w:lang w:val="el-GR"/>
        </w:rPr>
        <w:t xml:space="preserve">τόσο σπουδαίας </w:t>
      </w:r>
      <w:r>
        <w:rPr>
          <w:rFonts w:asciiTheme="minorHAnsi" w:hAnsiTheme="minorHAnsi" w:cstheme="minorBidi"/>
          <w:color w:val="244061" w:themeColor="accent1" w:themeShade="80"/>
          <w:sz w:val="24"/>
          <w:szCs w:val="24"/>
          <w:lang w:val="el-GR"/>
        </w:rPr>
        <w:t xml:space="preserve">διοργάνωσης </w:t>
      </w:r>
      <w:r w:rsidR="008D5579">
        <w:rPr>
          <w:rFonts w:asciiTheme="minorHAnsi" w:hAnsiTheme="minorHAnsi" w:cstheme="minorBidi"/>
          <w:color w:val="244061" w:themeColor="accent1" w:themeShade="80"/>
          <w:sz w:val="24"/>
          <w:szCs w:val="24"/>
          <w:lang w:val="el-GR"/>
        </w:rPr>
        <w:t xml:space="preserve">στην Ελλάδα. </w:t>
      </w:r>
      <w:r w:rsidR="00E64F15">
        <w:rPr>
          <w:rFonts w:asciiTheme="minorHAnsi" w:hAnsiTheme="minorHAnsi" w:cstheme="minorBidi"/>
          <w:color w:val="244061" w:themeColor="accent1" w:themeShade="80"/>
          <w:sz w:val="24"/>
          <w:szCs w:val="24"/>
          <w:lang w:val="el-GR"/>
        </w:rPr>
        <w:t xml:space="preserve"> </w:t>
      </w:r>
    </w:p>
    <w:p w14:paraId="1B9D76A2" w14:textId="0340EB4E" w:rsidR="00D00597" w:rsidRDefault="00646584" w:rsidP="00CA3D05">
      <w:pPr>
        <w:spacing w:line="360" w:lineRule="auto"/>
        <w:jc w:val="both"/>
        <w:rPr>
          <w:rFonts w:asciiTheme="minorHAnsi" w:hAnsiTheme="minorHAnsi" w:cstheme="minorBidi"/>
          <w:color w:val="244061" w:themeColor="accent1" w:themeShade="80"/>
          <w:sz w:val="24"/>
          <w:szCs w:val="24"/>
          <w:lang w:val="el-GR"/>
        </w:rPr>
      </w:pPr>
      <w:r>
        <w:rPr>
          <w:rFonts w:asciiTheme="minorHAnsi" w:hAnsiTheme="minorHAnsi" w:cstheme="minorBidi"/>
          <w:color w:val="244061" w:themeColor="accent1" w:themeShade="80"/>
          <w:sz w:val="24"/>
          <w:szCs w:val="24"/>
          <w:lang w:val="el-GR"/>
        </w:rPr>
        <w:t>Ακολούθησαν οι ο</w:t>
      </w:r>
      <w:r w:rsidR="00283DB9">
        <w:rPr>
          <w:rFonts w:asciiTheme="minorHAnsi" w:hAnsiTheme="minorHAnsi" w:cstheme="minorBidi"/>
          <w:color w:val="244061" w:themeColor="accent1" w:themeShade="80"/>
          <w:sz w:val="24"/>
          <w:szCs w:val="24"/>
          <w:lang w:val="el-GR"/>
        </w:rPr>
        <w:t>μιλίες</w:t>
      </w:r>
      <w:r w:rsidR="00D00597">
        <w:rPr>
          <w:rFonts w:asciiTheme="minorHAnsi" w:hAnsiTheme="minorHAnsi" w:cstheme="minorBidi"/>
          <w:color w:val="244061" w:themeColor="accent1" w:themeShade="80"/>
          <w:sz w:val="24"/>
          <w:szCs w:val="24"/>
          <w:lang w:val="el-GR"/>
        </w:rPr>
        <w:t xml:space="preserve"> </w:t>
      </w:r>
      <w:r w:rsidR="00860E6E">
        <w:rPr>
          <w:rFonts w:asciiTheme="minorHAnsi" w:hAnsiTheme="minorHAnsi" w:cstheme="minorBidi"/>
          <w:color w:val="244061" w:themeColor="accent1" w:themeShade="80"/>
          <w:sz w:val="24"/>
          <w:szCs w:val="24"/>
          <w:lang w:val="el-GR"/>
        </w:rPr>
        <w:t xml:space="preserve">του </w:t>
      </w:r>
      <w:r w:rsidR="002C19DA">
        <w:rPr>
          <w:rFonts w:asciiTheme="minorHAnsi" w:hAnsiTheme="minorHAnsi" w:cstheme="minorBidi"/>
          <w:color w:val="244061" w:themeColor="accent1" w:themeShade="80"/>
          <w:sz w:val="24"/>
          <w:szCs w:val="24"/>
          <w:lang w:val="el-GR"/>
        </w:rPr>
        <w:t xml:space="preserve">κ. </w:t>
      </w:r>
      <w:r w:rsidR="00D00597">
        <w:rPr>
          <w:rFonts w:asciiTheme="minorHAnsi" w:hAnsiTheme="minorHAnsi" w:cstheme="minorBidi"/>
          <w:color w:val="244061" w:themeColor="accent1" w:themeShade="80"/>
          <w:sz w:val="24"/>
          <w:szCs w:val="24"/>
          <w:lang w:val="el-GR"/>
        </w:rPr>
        <w:t xml:space="preserve">Σταμάτη  Κριμιζή, Προέδρου της Επιστημονικής Επιτροπής του Συνεδρίου, </w:t>
      </w:r>
      <w:r w:rsidR="00860E6E">
        <w:rPr>
          <w:rFonts w:asciiTheme="minorHAnsi" w:hAnsiTheme="minorHAnsi" w:cstheme="minorBidi"/>
          <w:color w:val="244061" w:themeColor="accent1" w:themeShade="80"/>
          <w:sz w:val="24"/>
          <w:szCs w:val="24"/>
          <w:lang w:val="el-GR"/>
        </w:rPr>
        <w:t xml:space="preserve">του </w:t>
      </w:r>
      <w:r w:rsidR="002C19DA">
        <w:rPr>
          <w:rFonts w:asciiTheme="minorHAnsi" w:hAnsiTheme="minorHAnsi" w:cstheme="minorBidi"/>
          <w:color w:val="244061" w:themeColor="accent1" w:themeShade="80"/>
          <w:sz w:val="24"/>
          <w:szCs w:val="24"/>
          <w:lang w:val="el-GR"/>
        </w:rPr>
        <w:t xml:space="preserve">κ. </w:t>
      </w:r>
      <w:r w:rsidR="00D00597">
        <w:rPr>
          <w:rFonts w:asciiTheme="minorHAnsi" w:hAnsiTheme="minorHAnsi" w:cstheme="minorBidi"/>
          <w:color w:val="244061" w:themeColor="accent1" w:themeShade="80"/>
          <w:sz w:val="24"/>
          <w:szCs w:val="24"/>
          <w:lang w:val="el-GR"/>
        </w:rPr>
        <w:t xml:space="preserve">Μανώλη Γεωργούλη, Προέδρου της Οργανωτικής Επιτροπής του </w:t>
      </w:r>
      <w:r w:rsidR="00860E6E">
        <w:rPr>
          <w:rFonts w:asciiTheme="minorHAnsi" w:hAnsiTheme="minorHAnsi" w:cstheme="minorBidi"/>
          <w:color w:val="244061" w:themeColor="accent1" w:themeShade="80"/>
          <w:sz w:val="24"/>
          <w:szCs w:val="24"/>
          <w:lang w:val="el-GR"/>
        </w:rPr>
        <w:t>Συνεδρίου,</w:t>
      </w:r>
      <w:r w:rsidR="00D00597">
        <w:rPr>
          <w:rFonts w:asciiTheme="minorHAnsi" w:hAnsiTheme="minorHAnsi" w:cstheme="minorBidi"/>
          <w:color w:val="244061" w:themeColor="accent1" w:themeShade="80"/>
          <w:sz w:val="24"/>
          <w:szCs w:val="24"/>
          <w:lang w:val="el-GR"/>
        </w:rPr>
        <w:t xml:space="preserve"> καθώς και του Προέδρου της </w:t>
      </w:r>
      <w:r w:rsidR="00D00597">
        <w:rPr>
          <w:rFonts w:asciiTheme="minorHAnsi" w:hAnsiTheme="minorHAnsi" w:cstheme="minorBidi"/>
          <w:color w:val="244061" w:themeColor="accent1" w:themeShade="80"/>
          <w:sz w:val="24"/>
          <w:szCs w:val="24"/>
        </w:rPr>
        <w:t>COSPAR</w:t>
      </w:r>
      <w:r w:rsidR="00D00597" w:rsidRPr="00D00597">
        <w:rPr>
          <w:rFonts w:asciiTheme="minorHAnsi" w:hAnsiTheme="minorHAnsi" w:cstheme="minorBidi"/>
          <w:color w:val="244061" w:themeColor="accent1" w:themeShade="80"/>
          <w:sz w:val="24"/>
          <w:szCs w:val="24"/>
          <w:lang w:val="el-GR"/>
        </w:rPr>
        <w:t xml:space="preserve"> </w:t>
      </w:r>
      <w:r w:rsidR="002C19DA">
        <w:rPr>
          <w:rFonts w:asciiTheme="minorHAnsi" w:hAnsiTheme="minorHAnsi" w:cstheme="minorBidi"/>
          <w:color w:val="244061" w:themeColor="accent1" w:themeShade="80"/>
          <w:sz w:val="24"/>
          <w:szCs w:val="24"/>
          <w:lang w:val="el-GR"/>
        </w:rPr>
        <w:t xml:space="preserve">κ. </w:t>
      </w:r>
      <w:r w:rsidR="00D00597">
        <w:rPr>
          <w:rFonts w:asciiTheme="minorHAnsi" w:hAnsiTheme="minorHAnsi" w:cstheme="minorBidi"/>
          <w:color w:val="244061" w:themeColor="accent1" w:themeShade="80"/>
          <w:sz w:val="24"/>
          <w:szCs w:val="24"/>
        </w:rPr>
        <w:t>Lennar</w:t>
      </w:r>
      <w:r w:rsidR="002F401E">
        <w:rPr>
          <w:rFonts w:asciiTheme="minorHAnsi" w:hAnsiTheme="minorHAnsi" w:cstheme="minorBidi"/>
          <w:color w:val="244061" w:themeColor="accent1" w:themeShade="80"/>
          <w:sz w:val="24"/>
          <w:szCs w:val="24"/>
          <w:lang w:val="fr-FR"/>
        </w:rPr>
        <w:t>d</w:t>
      </w:r>
      <w:r w:rsidR="00D00597" w:rsidRPr="00D00597">
        <w:rPr>
          <w:rFonts w:asciiTheme="minorHAnsi" w:hAnsiTheme="minorHAnsi" w:cstheme="minorBidi"/>
          <w:color w:val="244061" w:themeColor="accent1" w:themeShade="80"/>
          <w:sz w:val="24"/>
          <w:szCs w:val="24"/>
          <w:lang w:val="el-GR"/>
        </w:rPr>
        <w:t xml:space="preserve"> </w:t>
      </w:r>
      <w:r w:rsidR="00D00597">
        <w:rPr>
          <w:rFonts w:asciiTheme="minorHAnsi" w:hAnsiTheme="minorHAnsi" w:cstheme="minorBidi"/>
          <w:color w:val="244061" w:themeColor="accent1" w:themeShade="80"/>
          <w:sz w:val="24"/>
          <w:szCs w:val="24"/>
        </w:rPr>
        <w:t>Fisk</w:t>
      </w:r>
      <w:r w:rsidR="00D00597">
        <w:rPr>
          <w:rFonts w:asciiTheme="minorHAnsi" w:hAnsiTheme="minorHAnsi" w:cstheme="minorBidi"/>
          <w:color w:val="244061" w:themeColor="accent1" w:themeShade="80"/>
          <w:sz w:val="24"/>
          <w:szCs w:val="24"/>
          <w:lang w:val="el-GR"/>
        </w:rPr>
        <w:t>.</w:t>
      </w:r>
    </w:p>
    <w:p w14:paraId="59CDFE30" w14:textId="77777777" w:rsidR="008D5579" w:rsidRDefault="008D5579" w:rsidP="00CA3D05">
      <w:pPr>
        <w:spacing w:line="360" w:lineRule="auto"/>
        <w:jc w:val="both"/>
        <w:rPr>
          <w:rFonts w:asciiTheme="minorHAnsi" w:hAnsiTheme="minorHAnsi" w:cstheme="minorBidi"/>
          <w:color w:val="244061" w:themeColor="accent1" w:themeShade="80"/>
          <w:sz w:val="24"/>
          <w:szCs w:val="24"/>
          <w:lang w:val="el-GR"/>
        </w:rPr>
      </w:pPr>
    </w:p>
    <w:p w14:paraId="6A89F4F3" w14:textId="5563EC1F" w:rsidR="008D5579" w:rsidRDefault="008D5579" w:rsidP="00CA3D05">
      <w:pPr>
        <w:spacing w:line="360" w:lineRule="auto"/>
        <w:jc w:val="both"/>
        <w:rPr>
          <w:rFonts w:asciiTheme="minorHAnsi" w:hAnsiTheme="minorHAnsi" w:cstheme="minorBidi"/>
          <w:color w:val="244061" w:themeColor="accent1" w:themeShade="80"/>
          <w:sz w:val="24"/>
          <w:szCs w:val="24"/>
          <w:lang w:val="el-GR"/>
        </w:rPr>
      </w:pPr>
      <w:r>
        <w:rPr>
          <w:rFonts w:asciiTheme="minorHAnsi" w:hAnsiTheme="minorHAnsi" w:cstheme="minorBidi"/>
          <w:color w:val="244061" w:themeColor="accent1" w:themeShade="80"/>
          <w:sz w:val="24"/>
          <w:szCs w:val="24"/>
          <w:lang w:val="el-GR"/>
        </w:rPr>
        <w:t xml:space="preserve">Στην </w:t>
      </w:r>
      <w:r w:rsidR="00860E6E">
        <w:rPr>
          <w:rFonts w:asciiTheme="minorHAnsi" w:hAnsiTheme="minorHAnsi" w:cstheme="minorBidi"/>
          <w:color w:val="244061" w:themeColor="accent1" w:themeShade="80"/>
          <w:sz w:val="24"/>
          <w:szCs w:val="24"/>
          <w:lang w:val="el-GR"/>
        </w:rPr>
        <w:t xml:space="preserve">εκδήλωση παρευρέθηκαν </w:t>
      </w:r>
      <w:r>
        <w:rPr>
          <w:rFonts w:asciiTheme="minorHAnsi" w:hAnsiTheme="minorHAnsi" w:cstheme="minorBidi"/>
          <w:color w:val="244061" w:themeColor="accent1" w:themeShade="80"/>
          <w:sz w:val="24"/>
          <w:szCs w:val="24"/>
          <w:lang w:val="el-GR"/>
        </w:rPr>
        <w:t xml:space="preserve">επίσης η </w:t>
      </w:r>
      <w:r w:rsidR="00860E6E">
        <w:rPr>
          <w:rFonts w:asciiTheme="minorHAnsi" w:hAnsiTheme="minorHAnsi" w:cstheme="minorBidi"/>
          <w:color w:val="244061" w:themeColor="accent1" w:themeShade="80"/>
          <w:sz w:val="24"/>
          <w:szCs w:val="24"/>
          <w:lang w:val="el-GR"/>
        </w:rPr>
        <w:t xml:space="preserve">Υφυπουργός </w:t>
      </w:r>
      <w:r>
        <w:rPr>
          <w:rFonts w:asciiTheme="minorHAnsi" w:hAnsiTheme="minorHAnsi" w:cstheme="minorBidi"/>
          <w:color w:val="244061" w:themeColor="accent1" w:themeShade="80"/>
          <w:sz w:val="24"/>
          <w:szCs w:val="24"/>
          <w:lang w:val="el-GR"/>
        </w:rPr>
        <w:t xml:space="preserve">Παιδείας κ. Ζέττα Μακρή, ο Περιφερειάρχης </w:t>
      </w:r>
      <w:r w:rsidR="00860E6E">
        <w:rPr>
          <w:rFonts w:asciiTheme="minorHAnsi" w:hAnsiTheme="minorHAnsi" w:cstheme="minorBidi"/>
          <w:color w:val="244061" w:themeColor="accent1" w:themeShade="80"/>
          <w:sz w:val="24"/>
          <w:szCs w:val="24"/>
          <w:lang w:val="el-GR"/>
        </w:rPr>
        <w:t xml:space="preserve">Αττικής </w:t>
      </w:r>
      <w:r>
        <w:rPr>
          <w:rFonts w:asciiTheme="minorHAnsi" w:hAnsiTheme="minorHAnsi" w:cstheme="minorBidi"/>
          <w:color w:val="244061" w:themeColor="accent1" w:themeShade="80"/>
          <w:sz w:val="24"/>
          <w:szCs w:val="24"/>
          <w:lang w:val="el-GR"/>
        </w:rPr>
        <w:t xml:space="preserve">κ. Γιώργος </w:t>
      </w:r>
      <w:r w:rsidR="00860E6E">
        <w:rPr>
          <w:rFonts w:asciiTheme="minorHAnsi" w:hAnsiTheme="minorHAnsi" w:cstheme="minorBidi"/>
          <w:color w:val="244061" w:themeColor="accent1" w:themeShade="80"/>
          <w:sz w:val="24"/>
          <w:szCs w:val="24"/>
          <w:lang w:val="el-GR"/>
        </w:rPr>
        <w:t xml:space="preserve">Πατούλης, </w:t>
      </w:r>
      <w:r>
        <w:rPr>
          <w:rFonts w:asciiTheme="minorHAnsi" w:hAnsiTheme="minorHAnsi" w:cstheme="minorBidi"/>
          <w:color w:val="244061" w:themeColor="accent1" w:themeShade="80"/>
          <w:sz w:val="24"/>
          <w:szCs w:val="24"/>
          <w:lang w:val="el-GR"/>
        </w:rPr>
        <w:t xml:space="preserve">εκπρόσωποι της Ακαδημαϊκής και Επιστημονικής Κοινότητας. </w:t>
      </w:r>
    </w:p>
    <w:p w14:paraId="7905B1FB" w14:textId="714E5F2B" w:rsidR="008D5579" w:rsidRDefault="008D5579" w:rsidP="00CA3D05">
      <w:pPr>
        <w:spacing w:line="360" w:lineRule="auto"/>
        <w:jc w:val="both"/>
        <w:rPr>
          <w:rFonts w:asciiTheme="minorHAnsi" w:hAnsiTheme="minorHAnsi" w:cstheme="minorBidi"/>
          <w:color w:val="244061" w:themeColor="accent1" w:themeShade="80"/>
          <w:sz w:val="24"/>
          <w:szCs w:val="24"/>
          <w:lang w:val="el-GR"/>
        </w:rPr>
      </w:pPr>
    </w:p>
    <w:p w14:paraId="66A5DCEC" w14:textId="041934A9" w:rsidR="00CA3D05" w:rsidRDefault="00CA3D05" w:rsidP="00CA3D05">
      <w:pPr>
        <w:spacing w:line="360" w:lineRule="auto"/>
        <w:jc w:val="both"/>
        <w:rPr>
          <w:rFonts w:asciiTheme="minorHAnsi" w:hAnsiTheme="minorHAnsi" w:cstheme="minorBidi"/>
          <w:color w:val="244061" w:themeColor="accent1" w:themeShade="80"/>
          <w:sz w:val="24"/>
          <w:szCs w:val="24"/>
          <w:lang w:val="el-GR"/>
        </w:rPr>
      </w:pPr>
    </w:p>
    <w:p w14:paraId="5605F296" w14:textId="3D38515D" w:rsidR="00CA3D05" w:rsidRDefault="00CA3D05" w:rsidP="00CA3D05">
      <w:pPr>
        <w:spacing w:line="360" w:lineRule="auto"/>
        <w:jc w:val="both"/>
        <w:rPr>
          <w:rFonts w:asciiTheme="minorHAnsi" w:hAnsiTheme="minorHAnsi" w:cstheme="minorBidi"/>
          <w:color w:val="244061" w:themeColor="accent1" w:themeShade="80"/>
          <w:sz w:val="24"/>
          <w:szCs w:val="24"/>
          <w:lang w:val="el-GR"/>
        </w:rPr>
      </w:pPr>
    </w:p>
    <w:p w14:paraId="349633B4" w14:textId="014A4ED8" w:rsidR="00CA3D05" w:rsidRDefault="00CA3D05" w:rsidP="00CA3D05">
      <w:pPr>
        <w:spacing w:line="360" w:lineRule="auto"/>
        <w:jc w:val="both"/>
        <w:rPr>
          <w:rFonts w:asciiTheme="minorHAnsi" w:hAnsiTheme="minorHAnsi" w:cstheme="minorBidi"/>
          <w:color w:val="244061" w:themeColor="accent1" w:themeShade="80"/>
          <w:sz w:val="24"/>
          <w:szCs w:val="24"/>
          <w:lang w:val="el-GR"/>
        </w:rPr>
      </w:pPr>
    </w:p>
    <w:p w14:paraId="1ABF6EC4" w14:textId="77777777" w:rsidR="00CA3D05" w:rsidRDefault="00CA3D05" w:rsidP="00CA3D05">
      <w:pPr>
        <w:spacing w:line="360" w:lineRule="auto"/>
        <w:jc w:val="both"/>
        <w:rPr>
          <w:rFonts w:asciiTheme="minorHAnsi" w:hAnsiTheme="minorHAnsi" w:cstheme="minorBidi"/>
          <w:color w:val="244061" w:themeColor="accent1" w:themeShade="80"/>
          <w:sz w:val="24"/>
          <w:szCs w:val="24"/>
          <w:lang w:val="el-GR"/>
        </w:rPr>
      </w:pPr>
    </w:p>
    <w:p w14:paraId="3FBD5479" w14:textId="4EBBE64E" w:rsidR="00227B2B" w:rsidRPr="00227B2B" w:rsidRDefault="00D00597" w:rsidP="00CA3D05">
      <w:pPr>
        <w:spacing w:line="360" w:lineRule="auto"/>
        <w:jc w:val="both"/>
        <w:rPr>
          <w:rFonts w:asciiTheme="minorHAnsi" w:hAnsiTheme="minorHAnsi" w:cstheme="minorBidi"/>
          <w:color w:val="244061" w:themeColor="accent1" w:themeShade="80"/>
          <w:sz w:val="24"/>
          <w:szCs w:val="24"/>
          <w:lang w:val="el-GR"/>
        </w:rPr>
      </w:pPr>
      <w:r>
        <w:rPr>
          <w:rFonts w:asciiTheme="minorHAnsi" w:hAnsiTheme="minorHAnsi" w:cstheme="minorBidi"/>
          <w:color w:val="244061" w:themeColor="accent1" w:themeShade="80"/>
          <w:sz w:val="24"/>
          <w:szCs w:val="24"/>
          <w:lang w:val="el-GR"/>
        </w:rPr>
        <w:t xml:space="preserve">Το </w:t>
      </w:r>
      <w:r w:rsidR="00860E6E">
        <w:rPr>
          <w:rFonts w:asciiTheme="minorHAnsi" w:hAnsiTheme="minorHAnsi" w:cstheme="minorBidi"/>
          <w:color w:val="244061" w:themeColor="accent1" w:themeShade="80"/>
          <w:sz w:val="24"/>
          <w:szCs w:val="24"/>
          <w:lang w:val="el-GR"/>
        </w:rPr>
        <w:t xml:space="preserve">δεύτερο μέρος </w:t>
      </w:r>
      <w:r w:rsidR="002C19DA">
        <w:rPr>
          <w:rFonts w:asciiTheme="minorHAnsi" w:hAnsiTheme="minorHAnsi" w:cstheme="minorBidi"/>
          <w:color w:val="244061" w:themeColor="accent1" w:themeShade="80"/>
          <w:sz w:val="24"/>
          <w:szCs w:val="24"/>
          <w:lang w:val="el-GR"/>
        </w:rPr>
        <w:t>της εκδήλωσης</w:t>
      </w:r>
      <w:r>
        <w:rPr>
          <w:rFonts w:asciiTheme="minorHAnsi" w:hAnsiTheme="minorHAnsi" w:cstheme="minorBidi"/>
          <w:color w:val="244061" w:themeColor="accent1" w:themeShade="80"/>
          <w:sz w:val="24"/>
          <w:szCs w:val="24"/>
          <w:lang w:val="el-GR"/>
        </w:rPr>
        <w:t xml:space="preserve"> </w:t>
      </w:r>
      <w:proofErr w:type="spellStart"/>
      <w:r>
        <w:rPr>
          <w:rFonts w:asciiTheme="minorHAnsi" w:hAnsiTheme="minorHAnsi" w:cstheme="minorBidi"/>
          <w:color w:val="244061" w:themeColor="accent1" w:themeShade="80"/>
          <w:sz w:val="24"/>
          <w:szCs w:val="24"/>
          <w:lang w:val="el-GR"/>
        </w:rPr>
        <w:t>περιελάμβανε</w:t>
      </w:r>
      <w:proofErr w:type="spellEnd"/>
      <w:r>
        <w:rPr>
          <w:rFonts w:asciiTheme="minorHAnsi" w:hAnsiTheme="minorHAnsi" w:cstheme="minorBidi"/>
          <w:color w:val="244061" w:themeColor="accent1" w:themeShade="80"/>
          <w:sz w:val="24"/>
          <w:szCs w:val="24"/>
          <w:lang w:val="el-GR"/>
        </w:rPr>
        <w:t xml:space="preserve"> την</w:t>
      </w:r>
      <w:r w:rsidR="0073502E">
        <w:rPr>
          <w:rFonts w:asciiTheme="minorHAnsi" w:hAnsiTheme="minorHAnsi" w:cstheme="minorBidi"/>
          <w:color w:val="244061" w:themeColor="accent1" w:themeShade="80"/>
          <w:sz w:val="24"/>
          <w:szCs w:val="24"/>
          <w:lang w:val="el-GR"/>
        </w:rPr>
        <w:t xml:space="preserve"> τελετή απονομής των </w:t>
      </w:r>
      <w:r w:rsidR="00646584">
        <w:rPr>
          <w:rFonts w:asciiTheme="minorHAnsi" w:hAnsiTheme="minorHAnsi" w:cstheme="minorBidi"/>
          <w:color w:val="244061" w:themeColor="accent1" w:themeShade="80"/>
          <w:sz w:val="24"/>
          <w:szCs w:val="24"/>
          <w:lang w:val="el-GR"/>
        </w:rPr>
        <w:t xml:space="preserve">σημαντικών </w:t>
      </w:r>
      <w:r w:rsidR="00860E6E">
        <w:rPr>
          <w:rFonts w:asciiTheme="minorHAnsi" w:hAnsiTheme="minorHAnsi" w:cstheme="minorBidi"/>
          <w:color w:val="244061" w:themeColor="accent1" w:themeShade="80"/>
          <w:sz w:val="24"/>
          <w:szCs w:val="24"/>
          <w:lang w:val="el-GR"/>
        </w:rPr>
        <w:t xml:space="preserve">βραβείων </w:t>
      </w:r>
      <w:r w:rsidR="0073502E">
        <w:rPr>
          <w:rFonts w:asciiTheme="minorHAnsi" w:hAnsiTheme="minorHAnsi" w:cstheme="minorBidi"/>
          <w:color w:val="244061" w:themeColor="accent1" w:themeShade="80"/>
          <w:sz w:val="24"/>
          <w:szCs w:val="24"/>
          <w:lang w:val="el-GR"/>
        </w:rPr>
        <w:t xml:space="preserve">της </w:t>
      </w:r>
      <w:r w:rsidR="0073502E">
        <w:rPr>
          <w:rFonts w:asciiTheme="minorHAnsi" w:hAnsiTheme="minorHAnsi" w:cstheme="minorBidi"/>
          <w:color w:val="244061" w:themeColor="accent1" w:themeShade="80"/>
          <w:sz w:val="24"/>
          <w:szCs w:val="24"/>
        </w:rPr>
        <w:t>C</w:t>
      </w:r>
      <w:r w:rsidR="007F4734">
        <w:rPr>
          <w:rFonts w:asciiTheme="minorHAnsi" w:hAnsiTheme="minorHAnsi" w:cstheme="minorBidi"/>
          <w:color w:val="244061" w:themeColor="accent1" w:themeShade="80"/>
          <w:sz w:val="24"/>
          <w:szCs w:val="24"/>
        </w:rPr>
        <w:t>OSPAR</w:t>
      </w:r>
      <w:r w:rsidR="00860E6E">
        <w:rPr>
          <w:rFonts w:asciiTheme="minorHAnsi" w:hAnsiTheme="minorHAnsi" w:cstheme="minorBidi"/>
          <w:color w:val="244061" w:themeColor="accent1" w:themeShade="80"/>
          <w:sz w:val="24"/>
          <w:szCs w:val="24"/>
          <w:lang w:val="el-GR"/>
        </w:rPr>
        <w:t>,</w:t>
      </w:r>
      <w:r w:rsidR="007F4734" w:rsidRPr="007F4734">
        <w:rPr>
          <w:rFonts w:asciiTheme="minorHAnsi" w:hAnsiTheme="minorHAnsi" w:cstheme="minorBidi"/>
          <w:color w:val="244061" w:themeColor="accent1" w:themeShade="80"/>
          <w:sz w:val="24"/>
          <w:szCs w:val="24"/>
          <w:lang w:val="el-GR"/>
        </w:rPr>
        <w:t xml:space="preserve"> </w:t>
      </w:r>
      <w:r w:rsidR="007F4734">
        <w:rPr>
          <w:rFonts w:asciiTheme="minorHAnsi" w:hAnsiTheme="minorHAnsi" w:cstheme="minorBidi"/>
          <w:color w:val="244061" w:themeColor="accent1" w:themeShade="80"/>
          <w:sz w:val="24"/>
          <w:szCs w:val="24"/>
          <w:lang w:val="el-GR"/>
        </w:rPr>
        <w:t xml:space="preserve">με οικοδεσπότη τον Πρόεδρο της </w:t>
      </w:r>
      <w:r w:rsidR="007F4734">
        <w:rPr>
          <w:rFonts w:asciiTheme="minorHAnsi" w:hAnsiTheme="minorHAnsi" w:cstheme="minorBidi"/>
          <w:color w:val="244061" w:themeColor="accent1" w:themeShade="80"/>
          <w:sz w:val="24"/>
          <w:szCs w:val="24"/>
        </w:rPr>
        <w:t>COSPA</w:t>
      </w:r>
      <w:r w:rsidR="00227B2B">
        <w:rPr>
          <w:rFonts w:asciiTheme="minorHAnsi" w:hAnsiTheme="minorHAnsi" w:cstheme="minorBidi"/>
          <w:color w:val="244061" w:themeColor="accent1" w:themeShade="80"/>
          <w:sz w:val="24"/>
          <w:szCs w:val="24"/>
        </w:rPr>
        <w:t>R</w:t>
      </w:r>
      <w:r w:rsidR="00227B2B" w:rsidRPr="00227B2B">
        <w:rPr>
          <w:rFonts w:asciiTheme="minorHAnsi" w:hAnsiTheme="minorHAnsi" w:cstheme="minorBidi"/>
          <w:color w:val="244061" w:themeColor="accent1" w:themeShade="80"/>
          <w:sz w:val="24"/>
          <w:szCs w:val="24"/>
          <w:lang w:val="el-GR"/>
        </w:rPr>
        <w:t xml:space="preserve"> </w:t>
      </w:r>
      <w:r w:rsidR="00227B2B">
        <w:rPr>
          <w:rFonts w:asciiTheme="minorHAnsi" w:hAnsiTheme="minorHAnsi" w:cstheme="minorBidi"/>
          <w:color w:val="244061" w:themeColor="accent1" w:themeShade="80"/>
          <w:sz w:val="24"/>
          <w:szCs w:val="24"/>
          <w:lang w:val="el-GR"/>
        </w:rPr>
        <w:t xml:space="preserve">κ. </w:t>
      </w:r>
      <w:r w:rsidR="00227B2B">
        <w:rPr>
          <w:rFonts w:asciiTheme="minorHAnsi" w:hAnsiTheme="minorHAnsi" w:cstheme="minorBidi"/>
          <w:color w:val="244061" w:themeColor="accent1" w:themeShade="80"/>
          <w:sz w:val="24"/>
          <w:szCs w:val="24"/>
        </w:rPr>
        <w:t>Lennart</w:t>
      </w:r>
      <w:r w:rsidR="00227B2B" w:rsidRPr="00227B2B">
        <w:rPr>
          <w:rFonts w:asciiTheme="minorHAnsi" w:hAnsiTheme="minorHAnsi" w:cstheme="minorBidi"/>
          <w:color w:val="244061" w:themeColor="accent1" w:themeShade="80"/>
          <w:sz w:val="24"/>
          <w:szCs w:val="24"/>
          <w:lang w:val="el-GR"/>
        </w:rPr>
        <w:t xml:space="preserve"> </w:t>
      </w:r>
      <w:r w:rsidR="00227B2B">
        <w:rPr>
          <w:rFonts w:asciiTheme="minorHAnsi" w:hAnsiTheme="minorHAnsi" w:cstheme="minorBidi"/>
          <w:color w:val="244061" w:themeColor="accent1" w:themeShade="80"/>
          <w:sz w:val="24"/>
          <w:szCs w:val="24"/>
        </w:rPr>
        <w:t>Fisk</w:t>
      </w:r>
      <w:r w:rsidR="00227B2B">
        <w:rPr>
          <w:rFonts w:asciiTheme="minorHAnsi" w:hAnsiTheme="minorHAnsi" w:cstheme="minorBidi"/>
          <w:color w:val="244061" w:themeColor="accent1" w:themeShade="80"/>
          <w:sz w:val="24"/>
          <w:szCs w:val="24"/>
          <w:lang w:val="el-GR"/>
        </w:rPr>
        <w:t xml:space="preserve">. Τα βραβεία </w:t>
      </w:r>
      <w:r w:rsidR="00646584">
        <w:rPr>
          <w:rFonts w:asciiTheme="minorHAnsi" w:hAnsiTheme="minorHAnsi" w:cstheme="minorBidi"/>
          <w:color w:val="244061" w:themeColor="accent1" w:themeShade="80"/>
          <w:sz w:val="24"/>
          <w:szCs w:val="24"/>
          <w:lang w:val="el-GR"/>
        </w:rPr>
        <w:t xml:space="preserve">που </w:t>
      </w:r>
      <w:r w:rsidR="00227B2B">
        <w:rPr>
          <w:rFonts w:asciiTheme="minorHAnsi" w:hAnsiTheme="minorHAnsi" w:cstheme="minorBidi"/>
          <w:color w:val="244061" w:themeColor="accent1" w:themeShade="80"/>
          <w:sz w:val="24"/>
          <w:szCs w:val="24"/>
          <w:lang w:val="el-GR"/>
        </w:rPr>
        <w:t xml:space="preserve">απονεμήθηκαν </w:t>
      </w:r>
      <w:r w:rsidR="00646584">
        <w:rPr>
          <w:rFonts w:asciiTheme="minorHAnsi" w:hAnsiTheme="minorHAnsi" w:cstheme="minorBidi"/>
          <w:color w:val="244061" w:themeColor="accent1" w:themeShade="80"/>
          <w:sz w:val="24"/>
          <w:szCs w:val="24"/>
          <w:lang w:val="el-GR"/>
        </w:rPr>
        <w:t>ήταν τα εξής:</w:t>
      </w:r>
    </w:p>
    <w:p w14:paraId="1F489FE1" w14:textId="0807828C" w:rsidR="004B5A2D" w:rsidRPr="00227B2B" w:rsidRDefault="004B5A2D" w:rsidP="00CA3D05">
      <w:pPr>
        <w:pStyle w:val="a4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Bidi"/>
          <w:color w:val="244061" w:themeColor="accent1" w:themeShade="80"/>
          <w:sz w:val="24"/>
          <w:szCs w:val="24"/>
        </w:rPr>
      </w:pPr>
      <w:r w:rsidRPr="00227B2B">
        <w:rPr>
          <w:rFonts w:asciiTheme="minorHAnsi" w:hAnsiTheme="minorHAnsi" w:cstheme="minorBidi"/>
          <w:color w:val="244061" w:themeColor="accent1" w:themeShade="80"/>
          <w:sz w:val="24"/>
          <w:szCs w:val="24"/>
        </w:rPr>
        <w:t xml:space="preserve">To COSPAR Space Science Award </w:t>
      </w:r>
      <w:r w:rsidR="00C818A7" w:rsidRPr="00227B2B">
        <w:rPr>
          <w:rFonts w:asciiTheme="minorHAnsi" w:hAnsiTheme="minorHAnsi" w:cstheme="minorBidi"/>
          <w:color w:val="244061" w:themeColor="accent1" w:themeShade="80"/>
          <w:sz w:val="24"/>
          <w:szCs w:val="24"/>
          <w:lang w:val="el-GR"/>
        </w:rPr>
        <w:t>απον</w:t>
      </w:r>
      <w:r w:rsidR="00C818A7">
        <w:rPr>
          <w:rFonts w:asciiTheme="minorHAnsi" w:hAnsiTheme="minorHAnsi" w:cstheme="minorBidi"/>
          <w:color w:val="244061" w:themeColor="accent1" w:themeShade="80"/>
          <w:sz w:val="24"/>
          <w:szCs w:val="24"/>
          <w:lang w:val="el-GR"/>
        </w:rPr>
        <w:t>εμήθηκε</w:t>
      </w:r>
      <w:r w:rsidR="00C818A7" w:rsidRPr="00227B2B">
        <w:rPr>
          <w:rFonts w:asciiTheme="minorHAnsi" w:hAnsiTheme="minorHAnsi" w:cstheme="minorBidi"/>
          <w:color w:val="244061" w:themeColor="accent1" w:themeShade="80"/>
          <w:sz w:val="24"/>
          <w:szCs w:val="24"/>
        </w:rPr>
        <w:t xml:space="preserve"> </w:t>
      </w:r>
      <w:r w:rsidR="00227B2B" w:rsidRPr="00227B2B">
        <w:rPr>
          <w:rFonts w:asciiTheme="minorHAnsi" w:hAnsiTheme="minorHAnsi" w:cstheme="minorBidi"/>
          <w:color w:val="244061" w:themeColor="accent1" w:themeShade="80"/>
          <w:sz w:val="24"/>
          <w:szCs w:val="24"/>
          <w:lang w:val="el-GR"/>
        </w:rPr>
        <w:t>στους</w:t>
      </w:r>
      <w:r w:rsidRPr="00227B2B">
        <w:rPr>
          <w:rFonts w:asciiTheme="minorHAnsi" w:hAnsiTheme="minorHAnsi" w:cstheme="minorBidi"/>
          <w:color w:val="244061" w:themeColor="accent1" w:themeShade="80"/>
          <w:sz w:val="24"/>
          <w:szCs w:val="24"/>
        </w:rPr>
        <w:t xml:space="preserve"> James W. Head, </w:t>
      </w:r>
      <w:proofErr w:type="gramStart"/>
      <w:r w:rsidRPr="00227B2B">
        <w:rPr>
          <w:rFonts w:asciiTheme="minorHAnsi" w:hAnsiTheme="minorHAnsi" w:cstheme="minorBidi"/>
          <w:color w:val="244061" w:themeColor="accent1" w:themeShade="80"/>
          <w:sz w:val="24"/>
          <w:szCs w:val="24"/>
        </w:rPr>
        <w:t xml:space="preserve">III </w:t>
      </w:r>
      <w:r w:rsidR="00227B2B" w:rsidRPr="00227B2B">
        <w:rPr>
          <w:rFonts w:asciiTheme="minorHAnsi" w:hAnsiTheme="minorHAnsi" w:cstheme="minorBidi"/>
          <w:color w:val="244061" w:themeColor="accent1" w:themeShade="80"/>
          <w:sz w:val="24"/>
          <w:szCs w:val="24"/>
        </w:rPr>
        <w:t xml:space="preserve"> </w:t>
      </w:r>
      <w:r w:rsidR="00227B2B" w:rsidRPr="00227B2B">
        <w:rPr>
          <w:rFonts w:asciiTheme="minorHAnsi" w:hAnsiTheme="minorHAnsi" w:cstheme="minorBidi"/>
          <w:color w:val="244061" w:themeColor="accent1" w:themeShade="80"/>
          <w:sz w:val="24"/>
          <w:szCs w:val="24"/>
          <w:lang w:val="el-GR"/>
        </w:rPr>
        <w:t>και</w:t>
      </w:r>
      <w:proofErr w:type="gramEnd"/>
      <w:r w:rsidR="00227B2B" w:rsidRPr="00227B2B">
        <w:rPr>
          <w:rFonts w:asciiTheme="minorHAnsi" w:hAnsiTheme="minorHAnsi" w:cstheme="minorBidi"/>
          <w:color w:val="244061" w:themeColor="accent1" w:themeShade="80"/>
          <w:sz w:val="24"/>
          <w:szCs w:val="24"/>
        </w:rPr>
        <w:t xml:space="preserve"> </w:t>
      </w:r>
      <w:r w:rsidRPr="00227B2B">
        <w:rPr>
          <w:rFonts w:asciiTheme="minorHAnsi" w:hAnsiTheme="minorHAnsi" w:cstheme="minorBidi"/>
          <w:color w:val="244061" w:themeColor="accent1" w:themeShade="80"/>
          <w:sz w:val="24"/>
          <w:szCs w:val="24"/>
        </w:rPr>
        <w:t>Alan Title</w:t>
      </w:r>
      <w:r w:rsidR="00DE507E" w:rsidRPr="00272FDF">
        <w:rPr>
          <w:rFonts w:asciiTheme="minorHAnsi" w:hAnsiTheme="minorHAnsi" w:cstheme="minorBidi"/>
          <w:color w:val="244061" w:themeColor="accent1" w:themeShade="80"/>
          <w:sz w:val="24"/>
          <w:szCs w:val="24"/>
        </w:rPr>
        <w:t>.</w:t>
      </w:r>
    </w:p>
    <w:p w14:paraId="03AA2840" w14:textId="6C8FD0E5" w:rsidR="001C2846" w:rsidRPr="00227B2B" w:rsidRDefault="001C2846" w:rsidP="00CA3D05">
      <w:pPr>
        <w:pStyle w:val="a4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Bidi"/>
          <w:color w:val="244061" w:themeColor="accent1" w:themeShade="80"/>
          <w:sz w:val="24"/>
          <w:szCs w:val="24"/>
        </w:rPr>
      </w:pPr>
      <w:r w:rsidRPr="00227B2B">
        <w:rPr>
          <w:rFonts w:asciiTheme="minorHAnsi" w:hAnsiTheme="minorHAnsi" w:cstheme="minorBidi"/>
          <w:color w:val="244061" w:themeColor="accent1" w:themeShade="80"/>
          <w:sz w:val="24"/>
          <w:szCs w:val="24"/>
          <w:lang w:val="el-GR"/>
        </w:rPr>
        <w:t>Το</w:t>
      </w:r>
      <w:r w:rsidRPr="00227B2B">
        <w:rPr>
          <w:rFonts w:asciiTheme="minorHAnsi" w:hAnsiTheme="minorHAnsi" w:cstheme="minorBidi"/>
          <w:color w:val="244061" w:themeColor="accent1" w:themeShade="80"/>
          <w:sz w:val="24"/>
          <w:szCs w:val="24"/>
        </w:rPr>
        <w:t xml:space="preserve"> COSPAR International Cooperation Medal </w:t>
      </w:r>
      <w:r w:rsidR="00C818A7" w:rsidRPr="00227B2B">
        <w:rPr>
          <w:rFonts w:asciiTheme="minorHAnsi" w:hAnsiTheme="minorHAnsi" w:cstheme="minorBidi"/>
          <w:color w:val="244061" w:themeColor="accent1" w:themeShade="80"/>
          <w:sz w:val="24"/>
          <w:szCs w:val="24"/>
          <w:lang w:val="el-GR"/>
        </w:rPr>
        <w:t>απον</w:t>
      </w:r>
      <w:r w:rsidR="00C818A7">
        <w:rPr>
          <w:rFonts w:asciiTheme="minorHAnsi" w:hAnsiTheme="minorHAnsi" w:cstheme="minorBidi"/>
          <w:color w:val="244061" w:themeColor="accent1" w:themeShade="80"/>
          <w:sz w:val="24"/>
          <w:szCs w:val="24"/>
          <w:lang w:val="el-GR"/>
        </w:rPr>
        <w:t>εμήθηκε</w:t>
      </w:r>
      <w:r w:rsidR="00C818A7" w:rsidRPr="00272FDF">
        <w:rPr>
          <w:rFonts w:asciiTheme="minorHAnsi" w:hAnsiTheme="minorHAnsi" w:cstheme="minorBidi"/>
          <w:color w:val="244061" w:themeColor="accent1" w:themeShade="80"/>
          <w:sz w:val="24"/>
          <w:szCs w:val="24"/>
        </w:rPr>
        <w:t xml:space="preserve"> </w:t>
      </w:r>
      <w:r w:rsidRPr="00227B2B">
        <w:rPr>
          <w:rFonts w:asciiTheme="minorHAnsi" w:hAnsiTheme="minorHAnsi" w:cstheme="minorBidi"/>
          <w:color w:val="244061" w:themeColor="accent1" w:themeShade="80"/>
          <w:sz w:val="24"/>
          <w:szCs w:val="24"/>
          <w:lang w:val="el-GR"/>
        </w:rPr>
        <w:t>στον</w:t>
      </w:r>
      <w:r w:rsidRPr="00227B2B">
        <w:rPr>
          <w:rFonts w:asciiTheme="minorHAnsi" w:hAnsiTheme="minorHAnsi" w:cstheme="minorBidi"/>
          <w:color w:val="244061" w:themeColor="accent1" w:themeShade="80"/>
          <w:sz w:val="24"/>
          <w:szCs w:val="24"/>
        </w:rPr>
        <w:t xml:space="preserve"> </w:t>
      </w:r>
      <w:r w:rsidR="000F1066" w:rsidRPr="00227B2B">
        <w:rPr>
          <w:rFonts w:asciiTheme="minorHAnsi" w:hAnsiTheme="minorHAnsi" w:cstheme="minorBidi"/>
          <w:color w:val="244061" w:themeColor="accent1" w:themeShade="80"/>
          <w:sz w:val="24"/>
          <w:szCs w:val="24"/>
        </w:rPr>
        <w:t>W</w:t>
      </w:r>
      <w:r w:rsidR="000F1066">
        <w:rPr>
          <w:rFonts w:asciiTheme="minorHAnsi" w:hAnsiTheme="minorHAnsi" w:cstheme="minorBidi"/>
          <w:color w:val="244061" w:themeColor="accent1" w:themeShade="80"/>
          <w:sz w:val="24"/>
          <w:szCs w:val="24"/>
        </w:rPr>
        <w:t>u</w:t>
      </w:r>
      <w:r w:rsidR="000F1066" w:rsidRPr="00227B2B">
        <w:rPr>
          <w:rFonts w:asciiTheme="minorHAnsi" w:hAnsiTheme="minorHAnsi" w:cstheme="minorBidi"/>
          <w:color w:val="244061" w:themeColor="accent1" w:themeShade="80"/>
          <w:sz w:val="24"/>
          <w:szCs w:val="24"/>
        </w:rPr>
        <w:t xml:space="preserve"> </w:t>
      </w:r>
      <w:r w:rsidRPr="00227B2B">
        <w:rPr>
          <w:rFonts w:asciiTheme="minorHAnsi" w:hAnsiTheme="minorHAnsi" w:cstheme="minorBidi"/>
          <w:color w:val="244061" w:themeColor="accent1" w:themeShade="80"/>
          <w:sz w:val="24"/>
          <w:szCs w:val="24"/>
        </w:rPr>
        <w:t>Ji</w:t>
      </w:r>
      <w:r w:rsidR="00DE507E" w:rsidRPr="00272FDF">
        <w:rPr>
          <w:rFonts w:asciiTheme="minorHAnsi" w:hAnsiTheme="minorHAnsi" w:cstheme="minorBidi"/>
          <w:color w:val="244061" w:themeColor="accent1" w:themeShade="80"/>
          <w:sz w:val="24"/>
          <w:szCs w:val="24"/>
        </w:rPr>
        <w:t>.</w:t>
      </w:r>
      <w:r w:rsidRPr="00227B2B">
        <w:rPr>
          <w:rFonts w:asciiTheme="minorHAnsi" w:hAnsiTheme="minorHAnsi" w:cstheme="minorBidi"/>
          <w:color w:val="244061" w:themeColor="accent1" w:themeShade="80"/>
          <w:sz w:val="24"/>
          <w:szCs w:val="24"/>
        </w:rPr>
        <w:t xml:space="preserve">  </w:t>
      </w:r>
    </w:p>
    <w:p w14:paraId="460545B6" w14:textId="1A9F4312" w:rsidR="001C2846" w:rsidRPr="00227B2B" w:rsidRDefault="001C2846" w:rsidP="00CA3D05">
      <w:pPr>
        <w:pStyle w:val="a4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Bidi"/>
          <w:color w:val="244061" w:themeColor="accent1" w:themeShade="80"/>
          <w:sz w:val="24"/>
          <w:szCs w:val="24"/>
        </w:rPr>
      </w:pPr>
      <w:proofErr w:type="spellStart"/>
      <w:r w:rsidRPr="00227B2B">
        <w:rPr>
          <w:rFonts w:asciiTheme="minorHAnsi" w:hAnsiTheme="minorHAnsi" w:cstheme="minorBidi"/>
          <w:color w:val="244061" w:themeColor="accent1" w:themeShade="80"/>
          <w:sz w:val="24"/>
          <w:szCs w:val="24"/>
        </w:rPr>
        <w:t>Το</w:t>
      </w:r>
      <w:proofErr w:type="spellEnd"/>
      <w:r w:rsidRPr="00227B2B">
        <w:rPr>
          <w:rFonts w:asciiTheme="minorHAnsi" w:hAnsiTheme="minorHAnsi" w:cstheme="minorBidi"/>
          <w:color w:val="244061" w:themeColor="accent1" w:themeShade="80"/>
          <w:sz w:val="24"/>
          <w:szCs w:val="24"/>
        </w:rPr>
        <w:t xml:space="preserve"> COSPAR </w:t>
      </w:r>
      <w:proofErr w:type="spellStart"/>
      <w:r w:rsidRPr="00227B2B">
        <w:rPr>
          <w:rFonts w:asciiTheme="minorHAnsi" w:hAnsiTheme="minorHAnsi" w:cstheme="minorBidi"/>
          <w:color w:val="244061" w:themeColor="accent1" w:themeShade="80"/>
          <w:sz w:val="24"/>
          <w:szCs w:val="24"/>
        </w:rPr>
        <w:t>Harrie</w:t>
      </w:r>
      <w:proofErr w:type="spellEnd"/>
      <w:r w:rsidRPr="00227B2B">
        <w:rPr>
          <w:rFonts w:asciiTheme="minorHAnsi" w:hAnsiTheme="minorHAnsi" w:cstheme="minorBidi"/>
          <w:color w:val="244061" w:themeColor="accent1" w:themeShade="80"/>
          <w:sz w:val="24"/>
          <w:szCs w:val="24"/>
        </w:rPr>
        <w:t xml:space="preserve"> Massey Award </w:t>
      </w:r>
      <w:r w:rsidR="00C818A7" w:rsidRPr="00227B2B">
        <w:rPr>
          <w:rFonts w:asciiTheme="minorHAnsi" w:hAnsiTheme="minorHAnsi" w:cstheme="minorBidi"/>
          <w:color w:val="244061" w:themeColor="accent1" w:themeShade="80"/>
          <w:sz w:val="24"/>
          <w:szCs w:val="24"/>
        </w:rPr>
        <w:t>απ</w:t>
      </w:r>
      <w:proofErr w:type="spellStart"/>
      <w:r w:rsidR="00C818A7" w:rsidRPr="00227B2B">
        <w:rPr>
          <w:rFonts w:asciiTheme="minorHAnsi" w:hAnsiTheme="minorHAnsi" w:cstheme="minorBidi"/>
          <w:color w:val="244061" w:themeColor="accent1" w:themeShade="80"/>
          <w:sz w:val="24"/>
          <w:szCs w:val="24"/>
        </w:rPr>
        <w:t>ον</w:t>
      </w:r>
      <w:r w:rsidR="00C818A7">
        <w:rPr>
          <w:rFonts w:asciiTheme="minorHAnsi" w:hAnsiTheme="minorHAnsi" w:cstheme="minorBidi"/>
          <w:color w:val="244061" w:themeColor="accent1" w:themeShade="80"/>
          <w:sz w:val="24"/>
          <w:szCs w:val="24"/>
          <w:lang w:val="el-GR"/>
        </w:rPr>
        <w:t>εμήθηκε</w:t>
      </w:r>
      <w:proofErr w:type="spellEnd"/>
      <w:r w:rsidR="00C818A7" w:rsidRPr="00272FDF">
        <w:rPr>
          <w:rFonts w:asciiTheme="minorHAnsi" w:hAnsiTheme="minorHAnsi" w:cstheme="minorBidi"/>
          <w:color w:val="244061" w:themeColor="accent1" w:themeShade="80"/>
          <w:sz w:val="24"/>
          <w:szCs w:val="24"/>
        </w:rPr>
        <w:t xml:space="preserve"> </w:t>
      </w:r>
      <w:proofErr w:type="spellStart"/>
      <w:r w:rsidRPr="00227B2B">
        <w:rPr>
          <w:rFonts w:asciiTheme="minorHAnsi" w:hAnsiTheme="minorHAnsi" w:cstheme="minorBidi"/>
          <w:color w:val="244061" w:themeColor="accent1" w:themeShade="80"/>
          <w:sz w:val="24"/>
          <w:szCs w:val="24"/>
        </w:rPr>
        <w:t>στην</w:t>
      </w:r>
      <w:proofErr w:type="spellEnd"/>
      <w:r w:rsidRPr="00227B2B">
        <w:rPr>
          <w:rFonts w:asciiTheme="minorHAnsi" w:hAnsiTheme="minorHAnsi" w:cstheme="minorBidi"/>
          <w:color w:val="244061" w:themeColor="accent1" w:themeShade="80"/>
          <w:sz w:val="24"/>
          <w:szCs w:val="24"/>
        </w:rPr>
        <w:t xml:space="preserve"> Pascale </w:t>
      </w:r>
      <w:proofErr w:type="spellStart"/>
      <w:r w:rsidRPr="00227B2B">
        <w:rPr>
          <w:rFonts w:asciiTheme="minorHAnsi" w:hAnsiTheme="minorHAnsi" w:cstheme="minorBidi"/>
          <w:color w:val="244061" w:themeColor="accent1" w:themeShade="80"/>
          <w:sz w:val="24"/>
          <w:szCs w:val="24"/>
        </w:rPr>
        <w:t>Ehrenfreund</w:t>
      </w:r>
      <w:proofErr w:type="spellEnd"/>
      <w:r w:rsidR="00DE507E" w:rsidRPr="00272FDF">
        <w:rPr>
          <w:rFonts w:asciiTheme="minorHAnsi" w:hAnsiTheme="minorHAnsi" w:cstheme="minorBidi"/>
          <w:color w:val="244061" w:themeColor="accent1" w:themeShade="80"/>
          <w:sz w:val="24"/>
          <w:szCs w:val="24"/>
        </w:rPr>
        <w:t>.</w:t>
      </w:r>
      <w:r w:rsidRPr="00227B2B">
        <w:rPr>
          <w:rFonts w:asciiTheme="minorHAnsi" w:hAnsiTheme="minorHAnsi" w:cstheme="minorBidi"/>
          <w:color w:val="244061" w:themeColor="accent1" w:themeShade="80"/>
          <w:sz w:val="24"/>
          <w:szCs w:val="24"/>
        </w:rPr>
        <w:t xml:space="preserve"> </w:t>
      </w:r>
    </w:p>
    <w:p w14:paraId="4FE95546" w14:textId="6ADCCC00" w:rsidR="001C2846" w:rsidRPr="00227B2B" w:rsidRDefault="001C2846" w:rsidP="00CA3D05">
      <w:pPr>
        <w:pStyle w:val="a4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Bidi"/>
          <w:color w:val="244061" w:themeColor="accent1" w:themeShade="80"/>
          <w:sz w:val="24"/>
          <w:szCs w:val="24"/>
        </w:rPr>
      </w:pPr>
      <w:proofErr w:type="spellStart"/>
      <w:r w:rsidRPr="00227B2B">
        <w:rPr>
          <w:rFonts w:asciiTheme="minorHAnsi" w:hAnsiTheme="minorHAnsi" w:cstheme="minorBidi"/>
          <w:color w:val="244061" w:themeColor="accent1" w:themeShade="80"/>
          <w:sz w:val="24"/>
          <w:szCs w:val="24"/>
        </w:rPr>
        <w:t>Το</w:t>
      </w:r>
      <w:proofErr w:type="spellEnd"/>
      <w:r w:rsidRPr="00227B2B">
        <w:rPr>
          <w:rFonts w:asciiTheme="minorHAnsi" w:hAnsiTheme="minorHAnsi" w:cstheme="minorBidi"/>
          <w:color w:val="244061" w:themeColor="accent1" w:themeShade="80"/>
          <w:sz w:val="24"/>
          <w:szCs w:val="24"/>
        </w:rPr>
        <w:t xml:space="preserve"> COSPAR Nordberg Medal </w:t>
      </w:r>
      <w:r w:rsidR="00C818A7" w:rsidRPr="00227B2B">
        <w:rPr>
          <w:rFonts w:asciiTheme="minorHAnsi" w:hAnsiTheme="minorHAnsi" w:cstheme="minorBidi"/>
          <w:color w:val="244061" w:themeColor="accent1" w:themeShade="80"/>
          <w:sz w:val="24"/>
          <w:szCs w:val="24"/>
        </w:rPr>
        <w:t>απ</w:t>
      </w:r>
      <w:proofErr w:type="spellStart"/>
      <w:r w:rsidR="00C818A7" w:rsidRPr="00227B2B">
        <w:rPr>
          <w:rFonts w:asciiTheme="minorHAnsi" w:hAnsiTheme="minorHAnsi" w:cstheme="minorBidi"/>
          <w:color w:val="244061" w:themeColor="accent1" w:themeShade="80"/>
          <w:sz w:val="24"/>
          <w:szCs w:val="24"/>
        </w:rPr>
        <w:t>ον</w:t>
      </w:r>
      <w:r w:rsidR="00C818A7">
        <w:rPr>
          <w:rFonts w:asciiTheme="minorHAnsi" w:hAnsiTheme="minorHAnsi" w:cstheme="minorBidi"/>
          <w:color w:val="244061" w:themeColor="accent1" w:themeShade="80"/>
          <w:sz w:val="24"/>
          <w:szCs w:val="24"/>
          <w:lang w:val="el-GR"/>
        </w:rPr>
        <w:t>εμήθηκε</w:t>
      </w:r>
      <w:proofErr w:type="spellEnd"/>
      <w:r w:rsidR="00C818A7" w:rsidRPr="00272FDF">
        <w:rPr>
          <w:rFonts w:asciiTheme="minorHAnsi" w:hAnsiTheme="minorHAnsi" w:cstheme="minorBidi"/>
          <w:color w:val="244061" w:themeColor="accent1" w:themeShade="80"/>
          <w:sz w:val="24"/>
          <w:szCs w:val="24"/>
        </w:rPr>
        <w:t xml:space="preserve"> </w:t>
      </w:r>
      <w:proofErr w:type="spellStart"/>
      <w:r w:rsidR="00227B2B" w:rsidRPr="00227B2B">
        <w:rPr>
          <w:rFonts w:asciiTheme="minorHAnsi" w:hAnsiTheme="minorHAnsi" w:cstheme="minorBidi"/>
          <w:color w:val="244061" w:themeColor="accent1" w:themeShade="80"/>
          <w:sz w:val="24"/>
          <w:szCs w:val="24"/>
        </w:rPr>
        <w:t>στις</w:t>
      </w:r>
      <w:proofErr w:type="spellEnd"/>
      <w:r w:rsidR="00227B2B" w:rsidRPr="00227B2B">
        <w:rPr>
          <w:rFonts w:asciiTheme="minorHAnsi" w:hAnsiTheme="minorHAnsi" w:cstheme="minorBidi"/>
          <w:color w:val="244061" w:themeColor="accent1" w:themeShade="80"/>
          <w:sz w:val="24"/>
          <w:szCs w:val="24"/>
        </w:rPr>
        <w:t xml:space="preserve"> </w:t>
      </w:r>
      <w:r w:rsidRPr="00227B2B">
        <w:rPr>
          <w:rFonts w:asciiTheme="minorHAnsi" w:hAnsiTheme="minorHAnsi" w:cstheme="minorBidi"/>
          <w:color w:val="244061" w:themeColor="accent1" w:themeShade="80"/>
          <w:sz w:val="24"/>
          <w:szCs w:val="24"/>
        </w:rPr>
        <w:t xml:space="preserve">Gerda Horneck </w:t>
      </w:r>
      <w:r w:rsidR="00227B2B" w:rsidRPr="00227B2B">
        <w:rPr>
          <w:rFonts w:asciiTheme="minorHAnsi" w:hAnsiTheme="minorHAnsi" w:cstheme="minorBidi"/>
          <w:color w:val="244061" w:themeColor="accent1" w:themeShade="80"/>
          <w:sz w:val="24"/>
          <w:szCs w:val="24"/>
        </w:rPr>
        <w:t>και J</w:t>
      </w:r>
      <w:r w:rsidRPr="00227B2B">
        <w:rPr>
          <w:rFonts w:asciiTheme="minorHAnsi" w:hAnsiTheme="minorHAnsi" w:cstheme="minorBidi"/>
          <w:color w:val="244061" w:themeColor="accent1" w:themeShade="80"/>
          <w:sz w:val="24"/>
          <w:szCs w:val="24"/>
        </w:rPr>
        <w:t>oyce E. Penner</w:t>
      </w:r>
      <w:r w:rsidR="00DE507E" w:rsidRPr="00272FDF">
        <w:rPr>
          <w:rFonts w:asciiTheme="minorHAnsi" w:hAnsiTheme="minorHAnsi" w:cstheme="minorBidi"/>
          <w:color w:val="244061" w:themeColor="accent1" w:themeShade="80"/>
          <w:sz w:val="24"/>
          <w:szCs w:val="24"/>
        </w:rPr>
        <w:t>.</w:t>
      </w:r>
      <w:r w:rsidRPr="00227B2B">
        <w:rPr>
          <w:rFonts w:asciiTheme="minorHAnsi" w:hAnsiTheme="minorHAnsi" w:cstheme="minorBidi"/>
          <w:color w:val="244061" w:themeColor="accent1" w:themeShade="80"/>
          <w:sz w:val="24"/>
          <w:szCs w:val="24"/>
        </w:rPr>
        <w:t xml:space="preserve"> </w:t>
      </w:r>
    </w:p>
    <w:p w14:paraId="5C4B8694" w14:textId="338AFA43" w:rsidR="001C2846" w:rsidRPr="00227B2B" w:rsidRDefault="001C2846" w:rsidP="00CA3D05">
      <w:pPr>
        <w:pStyle w:val="ab"/>
        <w:numPr>
          <w:ilvl w:val="0"/>
          <w:numId w:val="3"/>
        </w:numPr>
        <w:spacing w:line="360" w:lineRule="auto"/>
        <w:ind w:right="6"/>
        <w:rPr>
          <w:rFonts w:asciiTheme="minorHAnsi" w:eastAsia="Times New Roman" w:hAnsiTheme="minorHAnsi" w:cstheme="minorBidi"/>
          <w:color w:val="244061" w:themeColor="accent1" w:themeShade="80"/>
          <w:kern w:val="0"/>
          <w:sz w:val="24"/>
          <w:szCs w:val="24"/>
          <w:lang w:eastAsia="en-US"/>
        </w:rPr>
      </w:pPr>
      <w:proofErr w:type="spellStart"/>
      <w:r w:rsidRPr="00227B2B">
        <w:rPr>
          <w:rFonts w:asciiTheme="minorHAnsi" w:eastAsia="Times New Roman" w:hAnsiTheme="minorHAnsi" w:cstheme="minorBidi"/>
          <w:color w:val="244061" w:themeColor="accent1" w:themeShade="80"/>
          <w:kern w:val="0"/>
          <w:sz w:val="24"/>
          <w:szCs w:val="24"/>
          <w:lang w:eastAsia="en-US"/>
        </w:rPr>
        <w:t>Το</w:t>
      </w:r>
      <w:proofErr w:type="spellEnd"/>
      <w:r w:rsidRPr="00227B2B">
        <w:rPr>
          <w:rFonts w:asciiTheme="minorHAnsi" w:eastAsia="Times New Roman" w:hAnsiTheme="minorHAnsi" w:cstheme="minorBidi"/>
          <w:color w:val="244061" w:themeColor="accent1" w:themeShade="80"/>
          <w:kern w:val="0"/>
          <w:sz w:val="24"/>
          <w:szCs w:val="24"/>
          <w:lang w:eastAsia="en-US"/>
        </w:rPr>
        <w:t xml:space="preserve"> COSPAR Distinguished Service Medal </w:t>
      </w:r>
      <w:r w:rsidR="00C818A7" w:rsidRPr="00227B2B">
        <w:rPr>
          <w:rFonts w:asciiTheme="minorHAnsi" w:eastAsia="Times New Roman" w:hAnsiTheme="minorHAnsi" w:cstheme="minorBidi"/>
          <w:color w:val="244061" w:themeColor="accent1" w:themeShade="80"/>
          <w:kern w:val="0"/>
          <w:sz w:val="24"/>
          <w:szCs w:val="24"/>
          <w:lang w:eastAsia="en-US"/>
        </w:rPr>
        <w:t>απ</w:t>
      </w:r>
      <w:proofErr w:type="spellStart"/>
      <w:r w:rsidR="00C818A7" w:rsidRPr="00227B2B">
        <w:rPr>
          <w:rFonts w:asciiTheme="minorHAnsi" w:eastAsia="Times New Roman" w:hAnsiTheme="minorHAnsi" w:cstheme="minorBidi"/>
          <w:color w:val="244061" w:themeColor="accent1" w:themeShade="80"/>
          <w:kern w:val="0"/>
          <w:sz w:val="24"/>
          <w:szCs w:val="24"/>
          <w:lang w:eastAsia="en-US"/>
        </w:rPr>
        <w:t>ον</w:t>
      </w:r>
      <w:r w:rsidR="00C818A7">
        <w:rPr>
          <w:rFonts w:asciiTheme="minorHAnsi" w:eastAsia="Times New Roman" w:hAnsiTheme="minorHAnsi" w:cstheme="minorBidi"/>
          <w:color w:val="244061" w:themeColor="accent1" w:themeShade="80"/>
          <w:kern w:val="0"/>
          <w:sz w:val="24"/>
          <w:szCs w:val="24"/>
          <w:lang w:val="el-GR" w:eastAsia="en-US"/>
        </w:rPr>
        <w:t>εμήθηκε</w:t>
      </w:r>
      <w:proofErr w:type="spellEnd"/>
      <w:r w:rsidR="00C818A7" w:rsidRPr="00227B2B">
        <w:rPr>
          <w:rFonts w:asciiTheme="minorHAnsi" w:eastAsia="Times New Roman" w:hAnsiTheme="minorHAnsi" w:cstheme="minorBidi"/>
          <w:color w:val="244061" w:themeColor="accent1" w:themeShade="80"/>
          <w:kern w:val="0"/>
          <w:sz w:val="24"/>
          <w:szCs w:val="24"/>
          <w:lang w:eastAsia="en-US"/>
        </w:rPr>
        <w:t xml:space="preserve"> </w:t>
      </w:r>
      <w:proofErr w:type="spellStart"/>
      <w:r w:rsidRPr="00227B2B">
        <w:rPr>
          <w:rFonts w:asciiTheme="minorHAnsi" w:eastAsia="Times New Roman" w:hAnsiTheme="minorHAnsi" w:cstheme="minorBidi"/>
          <w:color w:val="244061" w:themeColor="accent1" w:themeShade="80"/>
          <w:kern w:val="0"/>
          <w:sz w:val="24"/>
          <w:szCs w:val="24"/>
          <w:lang w:eastAsia="en-US"/>
        </w:rPr>
        <w:t>στον</w:t>
      </w:r>
      <w:proofErr w:type="spellEnd"/>
      <w:r w:rsidR="00227B2B" w:rsidRPr="00227B2B">
        <w:rPr>
          <w:rFonts w:asciiTheme="minorHAnsi" w:eastAsia="Times New Roman" w:hAnsiTheme="minorHAnsi" w:cstheme="minorBidi"/>
          <w:color w:val="244061" w:themeColor="accent1" w:themeShade="80"/>
          <w:kern w:val="0"/>
          <w:sz w:val="24"/>
          <w:szCs w:val="24"/>
          <w:lang w:eastAsia="en-US"/>
        </w:rPr>
        <w:t xml:space="preserve"> </w:t>
      </w:r>
      <w:r w:rsidRPr="00227B2B">
        <w:rPr>
          <w:rFonts w:asciiTheme="minorHAnsi" w:eastAsia="Times New Roman" w:hAnsiTheme="minorHAnsi" w:cstheme="minorBidi"/>
          <w:color w:val="244061" w:themeColor="accent1" w:themeShade="80"/>
          <w:kern w:val="0"/>
          <w:sz w:val="24"/>
          <w:szCs w:val="24"/>
          <w:lang w:eastAsia="en-US"/>
        </w:rPr>
        <w:t>Willem Hermsen</w:t>
      </w:r>
      <w:r w:rsidR="00DE507E" w:rsidRPr="00272FDF">
        <w:rPr>
          <w:rFonts w:asciiTheme="minorHAnsi" w:eastAsia="Times New Roman" w:hAnsiTheme="minorHAnsi" w:cstheme="minorBidi"/>
          <w:color w:val="244061" w:themeColor="accent1" w:themeShade="80"/>
          <w:kern w:val="0"/>
          <w:sz w:val="24"/>
          <w:szCs w:val="24"/>
          <w:lang w:eastAsia="en-US"/>
        </w:rPr>
        <w:t>.</w:t>
      </w:r>
      <w:r w:rsidRPr="00227B2B">
        <w:rPr>
          <w:rFonts w:asciiTheme="minorHAnsi" w:eastAsia="Times New Roman" w:hAnsiTheme="minorHAnsi" w:cstheme="minorBidi"/>
          <w:color w:val="244061" w:themeColor="accent1" w:themeShade="80"/>
          <w:kern w:val="0"/>
          <w:sz w:val="24"/>
          <w:szCs w:val="24"/>
          <w:lang w:eastAsia="en-US"/>
        </w:rPr>
        <w:t xml:space="preserve"> </w:t>
      </w:r>
    </w:p>
    <w:p w14:paraId="01E374B4" w14:textId="79C08737" w:rsidR="001C2846" w:rsidRDefault="00227B2B" w:rsidP="00CA3D05">
      <w:pPr>
        <w:pStyle w:val="ab"/>
        <w:numPr>
          <w:ilvl w:val="0"/>
          <w:numId w:val="3"/>
        </w:numPr>
        <w:spacing w:line="360" w:lineRule="auto"/>
        <w:ind w:right="848"/>
        <w:rPr>
          <w:rFonts w:asciiTheme="minorHAnsi" w:eastAsia="Times New Roman" w:hAnsiTheme="minorHAnsi" w:cstheme="minorBidi"/>
          <w:color w:val="244061" w:themeColor="accent1" w:themeShade="80"/>
          <w:kern w:val="0"/>
          <w:sz w:val="24"/>
          <w:szCs w:val="24"/>
          <w:lang w:eastAsia="en-US"/>
        </w:rPr>
      </w:pPr>
      <w:r w:rsidRPr="00AB300A">
        <w:rPr>
          <w:rFonts w:asciiTheme="minorHAnsi" w:eastAsia="Times New Roman" w:hAnsiTheme="minorHAnsi" w:cstheme="minorBidi"/>
          <w:color w:val="244061" w:themeColor="accent1" w:themeShade="80"/>
          <w:kern w:val="0"/>
          <w:sz w:val="24"/>
          <w:szCs w:val="24"/>
          <w:lang w:eastAsia="en-US"/>
        </w:rPr>
        <w:t xml:space="preserve">To </w:t>
      </w:r>
      <w:r w:rsidR="001C2846" w:rsidRPr="00AB300A">
        <w:rPr>
          <w:rFonts w:asciiTheme="minorHAnsi" w:eastAsia="Times New Roman" w:hAnsiTheme="minorHAnsi" w:cstheme="minorBidi"/>
          <w:color w:val="244061" w:themeColor="accent1" w:themeShade="80"/>
          <w:kern w:val="0"/>
          <w:sz w:val="24"/>
          <w:szCs w:val="24"/>
          <w:lang w:eastAsia="en-US"/>
        </w:rPr>
        <w:t xml:space="preserve">Joint COSPAR/Indian Space Research </w:t>
      </w:r>
      <w:proofErr w:type="spellStart"/>
      <w:r w:rsidR="001C2846" w:rsidRPr="00AB300A">
        <w:rPr>
          <w:rFonts w:asciiTheme="minorHAnsi" w:eastAsia="Times New Roman" w:hAnsiTheme="minorHAnsi" w:cstheme="minorBidi"/>
          <w:color w:val="244061" w:themeColor="accent1" w:themeShade="80"/>
          <w:kern w:val="0"/>
          <w:sz w:val="24"/>
          <w:szCs w:val="24"/>
          <w:lang w:eastAsia="en-US"/>
        </w:rPr>
        <w:t>Organisation</w:t>
      </w:r>
      <w:proofErr w:type="spellEnd"/>
      <w:r w:rsidR="001C2846" w:rsidRPr="00AB300A">
        <w:rPr>
          <w:rFonts w:asciiTheme="minorHAnsi" w:eastAsia="Times New Roman" w:hAnsiTheme="minorHAnsi" w:cstheme="minorBidi"/>
          <w:color w:val="244061" w:themeColor="accent1" w:themeShade="80"/>
          <w:kern w:val="0"/>
          <w:sz w:val="24"/>
          <w:szCs w:val="24"/>
          <w:lang w:eastAsia="en-US"/>
        </w:rPr>
        <w:t xml:space="preserve"> (ISRO) Vikram </w:t>
      </w:r>
      <w:proofErr w:type="spellStart"/>
      <w:r w:rsidR="001C2846" w:rsidRPr="00AB300A">
        <w:rPr>
          <w:rFonts w:asciiTheme="minorHAnsi" w:eastAsia="Times New Roman" w:hAnsiTheme="minorHAnsi" w:cstheme="minorBidi"/>
          <w:color w:val="244061" w:themeColor="accent1" w:themeShade="80"/>
          <w:kern w:val="0"/>
          <w:sz w:val="24"/>
          <w:szCs w:val="24"/>
          <w:lang w:eastAsia="en-US"/>
        </w:rPr>
        <w:t>Sarahbai</w:t>
      </w:r>
      <w:proofErr w:type="spellEnd"/>
      <w:r w:rsidR="001C2846" w:rsidRPr="00AB300A">
        <w:rPr>
          <w:rFonts w:asciiTheme="minorHAnsi" w:eastAsia="Times New Roman" w:hAnsiTheme="minorHAnsi" w:cstheme="minorBidi"/>
          <w:color w:val="244061" w:themeColor="accent1" w:themeShade="80"/>
          <w:kern w:val="0"/>
          <w:sz w:val="24"/>
          <w:szCs w:val="24"/>
          <w:lang w:eastAsia="en-US"/>
        </w:rPr>
        <w:t xml:space="preserve"> Medal</w:t>
      </w:r>
      <w:r w:rsidR="00AB300A" w:rsidRPr="00AB300A">
        <w:rPr>
          <w:rFonts w:asciiTheme="minorHAnsi" w:eastAsia="Times New Roman" w:hAnsiTheme="minorHAnsi" w:cstheme="minorBidi"/>
          <w:color w:val="244061" w:themeColor="accent1" w:themeShade="80"/>
          <w:kern w:val="0"/>
          <w:sz w:val="24"/>
          <w:szCs w:val="24"/>
          <w:lang w:eastAsia="en-US"/>
        </w:rPr>
        <w:t xml:space="preserve"> </w:t>
      </w:r>
      <w:r w:rsidRPr="00AB300A">
        <w:rPr>
          <w:rFonts w:asciiTheme="minorHAnsi" w:eastAsia="Times New Roman" w:hAnsiTheme="minorHAnsi" w:cstheme="minorBidi"/>
          <w:color w:val="244061" w:themeColor="accent1" w:themeShade="80"/>
          <w:kern w:val="0"/>
          <w:sz w:val="24"/>
          <w:szCs w:val="24"/>
          <w:lang w:eastAsia="en-US"/>
        </w:rPr>
        <w:t>(</w:t>
      </w:r>
      <w:r w:rsidR="001C2846" w:rsidRPr="00AB300A">
        <w:rPr>
          <w:rFonts w:asciiTheme="minorHAnsi" w:eastAsia="Times New Roman" w:hAnsiTheme="minorHAnsi" w:cstheme="minorBidi"/>
          <w:color w:val="244061" w:themeColor="accent1" w:themeShade="80"/>
          <w:kern w:val="0"/>
          <w:sz w:val="24"/>
          <w:szCs w:val="24"/>
          <w:lang w:eastAsia="en-US"/>
        </w:rPr>
        <w:t>for outstanding contributions to space research in developing countries</w:t>
      </w:r>
      <w:r w:rsidRPr="00AB300A">
        <w:rPr>
          <w:rFonts w:asciiTheme="minorHAnsi" w:eastAsia="Times New Roman" w:hAnsiTheme="minorHAnsi" w:cstheme="minorBidi"/>
          <w:color w:val="244061" w:themeColor="accent1" w:themeShade="80"/>
          <w:kern w:val="0"/>
          <w:sz w:val="24"/>
          <w:szCs w:val="24"/>
          <w:lang w:eastAsia="en-US"/>
        </w:rPr>
        <w:t xml:space="preserve">) </w:t>
      </w:r>
      <w:r w:rsidR="00C818A7" w:rsidRPr="00AB300A">
        <w:rPr>
          <w:rFonts w:asciiTheme="minorHAnsi" w:eastAsia="Times New Roman" w:hAnsiTheme="minorHAnsi" w:cstheme="minorBidi"/>
          <w:color w:val="244061" w:themeColor="accent1" w:themeShade="80"/>
          <w:kern w:val="0"/>
          <w:sz w:val="24"/>
          <w:szCs w:val="24"/>
          <w:lang w:eastAsia="en-US"/>
        </w:rPr>
        <w:t>απ</w:t>
      </w:r>
      <w:proofErr w:type="spellStart"/>
      <w:r w:rsidR="00C818A7" w:rsidRPr="00AB300A">
        <w:rPr>
          <w:rFonts w:asciiTheme="minorHAnsi" w:eastAsia="Times New Roman" w:hAnsiTheme="minorHAnsi" w:cstheme="minorBidi"/>
          <w:color w:val="244061" w:themeColor="accent1" w:themeShade="80"/>
          <w:kern w:val="0"/>
          <w:sz w:val="24"/>
          <w:szCs w:val="24"/>
          <w:lang w:eastAsia="en-US"/>
        </w:rPr>
        <w:t>ον</w:t>
      </w:r>
      <w:r w:rsidR="00C818A7">
        <w:rPr>
          <w:rFonts w:asciiTheme="minorHAnsi" w:eastAsia="Times New Roman" w:hAnsiTheme="minorHAnsi" w:cstheme="minorBidi"/>
          <w:color w:val="244061" w:themeColor="accent1" w:themeShade="80"/>
          <w:kern w:val="0"/>
          <w:sz w:val="24"/>
          <w:szCs w:val="24"/>
          <w:lang w:val="el-GR" w:eastAsia="en-US"/>
        </w:rPr>
        <w:t>εμήθηκε</w:t>
      </w:r>
      <w:proofErr w:type="spellEnd"/>
      <w:r w:rsidR="00C818A7" w:rsidRPr="00AB300A">
        <w:rPr>
          <w:rFonts w:asciiTheme="minorHAnsi" w:eastAsia="Times New Roman" w:hAnsiTheme="minorHAnsi" w:cstheme="minorBidi"/>
          <w:color w:val="244061" w:themeColor="accent1" w:themeShade="80"/>
          <w:kern w:val="0"/>
          <w:sz w:val="24"/>
          <w:szCs w:val="24"/>
          <w:lang w:eastAsia="en-US"/>
        </w:rPr>
        <w:t xml:space="preserve"> </w:t>
      </w:r>
      <w:proofErr w:type="spellStart"/>
      <w:r w:rsidRPr="00AB300A">
        <w:rPr>
          <w:rFonts w:asciiTheme="minorHAnsi" w:eastAsia="Times New Roman" w:hAnsiTheme="minorHAnsi" w:cstheme="minorBidi"/>
          <w:color w:val="244061" w:themeColor="accent1" w:themeShade="80"/>
          <w:kern w:val="0"/>
          <w:sz w:val="24"/>
          <w:szCs w:val="24"/>
          <w:lang w:eastAsia="en-US"/>
        </w:rPr>
        <w:t>στην</w:t>
      </w:r>
      <w:proofErr w:type="spellEnd"/>
      <w:r w:rsidRPr="00AB300A">
        <w:rPr>
          <w:rFonts w:asciiTheme="minorHAnsi" w:eastAsia="Times New Roman" w:hAnsiTheme="minorHAnsi" w:cstheme="minorBidi"/>
          <w:color w:val="244061" w:themeColor="accent1" w:themeShade="80"/>
          <w:kern w:val="0"/>
          <w:sz w:val="24"/>
          <w:szCs w:val="24"/>
          <w:lang w:eastAsia="en-US"/>
        </w:rPr>
        <w:t xml:space="preserve"> </w:t>
      </w:r>
      <w:r w:rsidR="001C2846" w:rsidRPr="00AB300A">
        <w:rPr>
          <w:rFonts w:asciiTheme="minorHAnsi" w:eastAsia="Times New Roman" w:hAnsiTheme="minorHAnsi" w:cstheme="minorBidi"/>
          <w:color w:val="244061" w:themeColor="accent1" w:themeShade="80"/>
          <w:kern w:val="0"/>
          <w:sz w:val="24"/>
          <w:szCs w:val="24"/>
          <w:lang w:eastAsia="en-US"/>
        </w:rPr>
        <w:t>Christine Amory-</w:t>
      </w:r>
      <w:proofErr w:type="spellStart"/>
      <w:r w:rsidR="001C2846" w:rsidRPr="00AB300A">
        <w:rPr>
          <w:rFonts w:asciiTheme="minorHAnsi" w:eastAsia="Times New Roman" w:hAnsiTheme="minorHAnsi" w:cstheme="minorBidi"/>
          <w:color w:val="244061" w:themeColor="accent1" w:themeShade="80"/>
          <w:kern w:val="0"/>
          <w:sz w:val="24"/>
          <w:szCs w:val="24"/>
          <w:lang w:eastAsia="en-US"/>
        </w:rPr>
        <w:t>Mazaudier</w:t>
      </w:r>
      <w:proofErr w:type="spellEnd"/>
      <w:r w:rsidR="00DE507E" w:rsidRPr="00272FDF">
        <w:rPr>
          <w:rFonts w:asciiTheme="minorHAnsi" w:eastAsia="Times New Roman" w:hAnsiTheme="minorHAnsi" w:cstheme="minorBidi"/>
          <w:color w:val="244061" w:themeColor="accent1" w:themeShade="80"/>
          <w:kern w:val="0"/>
          <w:sz w:val="24"/>
          <w:szCs w:val="24"/>
          <w:lang w:eastAsia="en-US"/>
        </w:rPr>
        <w:t>.</w:t>
      </w:r>
      <w:r w:rsidR="001C2846" w:rsidRPr="00AB300A">
        <w:rPr>
          <w:rFonts w:asciiTheme="minorHAnsi" w:eastAsia="Times New Roman" w:hAnsiTheme="minorHAnsi" w:cstheme="minorBidi"/>
          <w:color w:val="244061" w:themeColor="accent1" w:themeShade="80"/>
          <w:kern w:val="0"/>
          <w:sz w:val="24"/>
          <w:szCs w:val="24"/>
          <w:lang w:eastAsia="en-US"/>
        </w:rPr>
        <w:t xml:space="preserve"> </w:t>
      </w:r>
    </w:p>
    <w:p w14:paraId="65A0B3E6" w14:textId="6A103EEA" w:rsidR="00AB300A" w:rsidRDefault="00AB300A" w:rsidP="00CA3D05">
      <w:pPr>
        <w:pStyle w:val="ab"/>
        <w:numPr>
          <w:ilvl w:val="0"/>
          <w:numId w:val="3"/>
        </w:numPr>
        <w:spacing w:line="360" w:lineRule="auto"/>
        <w:ind w:right="848"/>
        <w:rPr>
          <w:rFonts w:asciiTheme="minorHAnsi" w:eastAsia="Times New Roman" w:hAnsiTheme="minorHAnsi" w:cstheme="minorBidi"/>
          <w:color w:val="244061" w:themeColor="accent1" w:themeShade="80"/>
          <w:kern w:val="0"/>
          <w:sz w:val="24"/>
          <w:szCs w:val="24"/>
          <w:lang w:val="el-GR" w:eastAsia="en-US"/>
        </w:rPr>
      </w:pPr>
      <w:r>
        <w:rPr>
          <w:rFonts w:asciiTheme="minorHAnsi" w:eastAsia="Times New Roman" w:hAnsiTheme="minorHAnsi" w:cstheme="minorBidi"/>
          <w:color w:val="244061" w:themeColor="accent1" w:themeShade="80"/>
          <w:kern w:val="0"/>
          <w:sz w:val="24"/>
          <w:szCs w:val="24"/>
          <w:lang w:val="el-GR" w:eastAsia="en-US"/>
        </w:rPr>
        <w:t xml:space="preserve">Παράλληλα ανακοινώθηκαν τα </w:t>
      </w:r>
      <w:r w:rsidR="00C818A7">
        <w:rPr>
          <w:rFonts w:asciiTheme="minorHAnsi" w:eastAsia="Times New Roman" w:hAnsiTheme="minorHAnsi" w:cstheme="minorBidi"/>
          <w:color w:val="244061" w:themeColor="accent1" w:themeShade="80"/>
          <w:kern w:val="0"/>
          <w:sz w:val="24"/>
          <w:szCs w:val="24"/>
          <w:lang w:val="el-GR" w:eastAsia="en-US"/>
        </w:rPr>
        <w:t xml:space="preserve">βραβεία </w:t>
      </w:r>
      <w:r>
        <w:rPr>
          <w:rFonts w:asciiTheme="minorHAnsi" w:eastAsia="Times New Roman" w:hAnsiTheme="minorHAnsi" w:cstheme="minorBidi"/>
          <w:color w:val="244061" w:themeColor="accent1" w:themeShade="80"/>
          <w:kern w:val="0"/>
          <w:sz w:val="24"/>
          <w:szCs w:val="24"/>
          <w:lang w:val="el-GR" w:eastAsia="en-US"/>
        </w:rPr>
        <w:t xml:space="preserve">για τις εξαιρετικές παρουσιάσεις 45 νέων επιστημόνων από κάθε γωνιά του πλανήτη για το 2022. </w:t>
      </w:r>
    </w:p>
    <w:p w14:paraId="293DD5F8" w14:textId="7FEB13DD" w:rsidR="00283DB9" w:rsidRPr="00AB300A" w:rsidRDefault="001938B2" w:rsidP="00CA3D05">
      <w:pPr>
        <w:pStyle w:val="ab"/>
        <w:spacing w:line="360" w:lineRule="auto"/>
        <w:ind w:left="720" w:right="848"/>
        <w:rPr>
          <w:rFonts w:asciiTheme="minorHAnsi" w:eastAsia="Times New Roman" w:hAnsiTheme="minorHAnsi" w:cstheme="minorBidi"/>
          <w:color w:val="244061" w:themeColor="accent1" w:themeShade="80"/>
          <w:kern w:val="0"/>
          <w:sz w:val="24"/>
          <w:szCs w:val="24"/>
          <w:lang w:val="el-GR" w:eastAsia="en-US"/>
        </w:rPr>
      </w:pPr>
      <w:r>
        <w:rPr>
          <w:rFonts w:asciiTheme="minorHAnsi" w:eastAsia="Times New Roman" w:hAnsiTheme="minorHAnsi" w:cstheme="minorBidi"/>
          <w:color w:val="244061" w:themeColor="accent1" w:themeShade="80"/>
          <w:kern w:val="0"/>
          <w:sz w:val="24"/>
          <w:szCs w:val="24"/>
          <w:lang w:val="el-GR" w:eastAsia="en-US"/>
        </w:rPr>
        <w:t xml:space="preserve">Πατήστε </w:t>
      </w:r>
      <w:hyperlink r:id="rId12" w:history="1">
        <w:r w:rsidRPr="00272FDF">
          <w:rPr>
            <w:rStyle w:val="-"/>
            <w:rFonts w:asciiTheme="minorHAnsi" w:eastAsia="Times New Roman" w:hAnsiTheme="minorHAnsi" w:cstheme="minorBidi"/>
            <w:b/>
            <w:bCs/>
            <w:kern w:val="0"/>
            <w:sz w:val="24"/>
            <w:szCs w:val="24"/>
            <w:lang w:val="el-GR" w:eastAsia="en-US"/>
          </w:rPr>
          <w:t>εδώ</w:t>
        </w:r>
      </w:hyperlink>
      <w:r>
        <w:rPr>
          <w:rFonts w:asciiTheme="minorHAnsi" w:eastAsia="Times New Roman" w:hAnsiTheme="minorHAnsi" w:cstheme="minorBidi"/>
          <w:color w:val="244061" w:themeColor="accent1" w:themeShade="80"/>
          <w:kern w:val="0"/>
          <w:sz w:val="24"/>
          <w:szCs w:val="24"/>
          <w:lang w:val="el-GR" w:eastAsia="en-US"/>
        </w:rPr>
        <w:t xml:space="preserve"> για να διαβάσετε περισσότερα σχετικά με τα βραβεία και τους/τις βραβευθέντες/</w:t>
      </w:r>
      <w:proofErr w:type="spellStart"/>
      <w:r>
        <w:rPr>
          <w:rFonts w:asciiTheme="minorHAnsi" w:eastAsia="Times New Roman" w:hAnsiTheme="minorHAnsi" w:cstheme="minorBidi"/>
          <w:color w:val="244061" w:themeColor="accent1" w:themeShade="80"/>
          <w:kern w:val="0"/>
          <w:sz w:val="24"/>
          <w:szCs w:val="24"/>
          <w:lang w:val="el-GR" w:eastAsia="en-US"/>
        </w:rPr>
        <w:t>είσες</w:t>
      </w:r>
      <w:proofErr w:type="spellEnd"/>
      <w:r>
        <w:rPr>
          <w:rFonts w:asciiTheme="minorHAnsi" w:eastAsia="Times New Roman" w:hAnsiTheme="minorHAnsi" w:cstheme="minorBidi"/>
          <w:color w:val="244061" w:themeColor="accent1" w:themeShade="80"/>
          <w:kern w:val="0"/>
          <w:sz w:val="24"/>
          <w:szCs w:val="24"/>
          <w:lang w:val="el-GR" w:eastAsia="en-US"/>
        </w:rPr>
        <w:t xml:space="preserve">. </w:t>
      </w:r>
    </w:p>
    <w:p w14:paraId="7B2F6A03" w14:textId="77777777" w:rsidR="00227B2B" w:rsidRPr="00AB300A" w:rsidRDefault="00227B2B" w:rsidP="00CA3D05">
      <w:pPr>
        <w:pStyle w:val="ab"/>
        <w:spacing w:line="360" w:lineRule="auto"/>
        <w:ind w:right="848"/>
        <w:rPr>
          <w:rFonts w:ascii="Arial" w:hAnsi="Arial" w:cs="Arial"/>
          <w:bCs/>
          <w:sz w:val="20"/>
          <w:szCs w:val="20"/>
          <w:lang w:val="el-GR"/>
        </w:rPr>
      </w:pPr>
    </w:p>
    <w:p w14:paraId="78C403EC" w14:textId="1B0BF012" w:rsidR="00AB300A" w:rsidRPr="001938B2" w:rsidRDefault="001938B2" w:rsidP="00CA3D05">
      <w:pPr>
        <w:pStyle w:val="ab"/>
        <w:spacing w:line="360" w:lineRule="auto"/>
        <w:ind w:right="848"/>
        <w:rPr>
          <w:rFonts w:asciiTheme="minorHAnsi" w:eastAsia="Times New Roman" w:hAnsiTheme="minorHAnsi" w:cstheme="minorBidi"/>
          <w:color w:val="244061" w:themeColor="accent1" w:themeShade="80"/>
          <w:kern w:val="0"/>
          <w:sz w:val="24"/>
          <w:szCs w:val="24"/>
          <w:lang w:val="el-GR" w:eastAsia="en-US"/>
        </w:rPr>
      </w:pPr>
      <w:r>
        <w:rPr>
          <w:rFonts w:asciiTheme="minorHAnsi" w:eastAsia="Times New Roman" w:hAnsiTheme="minorHAnsi" w:cstheme="minorBidi"/>
          <w:color w:val="244061" w:themeColor="accent1" w:themeShade="80"/>
          <w:kern w:val="0"/>
          <w:sz w:val="24"/>
          <w:szCs w:val="24"/>
          <w:lang w:val="el-GR" w:eastAsia="en-US"/>
        </w:rPr>
        <w:t xml:space="preserve">Αξίζει να σημειωθεί </w:t>
      </w:r>
      <w:r w:rsidR="00C818A7">
        <w:rPr>
          <w:rFonts w:asciiTheme="minorHAnsi" w:eastAsia="Times New Roman" w:hAnsiTheme="minorHAnsi" w:cstheme="minorBidi"/>
          <w:color w:val="244061" w:themeColor="accent1" w:themeShade="80"/>
          <w:kern w:val="0"/>
          <w:sz w:val="24"/>
          <w:szCs w:val="24"/>
          <w:lang w:val="el-GR" w:eastAsia="en-US"/>
        </w:rPr>
        <w:t xml:space="preserve">ότι </w:t>
      </w:r>
      <w:r>
        <w:rPr>
          <w:rFonts w:asciiTheme="minorHAnsi" w:eastAsia="Times New Roman" w:hAnsiTheme="minorHAnsi" w:cstheme="minorBidi"/>
          <w:color w:val="244061" w:themeColor="accent1" w:themeShade="80"/>
          <w:kern w:val="0"/>
          <w:sz w:val="24"/>
          <w:szCs w:val="24"/>
          <w:lang w:val="el-GR" w:eastAsia="en-US"/>
        </w:rPr>
        <w:t>η</w:t>
      </w:r>
      <w:r w:rsidR="00AB300A" w:rsidRPr="001938B2">
        <w:rPr>
          <w:rFonts w:asciiTheme="minorHAnsi" w:eastAsia="Times New Roman" w:hAnsiTheme="minorHAnsi" w:cstheme="minorBidi"/>
          <w:color w:val="244061" w:themeColor="accent1" w:themeShade="80"/>
          <w:kern w:val="0"/>
          <w:sz w:val="24"/>
          <w:szCs w:val="24"/>
          <w:lang w:val="el-GR" w:eastAsia="en-US"/>
        </w:rPr>
        <w:t xml:space="preserve"> τελετή έναρξη</w:t>
      </w:r>
      <w:r>
        <w:rPr>
          <w:rFonts w:asciiTheme="minorHAnsi" w:eastAsia="Times New Roman" w:hAnsiTheme="minorHAnsi" w:cstheme="minorBidi"/>
          <w:color w:val="244061" w:themeColor="accent1" w:themeShade="80"/>
          <w:kern w:val="0"/>
          <w:sz w:val="24"/>
          <w:szCs w:val="24"/>
          <w:lang w:val="el-GR" w:eastAsia="en-US"/>
        </w:rPr>
        <w:t>ς</w:t>
      </w:r>
      <w:r w:rsidR="00AB300A" w:rsidRPr="001938B2">
        <w:rPr>
          <w:rFonts w:asciiTheme="minorHAnsi" w:eastAsia="Times New Roman" w:hAnsiTheme="minorHAnsi" w:cstheme="minorBidi"/>
          <w:color w:val="244061" w:themeColor="accent1" w:themeShade="80"/>
          <w:kern w:val="0"/>
          <w:sz w:val="24"/>
          <w:szCs w:val="24"/>
          <w:lang w:val="el-GR" w:eastAsia="en-US"/>
        </w:rPr>
        <w:t xml:space="preserve"> </w:t>
      </w:r>
      <w:proofErr w:type="spellStart"/>
      <w:r w:rsidR="00AB300A" w:rsidRPr="001938B2">
        <w:rPr>
          <w:rFonts w:asciiTheme="minorHAnsi" w:eastAsia="Times New Roman" w:hAnsiTheme="minorHAnsi" w:cstheme="minorBidi"/>
          <w:color w:val="244061" w:themeColor="accent1" w:themeShade="80"/>
          <w:kern w:val="0"/>
          <w:sz w:val="24"/>
          <w:szCs w:val="24"/>
          <w:lang w:val="el-GR" w:eastAsia="en-US"/>
        </w:rPr>
        <w:t>περι</w:t>
      </w:r>
      <w:r>
        <w:rPr>
          <w:rFonts w:asciiTheme="minorHAnsi" w:eastAsia="Times New Roman" w:hAnsiTheme="minorHAnsi" w:cstheme="minorBidi"/>
          <w:color w:val="244061" w:themeColor="accent1" w:themeShade="80"/>
          <w:kern w:val="0"/>
          <w:sz w:val="24"/>
          <w:szCs w:val="24"/>
          <w:lang w:val="el-GR" w:eastAsia="en-US"/>
        </w:rPr>
        <w:t>ελάμβαν</w:t>
      </w:r>
      <w:r w:rsidR="00AB300A" w:rsidRPr="001938B2">
        <w:rPr>
          <w:rFonts w:asciiTheme="minorHAnsi" w:eastAsia="Times New Roman" w:hAnsiTheme="minorHAnsi" w:cstheme="minorBidi"/>
          <w:color w:val="244061" w:themeColor="accent1" w:themeShade="80"/>
          <w:kern w:val="0"/>
          <w:sz w:val="24"/>
          <w:szCs w:val="24"/>
          <w:lang w:val="el-GR" w:eastAsia="en-US"/>
        </w:rPr>
        <w:t>ε</w:t>
      </w:r>
      <w:proofErr w:type="spellEnd"/>
      <w:r w:rsidR="00AB300A" w:rsidRPr="001938B2">
        <w:rPr>
          <w:rFonts w:asciiTheme="minorHAnsi" w:eastAsia="Times New Roman" w:hAnsiTheme="minorHAnsi" w:cstheme="minorBidi"/>
          <w:color w:val="244061" w:themeColor="accent1" w:themeShade="80"/>
          <w:kern w:val="0"/>
          <w:sz w:val="24"/>
          <w:szCs w:val="24"/>
          <w:lang w:val="el-GR" w:eastAsia="en-US"/>
        </w:rPr>
        <w:t xml:space="preserve"> επίσης τρία μουσικά μέρη</w:t>
      </w:r>
      <w:r w:rsidR="00E74291" w:rsidRPr="00E74291">
        <w:rPr>
          <w:rFonts w:asciiTheme="minorHAnsi" w:eastAsia="Times New Roman" w:hAnsiTheme="minorHAnsi" w:cstheme="minorBidi"/>
          <w:color w:val="244061" w:themeColor="accent1" w:themeShade="80"/>
          <w:kern w:val="0"/>
          <w:sz w:val="24"/>
          <w:szCs w:val="24"/>
          <w:lang w:val="el-GR" w:eastAsia="en-US"/>
        </w:rPr>
        <w:t>/</w:t>
      </w:r>
      <w:r w:rsidR="00AB300A" w:rsidRPr="001938B2">
        <w:rPr>
          <w:rFonts w:asciiTheme="minorHAnsi" w:eastAsia="Times New Roman" w:hAnsiTheme="minorHAnsi" w:cstheme="minorBidi"/>
          <w:color w:val="244061" w:themeColor="accent1" w:themeShade="80"/>
          <w:kern w:val="0"/>
          <w:sz w:val="24"/>
          <w:szCs w:val="24"/>
          <w:lang w:val="el-GR" w:eastAsia="en-US"/>
        </w:rPr>
        <w:t>αφιερώματα</w:t>
      </w:r>
      <w:r>
        <w:rPr>
          <w:rFonts w:asciiTheme="minorHAnsi" w:eastAsia="Times New Roman" w:hAnsiTheme="minorHAnsi" w:cstheme="minorBidi"/>
          <w:color w:val="244061" w:themeColor="accent1" w:themeShade="80"/>
          <w:kern w:val="0"/>
          <w:sz w:val="24"/>
          <w:szCs w:val="24"/>
          <w:lang w:val="el-GR" w:eastAsia="en-US"/>
        </w:rPr>
        <w:t xml:space="preserve">. </w:t>
      </w:r>
      <w:r w:rsidR="00AB300A" w:rsidRPr="001938B2">
        <w:rPr>
          <w:rFonts w:asciiTheme="minorHAnsi" w:eastAsia="Times New Roman" w:hAnsiTheme="minorHAnsi" w:cstheme="minorBidi"/>
          <w:color w:val="244061" w:themeColor="accent1" w:themeShade="80"/>
          <w:kern w:val="0"/>
          <w:sz w:val="24"/>
          <w:szCs w:val="24"/>
          <w:lang w:val="el-GR" w:eastAsia="en-US"/>
        </w:rPr>
        <w:t xml:space="preserve">Το </w:t>
      </w:r>
      <w:r w:rsidR="00C818A7" w:rsidRPr="001938B2">
        <w:rPr>
          <w:rFonts w:asciiTheme="minorHAnsi" w:eastAsia="Times New Roman" w:hAnsiTheme="minorHAnsi" w:cstheme="minorBidi"/>
          <w:color w:val="244061" w:themeColor="accent1" w:themeShade="80"/>
          <w:kern w:val="0"/>
          <w:sz w:val="24"/>
          <w:szCs w:val="24"/>
          <w:lang w:val="el-GR" w:eastAsia="en-US"/>
        </w:rPr>
        <w:t>πρ</w:t>
      </w:r>
      <w:r w:rsidR="00C818A7">
        <w:rPr>
          <w:rFonts w:asciiTheme="minorHAnsi" w:eastAsia="Times New Roman" w:hAnsiTheme="minorHAnsi" w:cstheme="minorBidi"/>
          <w:color w:val="244061" w:themeColor="accent1" w:themeShade="80"/>
          <w:kern w:val="0"/>
          <w:sz w:val="24"/>
          <w:szCs w:val="24"/>
          <w:lang w:val="el-GR" w:eastAsia="en-US"/>
        </w:rPr>
        <w:t>ώ</w:t>
      </w:r>
      <w:r w:rsidR="00C818A7" w:rsidRPr="001938B2">
        <w:rPr>
          <w:rFonts w:asciiTheme="minorHAnsi" w:eastAsia="Times New Roman" w:hAnsiTheme="minorHAnsi" w:cstheme="minorBidi"/>
          <w:color w:val="244061" w:themeColor="accent1" w:themeShade="80"/>
          <w:kern w:val="0"/>
          <w:sz w:val="24"/>
          <w:szCs w:val="24"/>
          <w:lang w:val="el-GR" w:eastAsia="en-US"/>
        </w:rPr>
        <w:t xml:space="preserve">το </w:t>
      </w:r>
      <w:r w:rsidR="00AB300A" w:rsidRPr="001938B2">
        <w:rPr>
          <w:rFonts w:asciiTheme="minorHAnsi" w:eastAsia="Times New Roman" w:hAnsiTheme="minorHAnsi" w:cstheme="minorBidi"/>
          <w:color w:val="244061" w:themeColor="accent1" w:themeShade="80"/>
          <w:kern w:val="0"/>
          <w:sz w:val="24"/>
          <w:szCs w:val="24"/>
          <w:lang w:val="el-GR" w:eastAsia="en-US"/>
        </w:rPr>
        <w:t>μέρος ήταν αφιερωμένο στον Μίκη Θ</w:t>
      </w:r>
      <w:r w:rsidR="00C818A7">
        <w:rPr>
          <w:rFonts w:asciiTheme="minorHAnsi" w:eastAsia="Times New Roman" w:hAnsiTheme="minorHAnsi" w:cstheme="minorBidi"/>
          <w:color w:val="244061" w:themeColor="accent1" w:themeShade="80"/>
          <w:kern w:val="0"/>
          <w:sz w:val="24"/>
          <w:szCs w:val="24"/>
          <w:lang w:val="el-GR" w:eastAsia="en-US"/>
        </w:rPr>
        <w:t>ε</w:t>
      </w:r>
      <w:r w:rsidR="00AB300A" w:rsidRPr="001938B2">
        <w:rPr>
          <w:rFonts w:asciiTheme="minorHAnsi" w:eastAsia="Times New Roman" w:hAnsiTheme="minorHAnsi" w:cstheme="minorBidi"/>
          <w:color w:val="244061" w:themeColor="accent1" w:themeShade="80"/>
          <w:kern w:val="0"/>
          <w:sz w:val="24"/>
          <w:szCs w:val="24"/>
          <w:lang w:val="el-GR" w:eastAsia="en-US"/>
        </w:rPr>
        <w:t xml:space="preserve">οδωράκη με την σπουδαία Μαρία Φαραντούρη, </w:t>
      </w:r>
      <w:r w:rsidR="00C818A7">
        <w:rPr>
          <w:rFonts w:asciiTheme="minorHAnsi" w:eastAsia="Times New Roman" w:hAnsiTheme="minorHAnsi" w:cstheme="minorBidi"/>
          <w:color w:val="244061" w:themeColor="accent1" w:themeShade="80"/>
          <w:kern w:val="0"/>
          <w:sz w:val="24"/>
          <w:szCs w:val="24"/>
          <w:lang w:val="el-GR" w:eastAsia="en-US"/>
        </w:rPr>
        <w:t>τ</w:t>
      </w:r>
      <w:r w:rsidR="00AB300A" w:rsidRPr="001938B2">
        <w:rPr>
          <w:rFonts w:asciiTheme="minorHAnsi" w:eastAsia="Times New Roman" w:hAnsiTheme="minorHAnsi" w:cstheme="minorBidi"/>
          <w:color w:val="244061" w:themeColor="accent1" w:themeShade="80"/>
          <w:kern w:val="0"/>
          <w:sz w:val="24"/>
          <w:szCs w:val="24"/>
          <w:lang w:val="el-GR" w:eastAsia="en-US"/>
        </w:rPr>
        <w:t xml:space="preserve">ο δεύτερο ήταν </w:t>
      </w:r>
      <w:r w:rsidR="00C818A7" w:rsidRPr="001938B2">
        <w:rPr>
          <w:rFonts w:asciiTheme="minorHAnsi" w:eastAsia="Times New Roman" w:hAnsiTheme="minorHAnsi" w:cstheme="minorBidi"/>
          <w:color w:val="244061" w:themeColor="accent1" w:themeShade="80"/>
          <w:kern w:val="0"/>
          <w:sz w:val="24"/>
          <w:szCs w:val="24"/>
          <w:lang w:val="el-GR" w:eastAsia="en-US"/>
        </w:rPr>
        <w:t>αφιερωμ</w:t>
      </w:r>
      <w:r w:rsidR="00C818A7">
        <w:rPr>
          <w:rFonts w:asciiTheme="minorHAnsi" w:eastAsia="Times New Roman" w:hAnsiTheme="minorHAnsi" w:cstheme="minorBidi"/>
          <w:color w:val="244061" w:themeColor="accent1" w:themeShade="80"/>
          <w:kern w:val="0"/>
          <w:sz w:val="24"/>
          <w:szCs w:val="24"/>
          <w:lang w:val="el-GR" w:eastAsia="en-US"/>
        </w:rPr>
        <w:t>έ</w:t>
      </w:r>
      <w:r w:rsidR="00C818A7" w:rsidRPr="001938B2">
        <w:rPr>
          <w:rFonts w:asciiTheme="minorHAnsi" w:eastAsia="Times New Roman" w:hAnsiTheme="minorHAnsi" w:cstheme="minorBidi"/>
          <w:color w:val="244061" w:themeColor="accent1" w:themeShade="80"/>
          <w:kern w:val="0"/>
          <w:sz w:val="24"/>
          <w:szCs w:val="24"/>
          <w:lang w:val="el-GR" w:eastAsia="en-US"/>
        </w:rPr>
        <w:t xml:space="preserve">νο </w:t>
      </w:r>
      <w:r w:rsidR="00AB300A" w:rsidRPr="001938B2">
        <w:rPr>
          <w:rFonts w:asciiTheme="minorHAnsi" w:eastAsia="Times New Roman" w:hAnsiTheme="minorHAnsi" w:cstheme="minorBidi"/>
          <w:color w:val="244061" w:themeColor="accent1" w:themeShade="80"/>
          <w:kern w:val="0"/>
          <w:sz w:val="24"/>
          <w:szCs w:val="24"/>
          <w:lang w:val="el-GR" w:eastAsia="en-US"/>
        </w:rPr>
        <w:t xml:space="preserve">στον </w:t>
      </w:r>
      <w:proofErr w:type="spellStart"/>
      <w:r w:rsidR="00AB300A" w:rsidRPr="001938B2">
        <w:rPr>
          <w:rFonts w:asciiTheme="minorHAnsi" w:eastAsia="Times New Roman" w:hAnsiTheme="minorHAnsi" w:cstheme="minorBidi"/>
          <w:color w:val="244061" w:themeColor="accent1" w:themeShade="80"/>
          <w:kern w:val="0"/>
          <w:sz w:val="24"/>
          <w:szCs w:val="24"/>
          <w:lang w:val="el-GR" w:eastAsia="en-US"/>
        </w:rPr>
        <w:t>Brian</w:t>
      </w:r>
      <w:proofErr w:type="spellEnd"/>
      <w:r w:rsidR="00AB300A" w:rsidRPr="001938B2">
        <w:rPr>
          <w:rFonts w:asciiTheme="minorHAnsi" w:eastAsia="Times New Roman" w:hAnsiTheme="minorHAnsi" w:cstheme="minorBidi"/>
          <w:color w:val="244061" w:themeColor="accent1" w:themeShade="80"/>
          <w:kern w:val="0"/>
          <w:sz w:val="24"/>
          <w:szCs w:val="24"/>
          <w:lang w:val="el-GR" w:eastAsia="en-US"/>
        </w:rPr>
        <w:t xml:space="preserve"> </w:t>
      </w:r>
      <w:proofErr w:type="spellStart"/>
      <w:r w:rsidR="00AB300A" w:rsidRPr="001938B2">
        <w:rPr>
          <w:rFonts w:asciiTheme="minorHAnsi" w:eastAsia="Times New Roman" w:hAnsiTheme="minorHAnsi" w:cstheme="minorBidi"/>
          <w:color w:val="244061" w:themeColor="accent1" w:themeShade="80"/>
          <w:kern w:val="0"/>
          <w:sz w:val="24"/>
          <w:szCs w:val="24"/>
          <w:lang w:val="el-GR" w:eastAsia="en-US"/>
        </w:rPr>
        <w:t>May</w:t>
      </w:r>
      <w:proofErr w:type="spellEnd"/>
      <w:r w:rsidR="00AB300A" w:rsidRPr="001938B2">
        <w:rPr>
          <w:rFonts w:asciiTheme="minorHAnsi" w:eastAsia="Times New Roman" w:hAnsiTheme="minorHAnsi" w:cstheme="minorBidi"/>
          <w:color w:val="244061" w:themeColor="accent1" w:themeShade="80"/>
          <w:kern w:val="0"/>
          <w:sz w:val="24"/>
          <w:szCs w:val="24"/>
          <w:lang w:val="el-GR" w:eastAsia="en-US"/>
        </w:rPr>
        <w:t xml:space="preserve"> </w:t>
      </w:r>
      <w:r>
        <w:rPr>
          <w:rFonts w:asciiTheme="minorHAnsi" w:eastAsia="Times New Roman" w:hAnsiTheme="minorHAnsi" w:cstheme="minorBidi"/>
          <w:color w:val="244061" w:themeColor="accent1" w:themeShade="80"/>
          <w:kern w:val="0"/>
          <w:sz w:val="24"/>
          <w:szCs w:val="24"/>
          <w:lang w:val="el-GR" w:eastAsia="en-US"/>
        </w:rPr>
        <w:t>και τ</w:t>
      </w:r>
      <w:r w:rsidR="00AB300A" w:rsidRPr="001938B2">
        <w:rPr>
          <w:rFonts w:asciiTheme="minorHAnsi" w:eastAsia="Times New Roman" w:hAnsiTheme="minorHAnsi" w:cstheme="minorBidi"/>
          <w:color w:val="244061" w:themeColor="accent1" w:themeShade="80"/>
          <w:kern w:val="0"/>
          <w:sz w:val="24"/>
          <w:szCs w:val="24"/>
          <w:lang w:val="el-GR" w:eastAsia="en-US"/>
        </w:rPr>
        <w:t xml:space="preserve">ο τρίτο </w:t>
      </w:r>
      <w:r w:rsidR="00C818A7" w:rsidRPr="001938B2">
        <w:rPr>
          <w:rFonts w:asciiTheme="minorHAnsi" w:eastAsia="Times New Roman" w:hAnsiTheme="minorHAnsi" w:cstheme="minorBidi"/>
          <w:color w:val="244061" w:themeColor="accent1" w:themeShade="80"/>
          <w:kern w:val="0"/>
          <w:sz w:val="24"/>
          <w:szCs w:val="24"/>
          <w:lang w:val="el-GR" w:eastAsia="en-US"/>
        </w:rPr>
        <w:t>μ</w:t>
      </w:r>
      <w:r w:rsidR="00C818A7">
        <w:rPr>
          <w:rFonts w:asciiTheme="minorHAnsi" w:eastAsia="Times New Roman" w:hAnsiTheme="minorHAnsi" w:cstheme="minorBidi"/>
          <w:color w:val="244061" w:themeColor="accent1" w:themeShade="80"/>
          <w:kern w:val="0"/>
          <w:sz w:val="24"/>
          <w:szCs w:val="24"/>
          <w:lang w:val="el-GR" w:eastAsia="en-US"/>
        </w:rPr>
        <w:t>έ</w:t>
      </w:r>
      <w:r w:rsidR="00C818A7" w:rsidRPr="001938B2">
        <w:rPr>
          <w:rFonts w:asciiTheme="minorHAnsi" w:eastAsia="Times New Roman" w:hAnsiTheme="minorHAnsi" w:cstheme="minorBidi"/>
          <w:color w:val="244061" w:themeColor="accent1" w:themeShade="80"/>
          <w:kern w:val="0"/>
          <w:sz w:val="24"/>
          <w:szCs w:val="24"/>
          <w:lang w:val="el-GR" w:eastAsia="en-US"/>
        </w:rPr>
        <w:t xml:space="preserve">ρος </w:t>
      </w:r>
      <w:r w:rsidR="00440A7E" w:rsidRPr="001938B2">
        <w:rPr>
          <w:rFonts w:asciiTheme="minorHAnsi" w:eastAsia="Times New Roman" w:hAnsiTheme="minorHAnsi" w:cstheme="minorBidi"/>
          <w:color w:val="244061" w:themeColor="accent1" w:themeShade="80"/>
          <w:kern w:val="0"/>
          <w:sz w:val="24"/>
          <w:szCs w:val="24"/>
          <w:lang w:val="el-GR" w:eastAsia="en-US"/>
        </w:rPr>
        <w:t xml:space="preserve">στον Βαγγέλη Παπαθανασίου. </w:t>
      </w:r>
    </w:p>
    <w:bookmarkEnd w:id="0"/>
    <w:p w14:paraId="5B68313B" w14:textId="47358B9C" w:rsidR="001938B2" w:rsidRPr="002C19DA" w:rsidRDefault="001938B2" w:rsidP="00CA3D05">
      <w:pPr>
        <w:pBdr>
          <w:bottom w:val="single" w:sz="6" w:space="1" w:color="auto"/>
        </w:pBdr>
        <w:jc w:val="both"/>
        <w:rPr>
          <w:rFonts w:asciiTheme="minorHAnsi" w:hAnsiTheme="minorHAnsi" w:cstheme="minorBidi"/>
          <w:color w:val="244061" w:themeColor="accent1" w:themeShade="80"/>
          <w:sz w:val="24"/>
          <w:szCs w:val="24"/>
          <w:lang w:val="el-GR"/>
        </w:rPr>
      </w:pPr>
    </w:p>
    <w:p w14:paraId="6C39BE14" w14:textId="7E3E005F" w:rsidR="001938B2" w:rsidRPr="002C19DA" w:rsidRDefault="001938B2" w:rsidP="7276164E">
      <w:pPr>
        <w:pBdr>
          <w:bottom w:val="single" w:sz="6" w:space="1" w:color="auto"/>
        </w:pBdr>
        <w:jc w:val="both"/>
        <w:rPr>
          <w:rFonts w:asciiTheme="minorHAnsi" w:hAnsiTheme="minorHAnsi" w:cstheme="minorBidi"/>
          <w:color w:val="244061" w:themeColor="accent1" w:themeShade="80"/>
          <w:sz w:val="24"/>
          <w:szCs w:val="24"/>
          <w:lang w:val="el-GR"/>
        </w:rPr>
      </w:pPr>
    </w:p>
    <w:p w14:paraId="471E871B" w14:textId="793200AE" w:rsidR="001938B2" w:rsidRPr="002C19DA" w:rsidRDefault="001938B2" w:rsidP="7276164E">
      <w:pPr>
        <w:pBdr>
          <w:bottom w:val="single" w:sz="6" w:space="1" w:color="auto"/>
        </w:pBdr>
        <w:jc w:val="both"/>
        <w:rPr>
          <w:rFonts w:asciiTheme="minorHAnsi" w:hAnsiTheme="minorHAnsi" w:cstheme="minorBidi"/>
          <w:color w:val="244061" w:themeColor="accent1" w:themeShade="80"/>
          <w:sz w:val="24"/>
          <w:szCs w:val="24"/>
          <w:lang w:val="el-GR"/>
        </w:rPr>
      </w:pPr>
    </w:p>
    <w:p w14:paraId="5C66B2A4" w14:textId="6AE0256D" w:rsidR="001938B2" w:rsidRPr="002C19DA" w:rsidRDefault="001938B2" w:rsidP="7276164E">
      <w:pPr>
        <w:pBdr>
          <w:bottom w:val="single" w:sz="6" w:space="1" w:color="auto"/>
        </w:pBdr>
        <w:jc w:val="both"/>
        <w:rPr>
          <w:rFonts w:asciiTheme="minorHAnsi" w:hAnsiTheme="minorHAnsi" w:cstheme="minorBidi"/>
          <w:color w:val="244061" w:themeColor="accent1" w:themeShade="80"/>
          <w:sz w:val="24"/>
          <w:szCs w:val="24"/>
          <w:lang w:val="el-GR"/>
        </w:rPr>
      </w:pPr>
    </w:p>
    <w:p w14:paraId="3408BD5C" w14:textId="77777777" w:rsidR="001938B2" w:rsidRPr="002C19DA" w:rsidRDefault="001938B2" w:rsidP="7276164E">
      <w:pPr>
        <w:pBdr>
          <w:bottom w:val="single" w:sz="6" w:space="1" w:color="auto"/>
        </w:pBdr>
        <w:jc w:val="both"/>
        <w:rPr>
          <w:rFonts w:asciiTheme="minorHAnsi" w:hAnsiTheme="minorHAnsi" w:cstheme="minorBidi"/>
          <w:color w:val="244061" w:themeColor="accent1" w:themeShade="80"/>
          <w:sz w:val="24"/>
          <w:szCs w:val="24"/>
          <w:lang w:val="el-GR"/>
        </w:rPr>
      </w:pPr>
    </w:p>
    <w:p w14:paraId="4DA60859" w14:textId="77777777" w:rsidR="001938B2" w:rsidRPr="001938B2" w:rsidRDefault="001938B2" w:rsidP="00646A29">
      <w:pPr>
        <w:jc w:val="both"/>
        <w:rPr>
          <w:rFonts w:asciiTheme="minorHAnsi" w:hAnsiTheme="minorHAnsi" w:cstheme="minorBidi"/>
          <w:color w:val="244061" w:themeColor="accent1" w:themeShade="80"/>
          <w:sz w:val="24"/>
          <w:szCs w:val="24"/>
          <w:lang w:val="el-GR"/>
        </w:rPr>
      </w:pPr>
    </w:p>
    <w:p w14:paraId="410FFF37" w14:textId="72527BD4" w:rsidR="00690113" w:rsidRPr="00BF02D5" w:rsidRDefault="00690113" w:rsidP="77EF75BD">
      <w:pPr>
        <w:jc w:val="both"/>
        <w:rPr>
          <w:rFonts w:asciiTheme="minorHAnsi" w:hAnsiTheme="minorHAnsi" w:cstheme="minorBidi"/>
          <w:color w:val="244061" w:themeColor="accent1" w:themeShade="80"/>
          <w:sz w:val="24"/>
          <w:szCs w:val="24"/>
          <w:lang w:val="el-GR"/>
        </w:rPr>
      </w:pPr>
      <w:r w:rsidRPr="00BF02D5">
        <w:rPr>
          <w:rFonts w:asciiTheme="minorHAnsi" w:hAnsiTheme="minorHAnsi" w:cstheme="minorBidi"/>
          <w:color w:val="244061" w:themeColor="accent1" w:themeShade="80"/>
          <w:sz w:val="24"/>
          <w:szCs w:val="24"/>
        </w:rPr>
        <w:t>Y</w:t>
      </w:r>
      <w:proofErr w:type="spellStart"/>
      <w:r w:rsidRPr="00BF02D5">
        <w:rPr>
          <w:rFonts w:asciiTheme="minorHAnsi" w:hAnsiTheme="minorHAnsi" w:cstheme="minorBidi"/>
          <w:color w:val="244061" w:themeColor="accent1" w:themeShade="80"/>
          <w:sz w:val="24"/>
          <w:szCs w:val="24"/>
          <w:lang w:val="el-GR"/>
        </w:rPr>
        <w:t>ποστήριξη</w:t>
      </w:r>
      <w:proofErr w:type="spellEnd"/>
      <w:r w:rsidRPr="00BF02D5">
        <w:rPr>
          <w:rFonts w:asciiTheme="minorHAnsi" w:hAnsiTheme="minorHAnsi" w:cstheme="minorBidi"/>
          <w:color w:val="244061" w:themeColor="accent1" w:themeShade="80"/>
          <w:sz w:val="24"/>
          <w:szCs w:val="24"/>
          <w:lang w:val="el-GR"/>
        </w:rPr>
        <w:t xml:space="preserve"> </w:t>
      </w:r>
      <w:r w:rsidR="001D1ECC" w:rsidRPr="00BF02D5">
        <w:rPr>
          <w:rFonts w:asciiTheme="minorHAnsi" w:hAnsiTheme="minorHAnsi" w:cstheme="minorBidi"/>
          <w:color w:val="244061" w:themeColor="accent1" w:themeShade="80"/>
          <w:sz w:val="24"/>
          <w:szCs w:val="24"/>
          <w:lang w:val="el-GR"/>
        </w:rPr>
        <w:t>Γραφείο</w:t>
      </w:r>
      <w:r w:rsidRPr="00BF02D5">
        <w:rPr>
          <w:rFonts w:asciiTheme="minorHAnsi" w:hAnsiTheme="minorHAnsi" w:cstheme="minorBidi"/>
          <w:color w:val="244061" w:themeColor="accent1" w:themeShade="80"/>
          <w:sz w:val="24"/>
          <w:szCs w:val="24"/>
          <w:lang w:val="el-GR"/>
        </w:rPr>
        <w:t>υ</w:t>
      </w:r>
      <w:r w:rsidR="001D1ECC" w:rsidRPr="00BF02D5">
        <w:rPr>
          <w:rFonts w:asciiTheme="minorHAnsi" w:hAnsiTheme="minorHAnsi" w:cstheme="minorBidi"/>
          <w:color w:val="244061" w:themeColor="accent1" w:themeShade="80"/>
          <w:sz w:val="24"/>
          <w:szCs w:val="24"/>
          <w:lang w:val="el-GR"/>
        </w:rPr>
        <w:t xml:space="preserve"> Τύπου</w:t>
      </w:r>
    </w:p>
    <w:p w14:paraId="3D821D98" w14:textId="3D916734" w:rsidR="77EF75BD" w:rsidRPr="00BF02D5" w:rsidRDefault="77EF75BD" w:rsidP="77EF75BD">
      <w:pPr>
        <w:jc w:val="both"/>
        <w:rPr>
          <w:color w:val="244061" w:themeColor="accent1" w:themeShade="80"/>
          <w:sz w:val="24"/>
          <w:szCs w:val="24"/>
          <w:lang w:val="el-GR"/>
        </w:rPr>
      </w:pPr>
    </w:p>
    <w:p w14:paraId="48345BC8" w14:textId="028A123A" w:rsidR="001D1ECC" w:rsidRPr="00BF02D5" w:rsidRDefault="001D1ECC" w:rsidP="77EF75BD">
      <w:pPr>
        <w:jc w:val="both"/>
        <w:rPr>
          <w:rFonts w:asciiTheme="minorHAnsi" w:hAnsiTheme="minorHAnsi" w:cstheme="minorBidi"/>
          <w:color w:val="244061" w:themeColor="accent1" w:themeShade="80"/>
          <w:sz w:val="24"/>
          <w:szCs w:val="24"/>
          <w:lang w:val="el-GR"/>
        </w:rPr>
      </w:pPr>
      <w:r w:rsidRPr="00BF02D5">
        <w:rPr>
          <w:rFonts w:asciiTheme="minorHAnsi" w:hAnsiTheme="minorHAnsi" w:cstheme="minorBidi"/>
          <w:color w:val="244061" w:themeColor="accent1" w:themeShade="80"/>
          <w:sz w:val="24"/>
          <w:szCs w:val="24"/>
          <w:lang w:val="el-GR"/>
        </w:rPr>
        <w:t>Εύη Γαρδίκη (Ίδρυμα Ευγενίδου) Τ.</w:t>
      </w:r>
      <w:r w:rsidR="00375266" w:rsidRPr="00BF02D5">
        <w:rPr>
          <w:rFonts w:asciiTheme="minorHAnsi" w:hAnsiTheme="minorHAnsi" w:cstheme="minorBidi"/>
          <w:color w:val="244061" w:themeColor="accent1" w:themeShade="80"/>
          <w:sz w:val="24"/>
          <w:szCs w:val="24"/>
          <w:lang w:val="el-GR"/>
        </w:rPr>
        <w:t xml:space="preserve">: </w:t>
      </w:r>
      <w:r w:rsidRPr="00BF02D5">
        <w:rPr>
          <w:rFonts w:asciiTheme="minorHAnsi" w:hAnsiTheme="minorHAnsi" w:cstheme="minorBidi"/>
          <w:color w:val="244061" w:themeColor="accent1" w:themeShade="80"/>
          <w:sz w:val="24"/>
          <w:szCs w:val="24"/>
          <w:lang w:val="el-GR"/>
        </w:rPr>
        <w:t>6977</w:t>
      </w:r>
      <w:r w:rsidR="00BF02D5">
        <w:rPr>
          <w:rFonts w:asciiTheme="minorHAnsi" w:hAnsiTheme="minorHAnsi" w:cstheme="minorBidi"/>
          <w:color w:val="244061" w:themeColor="accent1" w:themeShade="80"/>
          <w:sz w:val="24"/>
          <w:szCs w:val="24"/>
          <w:lang w:val="el-GR"/>
        </w:rPr>
        <w:t xml:space="preserve"> </w:t>
      </w:r>
      <w:r w:rsidRPr="00BF02D5">
        <w:rPr>
          <w:rFonts w:asciiTheme="minorHAnsi" w:hAnsiTheme="minorHAnsi" w:cstheme="minorBidi"/>
          <w:color w:val="244061" w:themeColor="accent1" w:themeShade="80"/>
          <w:sz w:val="24"/>
          <w:szCs w:val="24"/>
          <w:lang w:val="el-GR"/>
        </w:rPr>
        <w:t xml:space="preserve">901950  </w:t>
      </w:r>
      <w:r w:rsidRPr="00BF02D5">
        <w:rPr>
          <w:rFonts w:asciiTheme="minorHAnsi" w:hAnsiTheme="minorHAnsi" w:cstheme="minorBidi"/>
          <w:color w:val="244061" w:themeColor="accent1" w:themeShade="80"/>
          <w:sz w:val="24"/>
          <w:szCs w:val="24"/>
        </w:rPr>
        <w:t>e</w:t>
      </w:r>
      <w:r w:rsidRPr="00BF02D5">
        <w:rPr>
          <w:rFonts w:asciiTheme="minorHAnsi" w:hAnsiTheme="minorHAnsi" w:cstheme="minorBidi"/>
          <w:color w:val="244061" w:themeColor="accent1" w:themeShade="80"/>
          <w:sz w:val="24"/>
          <w:szCs w:val="24"/>
          <w:lang w:val="el-GR"/>
        </w:rPr>
        <w:t>-</w:t>
      </w:r>
      <w:r w:rsidRPr="00BF02D5">
        <w:rPr>
          <w:rFonts w:asciiTheme="minorHAnsi" w:hAnsiTheme="minorHAnsi" w:cstheme="minorBidi"/>
          <w:color w:val="244061" w:themeColor="accent1" w:themeShade="80"/>
          <w:sz w:val="24"/>
          <w:szCs w:val="24"/>
        </w:rPr>
        <w:t>mail</w:t>
      </w:r>
      <w:r w:rsidRPr="00BF02D5">
        <w:rPr>
          <w:rFonts w:asciiTheme="minorHAnsi" w:hAnsiTheme="minorHAnsi" w:cstheme="minorBidi"/>
          <w:color w:val="244061" w:themeColor="accent1" w:themeShade="80"/>
          <w:sz w:val="24"/>
          <w:szCs w:val="24"/>
          <w:lang w:val="el-GR"/>
        </w:rPr>
        <w:t xml:space="preserve">: </w:t>
      </w:r>
      <w:hyperlink r:id="rId13">
        <w:r w:rsidRPr="00BF02D5">
          <w:rPr>
            <w:rStyle w:val="-"/>
            <w:rFonts w:asciiTheme="minorHAnsi" w:hAnsiTheme="minorHAnsi" w:cstheme="minorBidi"/>
            <w:sz w:val="24"/>
            <w:szCs w:val="24"/>
          </w:rPr>
          <w:t>gardiki</w:t>
        </w:r>
        <w:r w:rsidRPr="00BF02D5">
          <w:rPr>
            <w:rStyle w:val="-"/>
            <w:rFonts w:asciiTheme="minorHAnsi" w:hAnsiTheme="minorHAnsi" w:cstheme="minorBidi"/>
            <w:sz w:val="24"/>
            <w:szCs w:val="24"/>
            <w:lang w:val="el-GR"/>
          </w:rPr>
          <w:t>@</w:t>
        </w:r>
        <w:r w:rsidRPr="00BF02D5">
          <w:rPr>
            <w:rStyle w:val="-"/>
            <w:rFonts w:asciiTheme="minorHAnsi" w:hAnsiTheme="minorHAnsi" w:cstheme="minorBidi"/>
            <w:sz w:val="24"/>
            <w:szCs w:val="24"/>
          </w:rPr>
          <w:t>eef</w:t>
        </w:r>
        <w:r w:rsidRPr="00BF02D5">
          <w:rPr>
            <w:rStyle w:val="-"/>
            <w:rFonts w:asciiTheme="minorHAnsi" w:hAnsiTheme="minorHAnsi" w:cstheme="minorBidi"/>
            <w:sz w:val="24"/>
            <w:szCs w:val="24"/>
            <w:lang w:val="el-GR"/>
          </w:rPr>
          <w:t>.</w:t>
        </w:r>
        <w:r w:rsidRPr="00BF02D5">
          <w:rPr>
            <w:rStyle w:val="-"/>
            <w:rFonts w:asciiTheme="minorHAnsi" w:hAnsiTheme="minorHAnsi" w:cstheme="minorBidi"/>
            <w:sz w:val="24"/>
            <w:szCs w:val="24"/>
          </w:rPr>
          <w:t>edu</w:t>
        </w:r>
        <w:r w:rsidRPr="00BF02D5">
          <w:rPr>
            <w:rStyle w:val="-"/>
            <w:rFonts w:asciiTheme="minorHAnsi" w:hAnsiTheme="minorHAnsi" w:cstheme="minorBidi"/>
            <w:sz w:val="24"/>
            <w:szCs w:val="24"/>
            <w:lang w:val="el-GR"/>
          </w:rPr>
          <w:t>.</w:t>
        </w:r>
        <w:r w:rsidRPr="00BF02D5">
          <w:rPr>
            <w:rStyle w:val="-"/>
            <w:rFonts w:asciiTheme="minorHAnsi" w:hAnsiTheme="minorHAnsi" w:cstheme="minorBidi"/>
            <w:sz w:val="24"/>
            <w:szCs w:val="24"/>
          </w:rPr>
          <w:t>gr</w:t>
        </w:r>
      </w:hyperlink>
    </w:p>
    <w:p w14:paraId="52DCFF31" w14:textId="4E7B28BA" w:rsidR="001D1ECC" w:rsidRPr="00BF02D5" w:rsidRDefault="001D1ECC" w:rsidP="77EF75BD">
      <w:pPr>
        <w:jc w:val="both"/>
        <w:rPr>
          <w:rFonts w:asciiTheme="minorHAnsi" w:hAnsiTheme="minorHAnsi" w:cstheme="minorBidi"/>
          <w:color w:val="244061" w:themeColor="accent1" w:themeShade="80"/>
          <w:sz w:val="24"/>
          <w:szCs w:val="24"/>
          <w:lang w:val="el-GR"/>
        </w:rPr>
      </w:pPr>
      <w:r w:rsidRPr="00BF02D5">
        <w:rPr>
          <w:rFonts w:asciiTheme="minorHAnsi" w:hAnsiTheme="minorHAnsi" w:cstheme="minorBidi"/>
          <w:color w:val="244061" w:themeColor="accent1" w:themeShade="80"/>
          <w:sz w:val="24"/>
          <w:szCs w:val="24"/>
          <w:lang w:val="el-GR"/>
        </w:rPr>
        <w:t>Λυσάνδρα Σώκκου (Ίδρυμα Ευγενίδου) Τ.:</w:t>
      </w:r>
      <w:r w:rsidR="00C818A7">
        <w:rPr>
          <w:rFonts w:asciiTheme="minorHAnsi" w:hAnsiTheme="minorHAnsi" w:cstheme="minorBidi"/>
          <w:color w:val="244061" w:themeColor="accent1" w:themeShade="80"/>
          <w:sz w:val="24"/>
          <w:szCs w:val="24"/>
          <w:lang w:val="el-GR"/>
        </w:rPr>
        <w:t xml:space="preserve"> </w:t>
      </w:r>
      <w:r w:rsidRPr="00BF02D5">
        <w:rPr>
          <w:rFonts w:asciiTheme="minorHAnsi" w:hAnsiTheme="minorHAnsi" w:cstheme="minorBidi"/>
          <w:color w:val="244061" w:themeColor="accent1" w:themeShade="80"/>
          <w:sz w:val="24"/>
          <w:szCs w:val="24"/>
          <w:lang w:val="el-GR"/>
        </w:rPr>
        <w:t>6945</w:t>
      </w:r>
      <w:r w:rsidR="00BF02D5">
        <w:rPr>
          <w:rFonts w:asciiTheme="minorHAnsi" w:hAnsiTheme="minorHAnsi" w:cstheme="minorBidi"/>
          <w:color w:val="244061" w:themeColor="accent1" w:themeShade="80"/>
          <w:sz w:val="24"/>
          <w:szCs w:val="24"/>
          <w:lang w:val="el-GR"/>
        </w:rPr>
        <w:t xml:space="preserve"> </w:t>
      </w:r>
      <w:r w:rsidRPr="00BF02D5">
        <w:rPr>
          <w:rFonts w:asciiTheme="minorHAnsi" w:hAnsiTheme="minorHAnsi" w:cstheme="minorBidi"/>
          <w:color w:val="244061" w:themeColor="accent1" w:themeShade="80"/>
          <w:sz w:val="24"/>
          <w:szCs w:val="24"/>
          <w:lang w:val="el-GR"/>
        </w:rPr>
        <w:t xml:space="preserve">260219 </w:t>
      </w:r>
      <w:r w:rsidRPr="00BF02D5">
        <w:rPr>
          <w:rFonts w:asciiTheme="minorHAnsi" w:hAnsiTheme="minorHAnsi" w:cstheme="minorBidi"/>
          <w:color w:val="244061" w:themeColor="accent1" w:themeShade="80"/>
          <w:sz w:val="24"/>
          <w:szCs w:val="24"/>
        </w:rPr>
        <w:t>e</w:t>
      </w:r>
      <w:r w:rsidRPr="00BF02D5">
        <w:rPr>
          <w:rFonts w:asciiTheme="minorHAnsi" w:hAnsiTheme="minorHAnsi" w:cstheme="minorBidi"/>
          <w:color w:val="244061" w:themeColor="accent1" w:themeShade="80"/>
          <w:sz w:val="24"/>
          <w:szCs w:val="24"/>
          <w:lang w:val="el-GR"/>
        </w:rPr>
        <w:t>-</w:t>
      </w:r>
      <w:r w:rsidRPr="00BF02D5">
        <w:rPr>
          <w:rFonts w:asciiTheme="minorHAnsi" w:hAnsiTheme="minorHAnsi" w:cstheme="minorBidi"/>
          <w:color w:val="244061" w:themeColor="accent1" w:themeShade="80"/>
          <w:sz w:val="24"/>
          <w:szCs w:val="24"/>
        </w:rPr>
        <w:t>mail</w:t>
      </w:r>
      <w:r w:rsidRPr="00BF02D5">
        <w:rPr>
          <w:rFonts w:asciiTheme="minorHAnsi" w:hAnsiTheme="minorHAnsi" w:cstheme="minorBidi"/>
          <w:color w:val="244061" w:themeColor="accent1" w:themeShade="80"/>
          <w:sz w:val="24"/>
          <w:szCs w:val="24"/>
          <w:lang w:val="el-GR"/>
        </w:rPr>
        <w:t xml:space="preserve">: </w:t>
      </w:r>
      <w:hyperlink r:id="rId14">
        <w:r w:rsidRPr="00BF02D5">
          <w:rPr>
            <w:rStyle w:val="-"/>
            <w:rFonts w:asciiTheme="minorHAnsi" w:hAnsiTheme="minorHAnsi" w:cstheme="minorBidi"/>
            <w:sz w:val="24"/>
            <w:szCs w:val="24"/>
          </w:rPr>
          <w:t>sokkou</w:t>
        </w:r>
        <w:r w:rsidRPr="00BF02D5">
          <w:rPr>
            <w:rStyle w:val="-"/>
            <w:rFonts w:asciiTheme="minorHAnsi" w:hAnsiTheme="minorHAnsi" w:cstheme="minorBidi"/>
            <w:sz w:val="24"/>
            <w:szCs w:val="24"/>
            <w:lang w:val="el-GR"/>
          </w:rPr>
          <w:t>@</w:t>
        </w:r>
        <w:r w:rsidRPr="00BF02D5">
          <w:rPr>
            <w:rStyle w:val="-"/>
            <w:rFonts w:asciiTheme="minorHAnsi" w:hAnsiTheme="minorHAnsi" w:cstheme="minorBidi"/>
            <w:sz w:val="24"/>
            <w:szCs w:val="24"/>
          </w:rPr>
          <w:t>eef</w:t>
        </w:r>
        <w:r w:rsidRPr="00BF02D5">
          <w:rPr>
            <w:rStyle w:val="-"/>
            <w:rFonts w:asciiTheme="minorHAnsi" w:hAnsiTheme="minorHAnsi" w:cstheme="minorBidi"/>
            <w:sz w:val="24"/>
            <w:szCs w:val="24"/>
            <w:lang w:val="el-GR"/>
          </w:rPr>
          <w:t>.</w:t>
        </w:r>
        <w:r w:rsidRPr="00BF02D5">
          <w:rPr>
            <w:rStyle w:val="-"/>
            <w:rFonts w:asciiTheme="minorHAnsi" w:hAnsiTheme="minorHAnsi" w:cstheme="minorBidi"/>
            <w:sz w:val="24"/>
            <w:szCs w:val="24"/>
          </w:rPr>
          <w:t>edu</w:t>
        </w:r>
        <w:r w:rsidRPr="00BF02D5">
          <w:rPr>
            <w:rStyle w:val="-"/>
            <w:rFonts w:asciiTheme="minorHAnsi" w:hAnsiTheme="minorHAnsi" w:cstheme="minorBidi"/>
            <w:sz w:val="24"/>
            <w:szCs w:val="24"/>
            <w:lang w:val="el-GR"/>
          </w:rPr>
          <w:t>.</w:t>
        </w:r>
        <w:r w:rsidRPr="00BF02D5">
          <w:rPr>
            <w:rStyle w:val="-"/>
            <w:rFonts w:asciiTheme="minorHAnsi" w:hAnsiTheme="minorHAnsi" w:cstheme="minorBidi"/>
            <w:sz w:val="24"/>
            <w:szCs w:val="24"/>
          </w:rPr>
          <w:t>gr</w:t>
        </w:r>
      </w:hyperlink>
    </w:p>
    <w:p w14:paraId="7091748D" w14:textId="43354084" w:rsidR="00346F0B" w:rsidRPr="00BF02D5" w:rsidRDefault="00000000" w:rsidP="00FC2B24">
      <w:pPr>
        <w:pStyle w:val="a3"/>
        <w:jc w:val="both"/>
        <w:rPr>
          <w:rStyle w:val="-"/>
          <w:rFonts w:ascii="Calibri" w:hAnsi="Calibri" w:cs="Calibri"/>
          <w:color w:val="244061" w:themeColor="accent1" w:themeShade="80"/>
          <w:sz w:val="24"/>
          <w:szCs w:val="24"/>
          <w:lang w:val="el-GR"/>
        </w:rPr>
      </w:pPr>
      <w:hyperlink r:id="rId15" w:history="1">
        <w:r w:rsidR="00346F0B" w:rsidRPr="00BF02D5">
          <w:rPr>
            <w:rStyle w:val="-"/>
            <w:rFonts w:asciiTheme="minorHAnsi" w:hAnsiTheme="minorHAnsi" w:cstheme="minorHAnsi"/>
            <w:color w:val="244061" w:themeColor="accent1" w:themeShade="80"/>
            <w:sz w:val="24"/>
            <w:szCs w:val="24"/>
          </w:rPr>
          <w:t>www</w:t>
        </w:r>
        <w:r w:rsidR="00346F0B" w:rsidRPr="00BF02D5">
          <w:rPr>
            <w:rStyle w:val="-"/>
            <w:rFonts w:asciiTheme="minorHAnsi" w:hAnsiTheme="minorHAnsi" w:cstheme="minorHAnsi"/>
            <w:color w:val="244061" w:themeColor="accent1" w:themeShade="80"/>
            <w:sz w:val="24"/>
            <w:szCs w:val="24"/>
            <w:lang w:val="el-GR"/>
          </w:rPr>
          <w:t>.</w:t>
        </w:r>
        <w:r w:rsidR="00346F0B" w:rsidRPr="00BF02D5">
          <w:rPr>
            <w:rStyle w:val="-"/>
            <w:rFonts w:asciiTheme="minorHAnsi" w:hAnsiTheme="minorHAnsi" w:cstheme="minorHAnsi"/>
            <w:color w:val="244061" w:themeColor="accent1" w:themeShade="80"/>
            <w:sz w:val="24"/>
            <w:szCs w:val="24"/>
          </w:rPr>
          <w:t>cosparathens</w:t>
        </w:r>
        <w:r w:rsidR="00346F0B" w:rsidRPr="00BF02D5">
          <w:rPr>
            <w:rStyle w:val="-"/>
            <w:rFonts w:asciiTheme="minorHAnsi" w:hAnsiTheme="minorHAnsi" w:cstheme="minorHAnsi"/>
            <w:color w:val="244061" w:themeColor="accent1" w:themeShade="80"/>
            <w:sz w:val="24"/>
            <w:szCs w:val="24"/>
            <w:lang w:val="el-GR"/>
          </w:rPr>
          <w:t>2022.</w:t>
        </w:r>
        <w:r w:rsidR="00346F0B" w:rsidRPr="00BF02D5">
          <w:rPr>
            <w:rStyle w:val="-"/>
            <w:rFonts w:asciiTheme="minorHAnsi" w:hAnsiTheme="minorHAnsi" w:cstheme="minorHAnsi"/>
            <w:color w:val="244061" w:themeColor="accent1" w:themeShade="80"/>
            <w:sz w:val="24"/>
            <w:szCs w:val="24"/>
          </w:rPr>
          <w:t>org</w:t>
        </w:r>
      </w:hyperlink>
      <w:r w:rsidR="00451356" w:rsidRPr="00BF02D5">
        <w:rPr>
          <w:rStyle w:val="-"/>
          <w:rFonts w:asciiTheme="minorHAnsi" w:hAnsiTheme="minorHAnsi" w:cstheme="minorHAnsi"/>
          <w:color w:val="244061" w:themeColor="accent1" w:themeShade="80"/>
          <w:sz w:val="24"/>
          <w:szCs w:val="24"/>
          <w:lang w:val="el-GR"/>
        </w:rPr>
        <w:t xml:space="preserve">  ---  </w:t>
      </w:r>
      <w:hyperlink r:id="rId16" w:history="1">
        <w:r w:rsidR="00346F0B" w:rsidRPr="00BF02D5">
          <w:rPr>
            <w:rStyle w:val="-"/>
            <w:rFonts w:ascii="Calibri" w:hAnsi="Calibri" w:cs="Calibri"/>
            <w:color w:val="244061" w:themeColor="accent1" w:themeShade="80"/>
            <w:sz w:val="24"/>
            <w:szCs w:val="24"/>
          </w:rPr>
          <w:t>https</w:t>
        </w:r>
        <w:r w:rsidR="00346F0B" w:rsidRPr="00BF02D5">
          <w:rPr>
            <w:rStyle w:val="-"/>
            <w:rFonts w:ascii="Calibri" w:hAnsi="Calibri" w:cs="Calibri"/>
            <w:color w:val="244061" w:themeColor="accent1" w:themeShade="80"/>
            <w:sz w:val="24"/>
            <w:szCs w:val="24"/>
            <w:lang w:val="el-GR"/>
          </w:rPr>
          <w:t>://</w:t>
        </w:r>
        <w:r w:rsidR="00346F0B" w:rsidRPr="00BF02D5">
          <w:rPr>
            <w:rStyle w:val="-"/>
            <w:rFonts w:ascii="Calibri" w:hAnsi="Calibri" w:cs="Calibri"/>
            <w:color w:val="244061" w:themeColor="accent1" w:themeShade="80"/>
            <w:sz w:val="24"/>
            <w:szCs w:val="24"/>
          </w:rPr>
          <w:t>www</w:t>
        </w:r>
        <w:r w:rsidR="00346F0B" w:rsidRPr="00BF02D5">
          <w:rPr>
            <w:rStyle w:val="-"/>
            <w:rFonts w:ascii="Calibri" w:hAnsi="Calibri" w:cs="Calibri"/>
            <w:color w:val="244061" w:themeColor="accent1" w:themeShade="80"/>
            <w:sz w:val="24"/>
            <w:szCs w:val="24"/>
            <w:lang w:val="el-GR"/>
          </w:rPr>
          <w:t>.</w:t>
        </w:r>
        <w:r w:rsidR="00346F0B" w:rsidRPr="00BF02D5">
          <w:rPr>
            <w:rStyle w:val="-"/>
            <w:rFonts w:ascii="Calibri" w:hAnsi="Calibri" w:cs="Calibri"/>
            <w:color w:val="244061" w:themeColor="accent1" w:themeShade="80"/>
            <w:sz w:val="24"/>
            <w:szCs w:val="24"/>
          </w:rPr>
          <w:t>facebook</w:t>
        </w:r>
        <w:r w:rsidR="00346F0B" w:rsidRPr="00BF02D5">
          <w:rPr>
            <w:rStyle w:val="-"/>
            <w:rFonts w:ascii="Calibri" w:hAnsi="Calibri" w:cs="Calibri"/>
            <w:color w:val="244061" w:themeColor="accent1" w:themeShade="80"/>
            <w:sz w:val="24"/>
            <w:szCs w:val="24"/>
            <w:lang w:val="el-GR"/>
          </w:rPr>
          <w:t>.</w:t>
        </w:r>
        <w:r w:rsidR="00346F0B" w:rsidRPr="00BF02D5">
          <w:rPr>
            <w:rStyle w:val="-"/>
            <w:rFonts w:ascii="Calibri" w:hAnsi="Calibri" w:cs="Calibri"/>
            <w:color w:val="244061" w:themeColor="accent1" w:themeShade="80"/>
            <w:sz w:val="24"/>
            <w:szCs w:val="24"/>
          </w:rPr>
          <w:t>com</w:t>
        </w:r>
        <w:r w:rsidR="00346F0B" w:rsidRPr="00BF02D5">
          <w:rPr>
            <w:rStyle w:val="-"/>
            <w:rFonts w:ascii="Calibri" w:hAnsi="Calibri" w:cs="Calibri"/>
            <w:color w:val="244061" w:themeColor="accent1" w:themeShade="80"/>
            <w:sz w:val="24"/>
            <w:szCs w:val="24"/>
            <w:lang w:val="el-GR"/>
          </w:rPr>
          <w:t>/</w:t>
        </w:r>
        <w:r w:rsidR="00346F0B" w:rsidRPr="00BF02D5">
          <w:rPr>
            <w:rStyle w:val="-"/>
            <w:rFonts w:ascii="Calibri" w:hAnsi="Calibri" w:cs="Calibri"/>
            <w:color w:val="244061" w:themeColor="accent1" w:themeShade="80"/>
            <w:sz w:val="24"/>
            <w:szCs w:val="24"/>
          </w:rPr>
          <w:t>cosparathens</w:t>
        </w:r>
        <w:r w:rsidR="00346F0B" w:rsidRPr="00BF02D5">
          <w:rPr>
            <w:rStyle w:val="-"/>
            <w:rFonts w:ascii="Calibri" w:hAnsi="Calibri" w:cs="Calibri"/>
            <w:color w:val="244061" w:themeColor="accent1" w:themeShade="80"/>
            <w:sz w:val="24"/>
            <w:szCs w:val="24"/>
            <w:lang w:val="el-GR"/>
          </w:rPr>
          <w:t>2022</w:t>
        </w:r>
      </w:hyperlink>
    </w:p>
    <w:p w14:paraId="6CF8DD25" w14:textId="77777777" w:rsidR="003A0DCA" w:rsidRPr="00451356" w:rsidRDefault="003A0DCA" w:rsidP="00FC2B24">
      <w:pPr>
        <w:pStyle w:val="a3"/>
        <w:jc w:val="both"/>
        <w:rPr>
          <w:rFonts w:ascii="Calibri" w:hAnsi="Calibri" w:cs="Calibri"/>
          <w:color w:val="244061" w:themeColor="accent1" w:themeShade="80"/>
          <w:sz w:val="24"/>
          <w:szCs w:val="24"/>
          <w:lang w:val="el-GR"/>
        </w:rPr>
      </w:pPr>
    </w:p>
    <w:p w14:paraId="4C246B15" w14:textId="77777777" w:rsidR="002D09DF" w:rsidRPr="00451356" w:rsidRDefault="002D09DF" w:rsidP="002D09DF">
      <w:pPr>
        <w:jc w:val="center"/>
        <w:rPr>
          <w:rFonts w:ascii="Calibri" w:hAnsi="Calibri" w:cs="Calibri"/>
          <w:b/>
          <w:bCs/>
          <w:color w:val="1F3864"/>
          <w:sz w:val="24"/>
          <w:szCs w:val="24"/>
          <w:lang w:val="el-GR"/>
        </w:rPr>
      </w:pPr>
      <w:r w:rsidRPr="00451356">
        <w:rPr>
          <w:rFonts w:ascii="Calibri" w:hAnsi="Calibri" w:cs="Calibri"/>
          <w:b/>
          <w:bCs/>
          <w:color w:val="1F3864"/>
          <w:sz w:val="24"/>
          <w:szCs w:val="24"/>
          <w:lang w:val="el-GR"/>
        </w:rPr>
        <w:t>Χορηγοί</w:t>
      </w:r>
    </w:p>
    <w:p w14:paraId="2C2CD7A7" w14:textId="0AE4F9F9" w:rsidR="002D09DF" w:rsidRPr="00451356" w:rsidRDefault="002D09DF" w:rsidP="002D09DF">
      <w:pPr>
        <w:jc w:val="center"/>
        <w:rPr>
          <w:color w:val="1F3864"/>
          <w:sz w:val="24"/>
          <w:szCs w:val="24"/>
          <w:lang w:val="el-GR"/>
        </w:rPr>
      </w:pPr>
      <w:r w:rsidRPr="00451356">
        <w:rPr>
          <w:rFonts w:ascii="Calibri" w:hAnsi="Calibri" w:cs="Calibri"/>
          <w:b/>
          <w:bCs/>
          <w:color w:val="1F3864"/>
          <w:sz w:val="24"/>
          <w:szCs w:val="24"/>
        </w:rPr>
        <w:t>Platinum</w:t>
      </w:r>
      <w:r w:rsidRPr="00451356">
        <w:rPr>
          <w:rFonts w:ascii="Calibri" w:hAnsi="Calibri" w:cs="Calibri"/>
          <w:b/>
          <w:bCs/>
          <w:color w:val="1F3864"/>
          <w:sz w:val="24"/>
          <w:szCs w:val="24"/>
          <w:lang w:val="el-GR"/>
        </w:rPr>
        <w:t xml:space="preserve"> </w:t>
      </w:r>
      <w:r w:rsidRPr="00451356">
        <w:rPr>
          <w:rFonts w:ascii="Calibri" w:hAnsi="Calibri" w:cs="Calibri"/>
          <w:b/>
          <w:bCs/>
          <w:color w:val="1F3864"/>
          <w:sz w:val="24"/>
          <w:szCs w:val="24"/>
        </w:rPr>
        <w:t>Sponsor</w:t>
      </w:r>
      <w:r w:rsidRPr="00451356">
        <w:rPr>
          <w:rFonts w:ascii="Calibri" w:hAnsi="Calibri" w:cs="Calibri"/>
          <w:b/>
          <w:bCs/>
          <w:color w:val="1F3864"/>
          <w:sz w:val="24"/>
          <w:szCs w:val="24"/>
          <w:lang w:val="el-GR"/>
        </w:rPr>
        <w:t xml:space="preserve">: </w:t>
      </w:r>
      <w:r w:rsidRPr="00451356">
        <w:rPr>
          <w:rFonts w:ascii="Calibri" w:hAnsi="Calibri" w:cs="Calibri"/>
          <w:color w:val="1F3864"/>
          <w:sz w:val="24"/>
          <w:szCs w:val="24"/>
          <w:lang w:val="el-GR"/>
        </w:rPr>
        <w:t>Υπουργείο Ψηφιακής Διακυβέρνησης</w:t>
      </w:r>
    </w:p>
    <w:p w14:paraId="4F59DF09" w14:textId="77777777" w:rsidR="002D09DF" w:rsidRPr="00451356" w:rsidRDefault="002D09DF" w:rsidP="002D09DF">
      <w:pPr>
        <w:jc w:val="center"/>
        <w:rPr>
          <w:rFonts w:ascii="Calibri" w:hAnsi="Calibri" w:cs="Calibri"/>
          <w:color w:val="1F3864"/>
          <w:sz w:val="24"/>
          <w:szCs w:val="24"/>
        </w:rPr>
      </w:pPr>
      <w:r w:rsidRPr="00451356">
        <w:rPr>
          <w:rFonts w:ascii="Calibri" w:hAnsi="Calibri" w:cs="Calibri"/>
          <w:b/>
          <w:bCs/>
          <w:color w:val="1F3864"/>
          <w:sz w:val="24"/>
          <w:szCs w:val="24"/>
        </w:rPr>
        <w:t xml:space="preserve">Grand Sponsors: </w:t>
      </w:r>
      <w:r w:rsidRPr="00451356">
        <w:rPr>
          <w:rFonts w:ascii="Calibri" w:hAnsi="Calibri" w:cs="Calibri"/>
          <w:color w:val="1F3864"/>
          <w:sz w:val="24"/>
          <w:szCs w:val="24"/>
        </w:rPr>
        <w:t xml:space="preserve">Diana Shipping Inc., </w:t>
      </w:r>
      <w:proofErr w:type="spellStart"/>
      <w:r w:rsidRPr="00451356">
        <w:rPr>
          <w:rFonts w:ascii="Calibri" w:hAnsi="Calibri" w:cs="Calibri"/>
          <w:color w:val="1F3864"/>
          <w:sz w:val="24"/>
          <w:szCs w:val="24"/>
        </w:rPr>
        <w:t>Tsakos</w:t>
      </w:r>
      <w:proofErr w:type="spellEnd"/>
      <w:r w:rsidRPr="00451356">
        <w:rPr>
          <w:rFonts w:ascii="Calibri" w:hAnsi="Calibri" w:cs="Calibri"/>
          <w:color w:val="1F3864"/>
          <w:sz w:val="24"/>
          <w:szCs w:val="24"/>
        </w:rPr>
        <w:t xml:space="preserve"> Energy Navigation, </w:t>
      </w:r>
    </w:p>
    <w:p w14:paraId="45CE2D0B" w14:textId="741198D9" w:rsidR="002D09DF" w:rsidRPr="00451356" w:rsidRDefault="002D09DF" w:rsidP="002D09DF">
      <w:pPr>
        <w:jc w:val="center"/>
        <w:rPr>
          <w:rFonts w:ascii="Calibri" w:hAnsi="Calibri" w:cs="Calibri"/>
          <w:color w:val="1F3864"/>
          <w:sz w:val="24"/>
          <w:szCs w:val="24"/>
        </w:rPr>
      </w:pPr>
      <w:r w:rsidRPr="00451356">
        <w:rPr>
          <w:rFonts w:ascii="Calibri" w:hAnsi="Calibri" w:cs="Calibri"/>
          <w:color w:val="1F3864"/>
          <w:sz w:val="24"/>
          <w:szCs w:val="24"/>
        </w:rPr>
        <w:t xml:space="preserve">Anthony E. </w:t>
      </w:r>
      <w:proofErr w:type="spellStart"/>
      <w:r w:rsidRPr="00451356">
        <w:rPr>
          <w:rFonts w:ascii="Calibri" w:hAnsi="Calibri" w:cs="Calibri"/>
          <w:color w:val="1F3864"/>
          <w:sz w:val="24"/>
          <w:szCs w:val="24"/>
        </w:rPr>
        <w:t>Comninos</w:t>
      </w:r>
      <w:proofErr w:type="spellEnd"/>
      <w:r w:rsidRPr="00451356">
        <w:rPr>
          <w:rFonts w:ascii="Calibri" w:hAnsi="Calibri" w:cs="Calibri"/>
          <w:color w:val="1F3864"/>
          <w:sz w:val="24"/>
          <w:szCs w:val="24"/>
        </w:rPr>
        <w:t xml:space="preserve"> Foundation, </w:t>
      </w:r>
      <w:proofErr w:type="spellStart"/>
      <w:r w:rsidRPr="00451356">
        <w:rPr>
          <w:rFonts w:ascii="Calibri" w:hAnsi="Calibri" w:cs="Calibri"/>
          <w:color w:val="1F3864"/>
          <w:sz w:val="24"/>
          <w:szCs w:val="24"/>
        </w:rPr>
        <w:t>Laskaridis</w:t>
      </w:r>
      <w:proofErr w:type="spellEnd"/>
      <w:r w:rsidRPr="00451356">
        <w:rPr>
          <w:rFonts w:ascii="Calibri" w:hAnsi="Calibri" w:cs="Calibri"/>
          <w:color w:val="1F3864"/>
          <w:sz w:val="24"/>
          <w:szCs w:val="24"/>
        </w:rPr>
        <w:t xml:space="preserve"> Shipping Co</w:t>
      </w:r>
      <w:r w:rsidR="00637089" w:rsidRPr="00E0377B">
        <w:rPr>
          <w:rFonts w:ascii="Calibri" w:hAnsi="Calibri" w:cs="Calibri"/>
          <w:color w:val="1F3864"/>
          <w:sz w:val="24"/>
          <w:szCs w:val="24"/>
        </w:rPr>
        <w:t>.</w:t>
      </w:r>
      <w:r w:rsidR="00C91D47">
        <w:rPr>
          <w:rFonts w:ascii="Calibri" w:hAnsi="Calibri" w:cs="Calibri"/>
          <w:color w:val="1F3864"/>
          <w:sz w:val="24"/>
          <w:szCs w:val="24"/>
        </w:rPr>
        <w:t xml:space="preserve">, George J. </w:t>
      </w:r>
      <w:proofErr w:type="spellStart"/>
      <w:r w:rsidR="00C91D47">
        <w:rPr>
          <w:rFonts w:ascii="Calibri" w:hAnsi="Calibri" w:cs="Calibri"/>
          <w:color w:val="1F3864"/>
          <w:sz w:val="24"/>
          <w:szCs w:val="24"/>
        </w:rPr>
        <w:t>Prokopiou</w:t>
      </w:r>
      <w:proofErr w:type="spellEnd"/>
    </w:p>
    <w:p w14:paraId="11A2D17F" w14:textId="486A6602" w:rsidR="002D09DF" w:rsidRPr="00451356" w:rsidRDefault="002D09DF" w:rsidP="002D09DF">
      <w:pPr>
        <w:jc w:val="center"/>
        <w:rPr>
          <w:rFonts w:ascii="Calibri" w:hAnsi="Calibri" w:cs="Calibri"/>
          <w:color w:val="1F3864"/>
          <w:sz w:val="24"/>
          <w:szCs w:val="24"/>
        </w:rPr>
      </w:pPr>
      <w:r w:rsidRPr="00451356">
        <w:rPr>
          <w:rFonts w:ascii="Calibri" w:hAnsi="Calibri" w:cs="Calibri"/>
          <w:b/>
          <w:bCs/>
          <w:color w:val="1F3864"/>
          <w:sz w:val="24"/>
          <w:szCs w:val="24"/>
        </w:rPr>
        <w:t xml:space="preserve">Silver Sponsor: </w:t>
      </w:r>
      <w:r w:rsidRPr="00451356">
        <w:rPr>
          <w:rFonts w:ascii="Calibri" w:hAnsi="Calibri" w:cs="Calibri"/>
          <w:color w:val="1F3864"/>
          <w:sz w:val="24"/>
          <w:szCs w:val="24"/>
        </w:rPr>
        <w:t>Lockheed Martin</w:t>
      </w:r>
    </w:p>
    <w:p w14:paraId="2E4BA817" w14:textId="77777777" w:rsidR="002D09DF" w:rsidRPr="00451356" w:rsidRDefault="002D09DF" w:rsidP="002D09DF">
      <w:pPr>
        <w:jc w:val="center"/>
        <w:rPr>
          <w:rFonts w:ascii="Calibri" w:hAnsi="Calibri" w:cs="Calibri"/>
          <w:color w:val="1F3864"/>
          <w:sz w:val="24"/>
          <w:szCs w:val="24"/>
        </w:rPr>
      </w:pPr>
      <w:r w:rsidRPr="00451356">
        <w:rPr>
          <w:rFonts w:ascii="Calibri" w:hAnsi="Calibri" w:cs="Calibri"/>
          <w:b/>
          <w:bCs/>
          <w:color w:val="1F3864"/>
          <w:sz w:val="24"/>
          <w:szCs w:val="24"/>
        </w:rPr>
        <w:t xml:space="preserve">Bronze Sponsors: </w:t>
      </w:r>
      <w:r w:rsidRPr="00451356">
        <w:rPr>
          <w:rFonts w:ascii="Calibri" w:hAnsi="Calibri" w:cs="Calibri"/>
          <w:color w:val="1F3864"/>
          <w:sz w:val="24"/>
          <w:szCs w:val="24"/>
          <w:lang w:val="el-GR"/>
        </w:rPr>
        <w:t>Ελληνικό</w:t>
      </w:r>
      <w:r w:rsidRPr="00451356">
        <w:rPr>
          <w:rFonts w:ascii="Calibri" w:hAnsi="Calibri" w:cs="Calibri"/>
          <w:color w:val="1F3864"/>
          <w:sz w:val="24"/>
          <w:szCs w:val="24"/>
        </w:rPr>
        <w:t xml:space="preserve"> </w:t>
      </w:r>
      <w:r w:rsidRPr="00451356">
        <w:rPr>
          <w:rFonts w:ascii="Calibri" w:hAnsi="Calibri" w:cs="Calibri"/>
          <w:color w:val="1F3864"/>
          <w:sz w:val="24"/>
          <w:szCs w:val="24"/>
          <w:lang w:val="el-GR"/>
        </w:rPr>
        <w:t>Κέντρο</w:t>
      </w:r>
      <w:r w:rsidRPr="00451356">
        <w:rPr>
          <w:rFonts w:ascii="Calibri" w:hAnsi="Calibri" w:cs="Calibri"/>
          <w:color w:val="1F3864"/>
          <w:sz w:val="24"/>
          <w:szCs w:val="24"/>
        </w:rPr>
        <w:t xml:space="preserve"> </w:t>
      </w:r>
      <w:r w:rsidRPr="00451356">
        <w:rPr>
          <w:rFonts w:ascii="Calibri" w:hAnsi="Calibri" w:cs="Calibri"/>
          <w:color w:val="1F3864"/>
          <w:sz w:val="24"/>
          <w:szCs w:val="24"/>
          <w:lang w:val="el-GR"/>
        </w:rPr>
        <w:t>Διαστήματος</w:t>
      </w:r>
      <w:r w:rsidRPr="00451356">
        <w:rPr>
          <w:rFonts w:ascii="Calibri" w:hAnsi="Calibri" w:cs="Calibri"/>
          <w:color w:val="1F3864"/>
          <w:sz w:val="24"/>
          <w:szCs w:val="24"/>
        </w:rPr>
        <w:t xml:space="preserve"> (</w:t>
      </w:r>
      <w:r w:rsidRPr="00451356">
        <w:rPr>
          <w:rFonts w:ascii="Calibri" w:hAnsi="Calibri" w:cs="Calibri"/>
          <w:color w:val="1F3864"/>
          <w:sz w:val="24"/>
          <w:szCs w:val="24"/>
          <w:lang w:val="el-GR"/>
        </w:rPr>
        <w:t>ΕΛ</w:t>
      </w:r>
      <w:r w:rsidRPr="00451356">
        <w:rPr>
          <w:rFonts w:ascii="Calibri" w:hAnsi="Calibri" w:cs="Calibri"/>
          <w:color w:val="1F3864"/>
          <w:sz w:val="24"/>
          <w:szCs w:val="24"/>
        </w:rPr>
        <w:t>.</w:t>
      </w:r>
      <w:r w:rsidRPr="00451356">
        <w:rPr>
          <w:rFonts w:ascii="Calibri" w:hAnsi="Calibri" w:cs="Calibri"/>
          <w:color w:val="1F3864"/>
          <w:sz w:val="24"/>
          <w:szCs w:val="24"/>
          <w:lang w:val="el-GR"/>
        </w:rPr>
        <w:t>ΚΕ</w:t>
      </w:r>
      <w:r w:rsidRPr="00451356">
        <w:rPr>
          <w:rFonts w:ascii="Calibri" w:hAnsi="Calibri" w:cs="Calibri"/>
          <w:color w:val="1F3864"/>
          <w:sz w:val="24"/>
          <w:szCs w:val="24"/>
        </w:rPr>
        <w:t>.</w:t>
      </w:r>
      <w:r w:rsidRPr="00451356">
        <w:rPr>
          <w:rFonts w:ascii="Calibri" w:hAnsi="Calibri" w:cs="Calibri"/>
          <w:color w:val="1F3864"/>
          <w:sz w:val="24"/>
          <w:szCs w:val="24"/>
          <w:lang w:val="el-GR"/>
        </w:rPr>
        <w:t>Δ</w:t>
      </w:r>
      <w:r w:rsidRPr="00451356">
        <w:rPr>
          <w:rFonts w:ascii="Calibri" w:hAnsi="Calibri" w:cs="Calibri"/>
          <w:color w:val="1F3864"/>
          <w:sz w:val="24"/>
          <w:szCs w:val="24"/>
        </w:rPr>
        <w:t xml:space="preserve">.), </w:t>
      </w:r>
    </w:p>
    <w:p w14:paraId="277C419D" w14:textId="34D82342" w:rsidR="002D09DF" w:rsidRPr="00451356" w:rsidRDefault="002D09DF" w:rsidP="002D09DF">
      <w:pPr>
        <w:jc w:val="center"/>
        <w:rPr>
          <w:color w:val="1F3864"/>
          <w:sz w:val="24"/>
          <w:szCs w:val="24"/>
        </w:rPr>
      </w:pPr>
      <w:r w:rsidRPr="00451356">
        <w:rPr>
          <w:rFonts w:ascii="Calibri" w:hAnsi="Calibri" w:cs="Calibri"/>
          <w:color w:val="1F3864"/>
          <w:sz w:val="24"/>
          <w:szCs w:val="24"/>
          <w:lang w:val="el-GR"/>
        </w:rPr>
        <w:t>Ίδρυμα</w:t>
      </w:r>
      <w:r w:rsidRPr="00451356">
        <w:rPr>
          <w:rFonts w:ascii="Calibri" w:hAnsi="Calibri" w:cs="Calibri"/>
          <w:color w:val="1F3864"/>
          <w:sz w:val="24"/>
          <w:szCs w:val="24"/>
        </w:rPr>
        <w:t xml:space="preserve"> </w:t>
      </w:r>
      <w:r w:rsidRPr="00451356">
        <w:rPr>
          <w:rFonts w:ascii="Calibri" w:hAnsi="Calibri" w:cs="Calibri"/>
          <w:color w:val="1F3864"/>
          <w:sz w:val="24"/>
          <w:szCs w:val="24"/>
          <w:lang w:val="el-GR"/>
        </w:rPr>
        <w:t>Ευγενίδου</w:t>
      </w:r>
      <w:r w:rsidRPr="00451356">
        <w:rPr>
          <w:color w:val="1F3864"/>
          <w:sz w:val="24"/>
          <w:szCs w:val="24"/>
        </w:rPr>
        <w:t xml:space="preserve">, </w:t>
      </w:r>
      <w:r w:rsidRPr="00451356">
        <w:rPr>
          <w:rFonts w:ascii="Calibri" w:hAnsi="Calibri" w:cs="Calibri"/>
          <w:color w:val="1F3864"/>
          <w:sz w:val="24"/>
          <w:szCs w:val="24"/>
        </w:rPr>
        <w:t>NASA</w:t>
      </w:r>
    </w:p>
    <w:p w14:paraId="17B2FD40" w14:textId="7E0A52FA" w:rsidR="002D09DF" w:rsidRPr="00451356" w:rsidRDefault="002D09DF" w:rsidP="002D09DF">
      <w:pPr>
        <w:pStyle w:val="a3"/>
        <w:jc w:val="center"/>
        <w:rPr>
          <w:color w:val="1F3864"/>
          <w:sz w:val="24"/>
          <w:szCs w:val="24"/>
        </w:rPr>
      </w:pPr>
      <w:r w:rsidRPr="00451356">
        <w:rPr>
          <w:rFonts w:ascii="Calibri" w:hAnsi="Calibri" w:cs="Calibri"/>
          <w:b/>
          <w:bCs/>
          <w:color w:val="1F3864"/>
          <w:sz w:val="24"/>
          <w:szCs w:val="24"/>
        </w:rPr>
        <w:t>Sponsors:</w:t>
      </w:r>
      <w:r w:rsidRPr="00451356">
        <w:rPr>
          <w:rFonts w:ascii="Calibri" w:hAnsi="Calibri" w:cs="Calibri"/>
          <w:color w:val="1F3864"/>
          <w:sz w:val="24"/>
          <w:szCs w:val="24"/>
        </w:rPr>
        <w:t xml:space="preserve"> </w:t>
      </w:r>
      <w:r w:rsidRPr="00451356">
        <w:rPr>
          <w:rFonts w:ascii="Calibri" w:hAnsi="Calibri" w:cs="Calibri"/>
          <w:color w:val="1F3864"/>
          <w:sz w:val="24"/>
          <w:szCs w:val="24"/>
          <w:lang w:val="el-GR"/>
        </w:rPr>
        <w:t>Ένωση</w:t>
      </w:r>
      <w:r w:rsidRPr="00451356">
        <w:rPr>
          <w:rFonts w:ascii="Calibri" w:hAnsi="Calibri" w:cs="Calibri"/>
          <w:color w:val="1F3864"/>
          <w:sz w:val="24"/>
          <w:szCs w:val="24"/>
        </w:rPr>
        <w:t xml:space="preserve"> </w:t>
      </w:r>
      <w:r w:rsidRPr="00451356">
        <w:rPr>
          <w:rFonts w:ascii="Calibri" w:hAnsi="Calibri" w:cs="Calibri"/>
          <w:color w:val="1F3864"/>
          <w:sz w:val="24"/>
          <w:szCs w:val="24"/>
          <w:lang w:val="el-GR"/>
        </w:rPr>
        <w:t>Ελληνικών</w:t>
      </w:r>
      <w:r w:rsidRPr="00451356">
        <w:rPr>
          <w:rFonts w:ascii="Calibri" w:hAnsi="Calibri" w:cs="Calibri"/>
          <w:color w:val="1F3864"/>
          <w:sz w:val="24"/>
          <w:szCs w:val="24"/>
        </w:rPr>
        <w:t xml:space="preserve"> </w:t>
      </w:r>
      <w:r w:rsidRPr="00451356">
        <w:rPr>
          <w:rFonts w:ascii="Calibri" w:hAnsi="Calibri" w:cs="Calibri"/>
          <w:color w:val="1F3864"/>
          <w:sz w:val="24"/>
          <w:szCs w:val="24"/>
          <w:lang w:val="el-GR"/>
        </w:rPr>
        <w:t>Βιομηχανιών</w:t>
      </w:r>
      <w:r w:rsidRPr="00451356">
        <w:rPr>
          <w:rFonts w:ascii="Calibri" w:hAnsi="Calibri" w:cs="Calibri"/>
          <w:color w:val="1F3864"/>
          <w:sz w:val="24"/>
          <w:szCs w:val="24"/>
        </w:rPr>
        <w:t xml:space="preserve"> </w:t>
      </w:r>
      <w:r w:rsidRPr="00451356">
        <w:rPr>
          <w:rFonts w:ascii="Calibri" w:hAnsi="Calibri" w:cs="Calibri"/>
          <w:color w:val="1F3864"/>
          <w:sz w:val="24"/>
          <w:szCs w:val="24"/>
          <w:lang w:val="el-GR"/>
        </w:rPr>
        <w:t>Διαστημικής</w:t>
      </w:r>
      <w:r w:rsidRPr="00451356">
        <w:rPr>
          <w:rFonts w:ascii="Calibri" w:hAnsi="Calibri" w:cs="Calibri"/>
          <w:color w:val="1F3864"/>
          <w:sz w:val="24"/>
          <w:szCs w:val="24"/>
        </w:rPr>
        <w:t xml:space="preserve"> </w:t>
      </w:r>
      <w:r w:rsidRPr="00451356">
        <w:rPr>
          <w:rFonts w:ascii="Calibri" w:hAnsi="Calibri" w:cs="Calibri"/>
          <w:color w:val="1F3864"/>
          <w:sz w:val="24"/>
          <w:szCs w:val="24"/>
          <w:lang w:val="el-GR"/>
        </w:rPr>
        <w:t>Τεχνολογίας</w:t>
      </w:r>
      <w:r w:rsidRPr="00451356">
        <w:rPr>
          <w:rFonts w:ascii="Calibri" w:hAnsi="Calibri" w:cs="Calibri"/>
          <w:color w:val="1F3864"/>
          <w:sz w:val="24"/>
          <w:szCs w:val="24"/>
        </w:rPr>
        <w:t xml:space="preserve"> &amp; </w:t>
      </w:r>
      <w:r w:rsidRPr="00451356">
        <w:rPr>
          <w:rFonts w:ascii="Calibri" w:hAnsi="Calibri" w:cs="Calibri"/>
          <w:color w:val="1F3864"/>
          <w:sz w:val="24"/>
          <w:szCs w:val="24"/>
          <w:lang w:val="el-GR"/>
        </w:rPr>
        <w:t>Εφαρμογών</w:t>
      </w:r>
      <w:r w:rsidRPr="00451356">
        <w:rPr>
          <w:rFonts w:ascii="Calibri" w:hAnsi="Calibri" w:cs="Calibri"/>
          <w:color w:val="1F3864"/>
          <w:sz w:val="24"/>
          <w:szCs w:val="24"/>
        </w:rPr>
        <w:t xml:space="preserve"> (</w:t>
      </w:r>
      <w:r w:rsidRPr="00451356">
        <w:rPr>
          <w:rFonts w:ascii="Calibri" w:hAnsi="Calibri" w:cs="Calibri"/>
          <w:color w:val="1F3864"/>
          <w:sz w:val="24"/>
          <w:szCs w:val="24"/>
          <w:lang w:val="el-GR"/>
        </w:rPr>
        <w:t>ΕΒΙΔΙΤΕ</w:t>
      </w:r>
      <w:r w:rsidRPr="00451356">
        <w:rPr>
          <w:rFonts w:ascii="Calibri" w:hAnsi="Calibri" w:cs="Calibri"/>
          <w:color w:val="1F3864"/>
          <w:sz w:val="24"/>
          <w:szCs w:val="24"/>
        </w:rPr>
        <w:t xml:space="preserve">) &amp; </w:t>
      </w:r>
      <w:proofErr w:type="spellStart"/>
      <w:r w:rsidRPr="00451356">
        <w:rPr>
          <w:rFonts w:ascii="Calibri" w:hAnsi="Calibri" w:cs="Calibri"/>
          <w:color w:val="1F3864"/>
          <w:sz w:val="24"/>
          <w:szCs w:val="24"/>
        </w:rPr>
        <w:t>si</w:t>
      </w:r>
      <w:proofErr w:type="spellEnd"/>
      <w:r w:rsidRPr="00451356">
        <w:rPr>
          <w:rFonts w:ascii="Calibri" w:hAnsi="Calibri" w:cs="Calibri"/>
          <w:color w:val="1F3864"/>
          <w:sz w:val="24"/>
          <w:szCs w:val="24"/>
        </w:rPr>
        <w:t>-cluster</w:t>
      </w:r>
      <w:r w:rsidRPr="00451356">
        <w:rPr>
          <w:color w:val="1F3864"/>
          <w:sz w:val="24"/>
          <w:szCs w:val="24"/>
        </w:rPr>
        <w:t xml:space="preserve">, </w:t>
      </w:r>
      <w:r w:rsidRPr="00451356">
        <w:rPr>
          <w:rFonts w:ascii="Calibri" w:hAnsi="Calibri" w:cs="Calibri"/>
          <w:color w:val="1F3864"/>
          <w:sz w:val="24"/>
          <w:szCs w:val="24"/>
        </w:rPr>
        <w:t>CNES</w:t>
      </w:r>
      <w:r w:rsidRPr="00451356">
        <w:rPr>
          <w:color w:val="1F3864"/>
          <w:sz w:val="24"/>
          <w:szCs w:val="24"/>
        </w:rPr>
        <w:t>,</w:t>
      </w:r>
      <w:r w:rsidRPr="00451356">
        <w:rPr>
          <w:rFonts w:ascii="Calibri" w:hAnsi="Calibri" w:cs="Calibri"/>
          <w:color w:val="1F3864"/>
          <w:sz w:val="24"/>
          <w:szCs w:val="24"/>
        </w:rPr>
        <w:t xml:space="preserve"> European Space Agency (ESA), Elsevier, Mitsui Bussan Aerospace</w:t>
      </w:r>
      <w:r w:rsidRPr="00451356">
        <w:rPr>
          <w:color w:val="1F3864"/>
          <w:sz w:val="24"/>
          <w:szCs w:val="24"/>
        </w:rPr>
        <w:t xml:space="preserve">, </w:t>
      </w:r>
      <w:proofErr w:type="spellStart"/>
      <w:r w:rsidRPr="00451356">
        <w:rPr>
          <w:rFonts w:ascii="Calibri" w:hAnsi="Calibri" w:cs="Calibri"/>
          <w:color w:val="1F3864"/>
          <w:sz w:val="24"/>
          <w:szCs w:val="24"/>
        </w:rPr>
        <w:t>Planetek</w:t>
      </w:r>
      <w:proofErr w:type="spellEnd"/>
      <w:r w:rsidRPr="00451356">
        <w:rPr>
          <w:rFonts w:ascii="Calibri" w:hAnsi="Calibri" w:cs="Calibri"/>
          <w:color w:val="1F3864"/>
          <w:sz w:val="24"/>
          <w:szCs w:val="24"/>
        </w:rPr>
        <w:t xml:space="preserve"> Hellas, The Johns Hopkins Applied Physics Laboratory</w:t>
      </w:r>
    </w:p>
    <w:p w14:paraId="2336392F" w14:textId="6D1E2B97" w:rsidR="001E205F" w:rsidRPr="00451356" w:rsidRDefault="002D09DF" w:rsidP="00891D19">
      <w:pPr>
        <w:pStyle w:val="a3"/>
        <w:jc w:val="center"/>
        <w:rPr>
          <w:rFonts w:asciiTheme="minorHAnsi" w:hAnsiTheme="minorHAnsi" w:cstheme="minorHAnsi"/>
          <w:color w:val="244061" w:themeColor="accent1" w:themeShade="80"/>
          <w:sz w:val="24"/>
          <w:szCs w:val="24"/>
        </w:rPr>
      </w:pPr>
      <w:r w:rsidRPr="00451356">
        <w:rPr>
          <w:rFonts w:ascii="Calibri" w:hAnsi="Calibri" w:cs="Calibri"/>
          <w:b/>
          <w:bCs/>
          <w:color w:val="1F3864"/>
          <w:sz w:val="24"/>
          <w:szCs w:val="24"/>
        </w:rPr>
        <w:t xml:space="preserve">Official Supporter:  </w:t>
      </w:r>
      <w:r w:rsidRPr="00451356">
        <w:rPr>
          <w:rFonts w:ascii="Calibri" w:hAnsi="Calibri" w:cs="Calibri"/>
          <w:color w:val="1F3864"/>
          <w:sz w:val="24"/>
          <w:szCs w:val="24"/>
        </w:rPr>
        <w:t>«This is Athens»</w:t>
      </w:r>
    </w:p>
    <w:sectPr w:rsidR="001E205F" w:rsidRPr="00451356" w:rsidSect="00FC2B24">
      <w:type w:val="continuous"/>
      <w:pgSz w:w="11910" w:h="16840"/>
      <w:pgMar w:top="442" w:right="1418" w:bottom="278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422F8"/>
    <w:multiLevelType w:val="hybridMultilevel"/>
    <w:tmpl w:val="0F127388"/>
    <w:lvl w:ilvl="0" w:tplc="5240C3DA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B2D86"/>
    <w:multiLevelType w:val="hybridMultilevel"/>
    <w:tmpl w:val="9FE222F4"/>
    <w:lvl w:ilvl="0" w:tplc="E09427E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B21405"/>
    <w:multiLevelType w:val="hybridMultilevel"/>
    <w:tmpl w:val="5CF8EEF8"/>
    <w:lvl w:ilvl="0" w:tplc="BB9E31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7149833">
    <w:abstractNumId w:val="2"/>
  </w:num>
  <w:num w:numId="2" w16cid:durableId="1246107158">
    <w:abstractNumId w:val="1"/>
  </w:num>
  <w:num w:numId="3" w16cid:durableId="849608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83B"/>
    <w:rsid w:val="000009F8"/>
    <w:rsid w:val="00035079"/>
    <w:rsid w:val="000B5E74"/>
    <w:rsid w:val="000C7919"/>
    <w:rsid w:val="000C7E06"/>
    <w:rsid w:val="000F1066"/>
    <w:rsid w:val="001004EB"/>
    <w:rsid w:val="0010655D"/>
    <w:rsid w:val="001769DC"/>
    <w:rsid w:val="001938B2"/>
    <w:rsid w:val="001C2846"/>
    <w:rsid w:val="001C5EA2"/>
    <w:rsid w:val="001C5FE8"/>
    <w:rsid w:val="001D1ECC"/>
    <w:rsid w:val="001D4465"/>
    <w:rsid w:val="001D699F"/>
    <w:rsid w:val="001E205F"/>
    <w:rsid w:val="00227B2B"/>
    <w:rsid w:val="002376F2"/>
    <w:rsid w:val="002702B0"/>
    <w:rsid w:val="00272FDF"/>
    <w:rsid w:val="00283DB9"/>
    <w:rsid w:val="002958F7"/>
    <w:rsid w:val="002A1A0B"/>
    <w:rsid w:val="002B19AD"/>
    <w:rsid w:val="002B1FD5"/>
    <w:rsid w:val="002B488C"/>
    <w:rsid w:val="002C19DA"/>
    <w:rsid w:val="002D09DF"/>
    <w:rsid w:val="002F401E"/>
    <w:rsid w:val="0030269C"/>
    <w:rsid w:val="00305D66"/>
    <w:rsid w:val="003063DE"/>
    <w:rsid w:val="0032278D"/>
    <w:rsid w:val="00325682"/>
    <w:rsid w:val="00346F0B"/>
    <w:rsid w:val="00354313"/>
    <w:rsid w:val="00375266"/>
    <w:rsid w:val="003A0DCA"/>
    <w:rsid w:val="003A23BF"/>
    <w:rsid w:val="003F7CC2"/>
    <w:rsid w:val="004121C9"/>
    <w:rsid w:val="00440A7E"/>
    <w:rsid w:val="00451356"/>
    <w:rsid w:val="00454648"/>
    <w:rsid w:val="00487092"/>
    <w:rsid w:val="004A4CB1"/>
    <w:rsid w:val="004A54FA"/>
    <w:rsid w:val="004B5A2D"/>
    <w:rsid w:val="004E3727"/>
    <w:rsid w:val="004F5967"/>
    <w:rsid w:val="005014A9"/>
    <w:rsid w:val="005044E8"/>
    <w:rsid w:val="0058776F"/>
    <w:rsid w:val="0059541E"/>
    <w:rsid w:val="00610696"/>
    <w:rsid w:val="00612C32"/>
    <w:rsid w:val="00637089"/>
    <w:rsid w:val="00646584"/>
    <w:rsid w:val="00646A29"/>
    <w:rsid w:val="0066682E"/>
    <w:rsid w:val="00690113"/>
    <w:rsid w:val="006B592E"/>
    <w:rsid w:val="006C19D7"/>
    <w:rsid w:val="006C5FDA"/>
    <w:rsid w:val="006E6F80"/>
    <w:rsid w:val="006F38C1"/>
    <w:rsid w:val="006F74B0"/>
    <w:rsid w:val="00713BF8"/>
    <w:rsid w:val="0072201B"/>
    <w:rsid w:val="00722035"/>
    <w:rsid w:val="007235FD"/>
    <w:rsid w:val="0073318D"/>
    <w:rsid w:val="0073502E"/>
    <w:rsid w:val="00753DFF"/>
    <w:rsid w:val="00761342"/>
    <w:rsid w:val="0076340F"/>
    <w:rsid w:val="00787E35"/>
    <w:rsid w:val="00796CD2"/>
    <w:rsid w:val="007B6E15"/>
    <w:rsid w:val="007F19D3"/>
    <w:rsid w:val="007F1D6A"/>
    <w:rsid w:val="007F4734"/>
    <w:rsid w:val="008051D8"/>
    <w:rsid w:val="00810318"/>
    <w:rsid w:val="00815313"/>
    <w:rsid w:val="00831559"/>
    <w:rsid w:val="00843721"/>
    <w:rsid w:val="00857E20"/>
    <w:rsid w:val="00860E6E"/>
    <w:rsid w:val="00861927"/>
    <w:rsid w:val="00867DA5"/>
    <w:rsid w:val="00891D19"/>
    <w:rsid w:val="008D5579"/>
    <w:rsid w:val="0090126B"/>
    <w:rsid w:val="009479BF"/>
    <w:rsid w:val="009C4876"/>
    <w:rsid w:val="009D09E5"/>
    <w:rsid w:val="009E6584"/>
    <w:rsid w:val="00A23DDD"/>
    <w:rsid w:val="00A43B80"/>
    <w:rsid w:val="00A62213"/>
    <w:rsid w:val="00AB300A"/>
    <w:rsid w:val="00AC3F7F"/>
    <w:rsid w:val="00AE1C9A"/>
    <w:rsid w:val="00AE5F79"/>
    <w:rsid w:val="00B0383B"/>
    <w:rsid w:val="00B06598"/>
    <w:rsid w:val="00B72C4A"/>
    <w:rsid w:val="00BD6581"/>
    <w:rsid w:val="00BE3132"/>
    <w:rsid w:val="00BE33CB"/>
    <w:rsid w:val="00BF02D5"/>
    <w:rsid w:val="00BF6D8B"/>
    <w:rsid w:val="00C454F8"/>
    <w:rsid w:val="00C818A7"/>
    <w:rsid w:val="00C91D47"/>
    <w:rsid w:val="00CA3D05"/>
    <w:rsid w:val="00CF6757"/>
    <w:rsid w:val="00D00597"/>
    <w:rsid w:val="00D33085"/>
    <w:rsid w:val="00D73A65"/>
    <w:rsid w:val="00D83EC6"/>
    <w:rsid w:val="00DA4C6C"/>
    <w:rsid w:val="00DE507E"/>
    <w:rsid w:val="00E0377B"/>
    <w:rsid w:val="00E64239"/>
    <w:rsid w:val="00E64F15"/>
    <w:rsid w:val="00E74291"/>
    <w:rsid w:val="00E978DE"/>
    <w:rsid w:val="00EA3822"/>
    <w:rsid w:val="00EA7FA4"/>
    <w:rsid w:val="00EE0BA5"/>
    <w:rsid w:val="00F2128A"/>
    <w:rsid w:val="00F51DA1"/>
    <w:rsid w:val="00F7265A"/>
    <w:rsid w:val="00F908F9"/>
    <w:rsid w:val="00FC2B24"/>
    <w:rsid w:val="00FD34E6"/>
    <w:rsid w:val="17462204"/>
    <w:rsid w:val="1DD1B691"/>
    <w:rsid w:val="1E601978"/>
    <w:rsid w:val="1F6D86F2"/>
    <w:rsid w:val="33AD3C1C"/>
    <w:rsid w:val="38F7BA1E"/>
    <w:rsid w:val="3A052798"/>
    <w:rsid w:val="3C2F5AE0"/>
    <w:rsid w:val="3EA31D55"/>
    <w:rsid w:val="40EEE8AA"/>
    <w:rsid w:val="4102CC03"/>
    <w:rsid w:val="429E9C64"/>
    <w:rsid w:val="48876887"/>
    <w:rsid w:val="490DDDE8"/>
    <w:rsid w:val="4E2D86BA"/>
    <w:rsid w:val="51F8CF67"/>
    <w:rsid w:val="522E4ACD"/>
    <w:rsid w:val="5259B4B8"/>
    <w:rsid w:val="5BE76EA1"/>
    <w:rsid w:val="5D5602C2"/>
    <w:rsid w:val="6880DD37"/>
    <w:rsid w:val="69BB0975"/>
    <w:rsid w:val="6BB87DF9"/>
    <w:rsid w:val="715E9C2C"/>
    <w:rsid w:val="71A1503B"/>
    <w:rsid w:val="7227BF7D"/>
    <w:rsid w:val="7276164E"/>
    <w:rsid w:val="74B7D4FB"/>
    <w:rsid w:val="755F603F"/>
    <w:rsid w:val="77CDDDB0"/>
    <w:rsid w:val="77EF75BD"/>
    <w:rsid w:val="7D10BB87"/>
    <w:rsid w:val="7F7F3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37426"/>
  <w15:docId w15:val="{732D1113-0E7E-4E79-9743-7223CC646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Char"/>
    <w:uiPriority w:val="9"/>
    <w:qFormat/>
    <w:rsid w:val="00FC2B24"/>
    <w:pPr>
      <w:keepNext/>
      <w:keepLines/>
      <w:widowControl/>
      <w:autoSpaceDE/>
      <w:autoSpaceDN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Char"/>
    <w:uiPriority w:val="1"/>
    <w:qFormat/>
    <w:rPr>
      <w:sz w:val="20"/>
      <w:szCs w:val="20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1Char">
    <w:name w:val="Επικεφαλίδα 1 Char"/>
    <w:basedOn w:val="a0"/>
    <w:link w:val="1"/>
    <w:uiPriority w:val="9"/>
    <w:rsid w:val="00FC2B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-">
    <w:name w:val="Hyperlink"/>
    <w:basedOn w:val="a0"/>
    <w:uiPriority w:val="99"/>
    <w:unhideWhenUsed/>
    <w:rsid w:val="00FC2B24"/>
    <w:rPr>
      <w:color w:val="0000FF"/>
      <w:u w:val="single"/>
    </w:rPr>
  </w:style>
  <w:style w:type="paragraph" w:styleId="a5">
    <w:name w:val="Revision"/>
    <w:hidden/>
    <w:uiPriority w:val="99"/>
    <w:semiHidden/>
    <w:rsid w:val="006E6F80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styleId="a6">
    <w:name w:val="Unresolved Mention"/>
    <w:basedOn w:val="a0"/>
    <w:uiPriority w:val="99"/>
    <w:semiHidden/>
    <w:unhideWhenUsed/>
    <w:rsid w:val="00325682"/>
    <w:rPr>
      <w:color w:val="605E5C"/>
      <w:shd w:val="clear" w:color="auto" w:fill="E1DFDD"/>
    </w:rPr>
  </w:style>
  <w:style w:type="character" w:styleId="a7">
    <w:name w:val="annotation reference"/>
    <w:basedOn w:val="a0"/>
    <w:uiPriority w:val="99"/>
    <w:semiHidden/>
    <w:unhideWhenUsed/>
    <w:rsid w:val="00F51DA1"/>
    <w:rPr>
      <w:sz w:val="16"/>
      <w:szCs w:val="16"/>
    </w:rPr>
  </w:style>
  <w:style w:type="paragraph" w:styleId="a8">
    <w:name w:val="annotation text"/>
    <w:basedOn w:val="a"/>
    <w:link w:val="Char0"/>
    <w:uiPriority w:val="99"/>
    <w:unhideWhenUsed/>
    <w:rsid w:val="00F51DA1"/>
    <w:rPr>
      <w:sz w:val="20"/>
      <w:szCs w:val="20"/>
    </w:rPr>
  </w:style>
  <w:style w:type="character" w:customStyle="1" w:styleId="Char0">
    <w:name w:val="Κείμενο σχολίου Char"/>
    <w:basedOn w:val="a0"/>
    <w:link w:val="a8"/>
    <w:uiPriority w:val="99"/>
    <w:rsid w:val="00F51DA1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annotation subject"/>
    <w:basedOn w:val="a8"/>
    <w:next w:val="a8"/>
    <w:link w:val="Char1"/>
    <w:uiPriority w:val="99"/>
    <w:semiHidden/>
    <w:unhideWhenUsed/>
    <w:rsid w:val="00F51DA1"/>
    <w:rPr>
      <w:b/>
      <w:bCs/>
    </w:rPr>
  </w:style>
  <w:style w:type="character" w:customStyle="1" w:styleId="Char1">
    <w:name w:val="Θέμα σχολίου Char"/>
    <w:basedOn w:val="Char0"/>
    <w:link w:val="a9"/>
    <w:uiPriority w:val="99"/>
    <w:semiHidden/>
    <w:rsid w:val="00F51DA1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">
    <w:name w:val="Σώμα κειμένου Char"/>
    <w:basedOn w:val="a0"/>
    <w:link w:val="a3"/>
    <w:uiPriority w:val="1"/>
    <w:rsid w:val="002D09DF"/>
    <w:rPr>
      <w:rFonts w:ascii="Times New Roman" w:eastAsia="Times New Roman" w:hAnsi="Times New Roman" w:cs="Times New Roman"/>
      <w:sz w:val="20"/>
      <w:szCs w:val="20"/>
    </w:rPr>
  </w:style>
  <w:style w:type="table" w:styleId="aa">
    <w:name w:val="Table Grid"/>
    <w:basedOn w:val="a1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Plain Text"/>
    <w:basedOn w:val="a"/>
    <w:link w:val="Char2"/>
    <w:rsid w:val="001C2846"/>
    <w:pPr>
      <w:autoSpaceDE/>
      <w:autoSpaceDN/>
      <w:jc w:val="both"/>
    </w:pPr>
    <w:rPr>
      <w:rFonts w:ascii="MS Mincho" w:eastAsia="MS Mincho" w:hAnsi="Courier New" w:cs="Courier New"/>
      <w:kern w:val="2"/>
      <w:sz w:val="21"/>
      <w:szCs w:val="21"/>
      <w:lang w:eastAsia="ja-JP"/>
    </w:rPr>
  </w:style>
  <w:style w:type="character" w:customStyle="1" w:styleId="Char2">
    <w:name w:val="Απλό κείμενο Char"/>
    <w:basedOn w:val="a0"/>
    <w:link w:val="ab"/>
    <w:rsid w:val="001C2846"/>
    <w:rPr>
      <w:rFonts w:ascii="MS Mincho" w:eastAsia="MS Mincho" w:hAnsi="Courier New" w:cs="Courier New"/>
      <w:kern w:val="2"/>
      <w:sz w:val="21"/>
      <w:szCs w:val="21"/>
      <w:lang w:eastAsia="ja-JP"/>
    </w:rPr>
  </w:style>
  <w:style w:type="character" w:styleId="-0">
    <w:name w:val="FollowedHyperlink"/>
    <w:basedOn w:val="a0"/>
    <w:uiPriority w:val="99"/>
    <w:semiHidden/>
    <w:unhideWhenUsed/>
    <w:rsid w:val="00227B2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0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gardiki@eef.edu.g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academyofathens.gr/static/cospar2022/AWARDS_CEREMONY_OUTLINE_2022.do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cosparathens2022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www.cosparathens2022.org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sokkou@eef.edu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5040F-E6A9-4345-B8A4-1A6135998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9</Words>
  <Characters>3186</Characters>
  <Application>Microsoft Office Word</Application>
  <DocSecurity>0</DocSecurity>
  <Lines>26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 Gardiki</dc:creator>
  <cp:lastModifiedBy>Evi Gardiki</cp:lastModifiedBy>
  <cp:revision>2</cp:revision>
  <dcterms:created xsi:type="dcterms:W3CDTF">2022-07-19T10:49:00Z</dcterms:created>
  <dcterms:modified xsi:type="dcterms:W3CDTF">2022-07-19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1T00:00:00Z</vt:filetime>
  </property>
  <property fmtid="{D5CDD505-2E9C-101B-9397-08002B2CF9AE}" pid="3" name="Creator">
    <vt:lpwstr>Adobe InDesign CS6 (Macintosh)</vt:lpwstr>
  </property>
  <property fmtid="{D5CDD505-2E9C-101B-9397-08002B2CF9AE}" pid="4" name="LastSaved">
    <vt:filetime>2022-05-06T00:00:00Z</vt:filetime>
  </property>
</Properties>
</file>